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0F26" w14:textId="77777777" w:rsidR="00F54FC8" w:rsidRPr="00A837ED" w:rsidRDefault="00F54FC8" w:rsidP="00F54FC8">
      <w:pPr>
        <w:ind w:firstLine="0"/>
        <w:jc w:val="center"/>
        <w:rPr>
          <w:b/>
        </w:rPr>
      </w:pPr>
      <w:r w:rsidRPr="00A837ED">
        <w:rPr>
          <w:b/>
        </w:rPr>
        <w:t>МИНИСТЕРСТВО ОБРАЗОВАНИЯ МОСКОВСКОЙ ОБЛАСТИ</w:t>
      </w:r>
    </w:p>
    <w:p w14:paraId="371BF055" w14:textId="77777777" w:rsidR="00F54FC8" w:rsidRPr="00A837ED" w:rsidRDefault="00F54FC8" w:rsidP="00F54FC8">
      <w:pPr>
        <w:ind w:firstLine="0"/>
        <w:jc w:val="center"/>
        <w:rPr>
          <w:b/>
        </w:rPr>
      </w:pPr>
      <w:r w:rsidRPr="00A837ED">
        <w:rPr>
          <w:b/>
        </w:rPr>
        <w:t>Государственное бюджетное профессиональное образовательное</w:t>
      </w:r>
    </w:p>
    <w:p w14:paraId="45DFCA51" w14:textId="77777777" w:rsidR="00F54FC8" w:rsidRPr="00A837ED" w:rsidRDefault="00F54FC8" w:rsidP="00F54FC8">
      <w:pPr>
        <w:ind w:firstLine="0"/>
        <w:jc w:val="center"/>
        <w:rPr>
          <w:b/>
        </w:rPr>
      </w:pPr>
      <w:r w:rsidRPr="00A837ED">
        <w:rPr>
          <w:b/>
        </w:rPr>
        <w:t>учреждение Московской области «Люберецкий техникум имени Героя</w:t>
      </w:r>
    </w:p>
    <w:p w14:paraId="57DF791D" w14:textId="35614C4F" w:rsidR="00A708FB" w:rsidRPr="00984878" w:rsidRDefault="00F54FC8" w:rsidP="00F54FC8">
      <w:pPr>
        <w:ind w:firstLine="0"/>
        <w:jc w:val="center"/>
      </w:pPr>
      <w:r w:rsidRPr="00A837ED">
        <w:rPr>
          <w:b/>
        </w:rPr>
        <w:t>Советского Союза, летчика-космонавта Ю. А. Гагарина»</w:t>
      </w:r>
    </w:p>
    <w:p w14:paraId="0EC83EAD" w14:textId="77777777" w:rsidR="00D0295F" w:rsidRPr="00D0295F" w:rsidRDefault="00D0295F" w:rsidP="00D0295F">
      <w:pPr>
        <w:spacing w:line="240" w:lineRule="auto"/>
        <w:ind w:firstLine="0"/>
        <w:jc w:val="center"/>
        <w:rPr>
          <w:rFonts w:eastAsia="Calibri"/>
        </w:rPr>
      </w:pPr>
    </w:p>
    <w:p w14:paraId="33192533" w14:textId="77777777" w:rsidR="00D0295F" w:rsidRPr="00D0295F" w:rsidRDefault="00D0295F" w:rsidP="00D0295F">
      <w:pPr>
        <w:spacing w:line="240" w:lineRule="auto"/>
        <w:ind w:firstLine="0"/>
        <w:jc w:val="center"/>
        <w:rPr>
          <w:rFonts w:eastAsia="Calibri"/>
        </w:rPr>
      </w:pPr>
    </w:p>
    <w:p w14:paraId="46ABB6AF" w14:textId="77777777" w:rsidR="00D0295F" w:rsidRPr="00D0295F" w:rsidRDefault="00D0295F" w:rsidP="00D0295F">
      <w:pPr>
        <w:spacing w:line="240" w:lineRule="auto"/>
        <w:ind w:firstLine="0"/>
        <w:jc w:val="center"/>
        <w:rPr>
          <w:rFonts w:eastAsia="Calibri"/>
        </w:rPr>
      </w:pPr>
    </w:p>
    <w:p w14:paraId="448C202E" w14:textId="068A6D7B" w:rsidR="00D0295F" w:rsidRDefault="00D0295F" w:rsidP="00D0295F">
      <w:pPr>
        <w:spacing w:line="240" w:lineRule="auto"/>
        <w:ind w:firstLine="0"/>
        <w:jc w:val="center"/>
        <w:rPr>
          <w:rFonts w:eastAsia="Calibri"/>
        </w:rPr>
      </w:pPr>
    </w:p>
    <w:p w14:paraId="0796B565" w14:textId="77777777" w:rsidR="00F54FC8" w:rsidRPr="00D0295F" w:rsidRDefault="00F54FC8" w:rsidP="00D0295F">
      <w:pPr>
        <w:spacing w:line="240" w:lineRule="auto"/>
        <w:ind w:firstLine="0"/>
        <w:jc w:val="center"/>
        <w:rPr>
          <w:rFonts w:eastAsia="Calibri"/>
        </w:rPr>
      </w:pPr>
    </w:p>
    <w:p w14:paraId="4EBB5EED" w14:textId="77777777" w:rsidR="00D0295F" w:rsidRPr="00D0295F" w:rsidRDefault="00D0295F" w:rsidP="00D0295F">
      <w:pPr>
        <w:spacing w:line="240" w:lineRule="auto"/>
        <w:ind w:firstLine="0"/>
        <w:jc w:val="center"/>
        <w:rPr>
          <w:rFonts w:eastAsia="Calibri"/>
        </w:rPr>
      </w:pPr>
    </w:p>
    <w:p w14:paraId="05357840" w14:textId="77777777" w:rsidR="00D0295F" w:rsidRPr="00D0295F" w:rsidRDefault="00D0295F" w:rsidP="00D0295F">
      <w:pPr>
        <w:spacing w:line="240" w:lineRule="auto"/>
        <w:ind w:firstLine="0"/>
        <w:jc w:val="center"/>
        <w:rPr>
          <w:rFonts w:eastAsia="Calibri"/>
          <w:sz w:val="18"/>
          <w:szCs w:val="18"/>
        </w:rPr>
      </w:pPr>
    </w:p>
    <w:p w14:paraId="6F52F408" w14:textId="77777777" w:rsidR="00D0295F" w:rsidRPr="00D0295F" w:rsidRDefault="00D0295F" w:rsidP="00D0295F">
      <w:pPr>
        <w:spacing w:line="240" w:lineRule="auto"/>
        <w:ind w:firstLine="0"/>
        <w:jc w:val="center"/>
        <w:rPr>
          <w:rFonts w:eastAsia="Times New Roman"/>
          <w:b/>
          <w:sz w:val="40"/>
          <w:szCs w:val="40"/>
          <w:lang w:eastAsia="ru-RU"/>
        </w:rPr>
      </w:pPr>
      <w:r w:rsidRPr="00D0295F">
        <w:rPr>
          <w:rFonts w:eastAsia="Times New Roman"/>
          <w:b/>
          <w:sz w:val="40"/>
          <w:szCs w:val="40"/>
          <w:lang w:eastAsia="ru-RU"/>
        </w:rPr>
        <w:t>КУРСОВАЯ РАБОТА</w:t>
      </w:r>
    </w:p>
    <w:p w14:paraId="5C68CD5E" w14:textId="77777777" w:rsidR="00D0295F" w:rsidRPr="00D0295F" w:rsidRDefault="00D0295F" w:rsidP="00D0295F">
      <w:pPr>
        <w:spacing w:line="240" w:lineRule="auto"/>
        <w:ind w:firstLine="0"/>
        <w:jc w:val="center"/>
        <w:rPr>
          <w:rFonts w:eastAsia="Times New Roman"/>
          <w:lang w:eastAsia="ru-RU"/>
        </w:rPr>
      </w:pPr>
    </w:p>
    <w:p w14:paraId="3B9B6FBB" w14:textId="77777777" w:rsidR="00D0295F" w:rsidRPr="00D0295F" w:rsidRDefault="00D0295F" w:rsidP="00D0295F">
      <w:pPr>
        <w:spacing w:line="240" w:lineRule="auto"/>
        <w:ind w:firstLine="0"/>
        <w:jc w:val="center"/>
        <w:rPr>
          <w:rFonts w:eastAsia="Times New Roman"/>
          <w:lang w:eastAsia="ru-RU"/>
        </w:rPr>
      </w:pPr>
    </w:p>
    <w:p w14:paraId="551A37F1" w14:textId="3E11CC41" w:rsidR="00D0295F" w:rsidRDefault="00F54FC8" w:rsidP="00D0295F">
      <w:pPr>
        <w:spacing w:line="240" w:lineRule="auto"/>
        <w:ind w:firstLine="0"/>
        <w:jc w:val="center"/>
        <w:rPr>
          <w:rFonts w:eastAsia="Calibri"/>
          <w:b/>
          <w:lang w:eastAsia="ru-RU"/>
        </w:rPr>
      </w:pPr>
      <w:r w:rsidRPr="00F54FC8">
        <w:rPr>
          <w:rFonts w:eastAsia="Calibri"/>
          <w:b/>
          <w:lang w:eastAsia="ru-RU"/>
        </w:rPr>
        <w:t>по МДК.01.01 «Разработка программных модулей»</w:t>
      </w:r>
    </w:p>
    <w:p w14:paraId="4BD5A092" w14:textId="3939C005" w:rsidR="00F54FC8" w:rsidRPr="00D0295F" w:rsidRDefault="00F54FC8" w:rsidP="00D0295F">
      <w:pPr>
        <w:spacing w:line="240" w:lineRule="auto"/>
        <w:ind w:firstLine="0"/>
        <w:jc w:val="center"/>
        <w:rPr>
          <w:rFonts w:eastAsia="Calibri"/>
          <w:b/>
          <w:lang w:eastAsia="ru-RU"/>
        </w:rPr>
      </w:pPr>
      <w:r w:rsidRPr="00F54FC8">
        <w:rPr>
          <w:rFonts w:eastAsia="Calibri"/>
          <w:b/>
          <w:lang w:eastAsia="ru-RU"/>
        </w:rPr>
        <w:t>по МДК.01.03 «Разработка мобильных приложений»</w:t>
      </w:r>
    </w:p>
    <w:p w14:paraId="69E0FEAD" w14:textId="77777777" w:rsidR="00D0295F" w:rsidRPr="00D0295F" w:rsidRDefault="00D0295F" w:rsidP="00D0295F">
      <w:pPr>
        <w:spacing w:line="240" w:lineRule="auto"/>
        <w:ind w:firstLine="0"/>
        <w:jc w:val="center"/>
        <w:rPr>
          <w:rFonts w:eastAsia="Times New Roman"/>
          <w:lang w:eastAsia="ru-RU"/>
        </w:rPr>
      </w:pPr>
    </w:p>
    <w:p w14:paraId="779722CA" w14:textId="77777777" w:rsidR="00D0295F" w:rsidRPr="00D0295F" w:rsidRDefault="00D0295F" w:rsidP="00D0295F">
      <w:pPr>
        <w:autoSpaceDE w:val="0"/>
        <w:autoSpaceDN w:val="0"/>
        <w:adjustRightInd w:val="0"/>
        <w:spacing w:line="240" w:lineRule="auto"/>
        <w:ind w:firstLine="0"/>
        <w:jc w:val="center"/>
        <w:rPr>
          <w:rFonts w:eastAsia="Times New Roman"/>
          <w:bCs/>
          <w:lang w:eastAsia="ru-RU"/>
        </w:rPr>
      </w:pPr>
      <w:r w:rsidRPr="00D0295F">
        <w:rPr>
          <w:rFonts w:eastAsia="Times New Roman"/>
          <w:bCs/>
          <w:lang w:eastAsia="ru-RU"/>
        </w:rPr>
        <w:t>специальность</w:t>
      </w:r>
    </w:p>
    <w:p w14:paraId="7C1E8774" w14:textId="77777777" w:rsidR="00D0295F" w:rsidRPr="00D0295F" w:rsidRDefault="00D0295F" w:rsidP="00D0295F">
      <w:pPr>
        <w:autoSpaceDE w:val="0"/>
        <w:autoSpaceDN w:val="0"/>
        <w:adjustRightInd w:val="0"/>
        <w:spacing w:line="240" w:lineRule="auto"/>
        <w:ind w:firstLine="0"/>
        <w:jc w:val="center"/>
        <w:rPr>
          <w:rFonts w:eastAsia="Times New Roman"/>
          <w:bCs/>
          <w:lang w:eastAsia="ru-RU"/>
        </w:rPr>
      </w:pPr>
      <w:r w:rsidRPr="00D0295F">
        <w:rPr>
          <w:rFonts w:eastAsia="Times New Roman"/>
          <w:bCs/>
          <w:lang w:eastAsia="ru-RU"/>
        </w:rPr>
        <w:t>09.02.07 «Информационные системы и программирование»</w:t>
      </w:r>
    </w:p>
    <w:p w14:paraId="3A3F78E2" w14:textId="77777777" w:rsidR="00D0295F" w:rsidRPr="00D0295F" w:rsidRDefault="00D0295F" w:rsidP="00D0295F">
      <w:pPr>
        <w:spacing w:line="240" w:lineRule="auto"/>
        <w:ind w:firstLine="0"/>
        <w:jc w:val="center"/>
        <w:rPr>
          <w:rFonts w:eastAsia="Calibri"/>
        </w:rPr>
      </w:pPr>
    </w:p>
    <w:p w14:paraId="0861F201" w14:textId="77777777" w:rsidR="00D0295F" w:rsidRPr="00D0295F" w:rsidRDefault="00D0295F" w:rsidP="00D0295F">
      <w:pPr>
        <w:spacing w:line="240" w:lineRule="auto"/>
        <w:ind w:firstLine="0"/>
        <w:jc w:val="center"/>
        <w:rPr>
          <w:rFonts w:eastAsia="Calibri"/>
        </w:rPr>
      </w:pPr>
    </w:p>
    <w:p w14:paraId="308DC770" w14:textId="77777777" w:rsidR="00D0295F" w:rsidRPr="00D0295F" w:rsidRDefault="00D0295F" w:rsidP="00D0295F">
      <w:pPr>
        <w:spacing w:line="240" w:lineRule="auto"/>
        <w:ind w:firstLine="0"/>
        <w:jc w:val="center"/>
        <w:rPr>
          <w:rFonts w:eastAsia="Calibri"/>
        </w:rPr>
      </w:pPr>
    </w:p>
    <w:p w14:paraId="4A28DA92" w14:textId="41B53E26" w:rsidR="00D0295F" w:rsidRPr="00F54FC8" w:rsidRDefault="00D0295F" w:rsidP="00D0295F">
      <w:pPr>
        <w:spacing w:line="240" w:lineRule="auto"/>
        <w:ind w:firstLine="0"/>
        <w:jc w:val="center"/>
        <w:rPr>
          <w:rFonts w:eastAsia="Times New Roman"/>
          <w:lang w:eastAsia="ru-RU"/>
        </w:rPr>
      </w:pPr>
      <w:r w:rsidRPr="00F54FC8">
        <w:rPr>
          <w:rFonts w:eastAsia="Times New Roman"/>
          <w:b/>
          <w:lang w:eastAsia="ru-RU"/>
        </w:rPr>
        <w:t>Тема:</w:t>
      </w:r>
      <w:r w:rsidRPr="00F54FC8">
        <w:rPr>
          <w:rFonts w:eastAsia="Times New Roman"/>
          <w:lang w:eastAsia="ru-RU"/>
        </w:rPr>
        <w:t xml:space="preserve"> </w:t>
      </w:r>
      <w:r w:rsidR="004A0D43" w:rsidRPr="00F54FC8">
        <w:rPr>
          <w:rFonts w:eastAsia="Times New Roman"/>
          <w:lang w:eastAsia="ru-RU"/>
        </w:rPr>
        <w:t>Разработка игры на Unity</w:t>
      </w:r>
    </w:p>
    <w:p w14:paraId="1C55E670" w14:textId="77777777" w:rsidR="00D0295F" w:rsidRPr="00D0295F" w:rsidRDefault="00D0295F" w:rsidP="00D0295F">
      <w:pPr>
        <w:spacing w:line="276" w:lineRule="auto"/>
        <w:ind w:firstLine="0"/>
        <w:jc w:val="center"/>
        <w:rPr>
          <w:rFonts w:eastAsia="Times New Roman"/>
          <w:lang w:eastAsia="ru-RU"/>
        </w:rPr>
      </w:pPr>
    </w:p>
    <w:p w14:paraId="26761089" w14:textId="77777777" w:rsidR="00D0295F" w:rsidRPr="00D0295F" w:rsidRDefault="00D0295F" w:rsidP="00D0295F">
      <w:pPr>
        <w:spacing w:line="276" w:lineRule="auto"/>
        <w:ind w:firstLine="0"/>
        <w:rPr>
          <w:rFonts w:eastAsia="Times New Roman"/>
          <w:b/>
          <w:u w:val="single"/>
          <w:lang w:eastAsia="ru-RU"/>
        </w:rPr>
      </w:pPr>
      <w:r w:rsidRPr="00D0295F">
        <w:rPr>
          <w:rFonts w:eastAsia="Times New Roman"/>
          <w:lang w:eastAsia="ru-RU"/>
        </w:rPr>
        <w:t>Группа № 185</w:t>
      </w:r>
    </w:p>
    <w:p w14:paraId="1A6513F1" w14:textId="7250D7C1" w:rsidR="00D0295F" w:rsidRPr="00D0295F" w:rsidRDefault="00D0295F" w:rsidP="00D0295F">
      <w:pPr>
        <w:spacing w:line="240" w:lineRule="auto"/>
        <w:ind w:firstLine="0"/>
        <w:rPr>
          <w:rFonts w:eastAsia="Times New Roman"/>
          <w:lang w:eastAsia="ru-RU"/>
        </w:rPr>
      </w:pPr>
      <w:r w:rsidRPr="00D0295F">
        <w:rPr>
          <w:rFonts w:eastAsia="Times New Roman"/>
          <w:lang w:eastAsia="ru-RU"/>
        </w:rPr>
        <w:t xml:space="preserve">Курс </w:t>
      </w:r>
      <w:r w:rsidR="00D00403">
        <w:rPr>
          <w:rFonts w:eastAsia="Times New Roman"/>
          <w:lang w:eastAsia="ru-RU"/>
        </w:rPr>
        <w:t>4</w:t>
      </w:r>
    </w:p>
    <w:p w14:paraId="32BAB28F" w14:textId="77777777" w:rsidR="00D0295F" w:rsidRPr="00D0295F" w:rsidRDefault="00D0295F" w:rsidP="00D0295F">
      <w:pPr>
        <w:spacing w:line="240" w:lineRule="auto"/>
        <w:ind w:firstLine="0"/>
        <w:rPr>
          <w:rFonts w:eastAsia="Times New Roman"/>
          <w:lang w:eastAsia="ru-RU"/>
        </w:rPr>
      </w:pPr>
    </w:p>
    <w:p w14:paraId="3F60DFA8" w14:textId="77777777" w:rsidR="00D0295F" w:rsidRPr="00D0295F" w:rsidRDefault="00D0295F" w:rsidP="00D0295F">
      <w:pPr>
        <w:spacing w:line="240" w:lineRule="auto"/>
        <w:ind w:firstLine="0"/>
        <w:rPr>
          <w:rFonts w:eastAsia="Times New Roman"/>
          <w:lang w:eastAsia="ru-RU"/>
        </w:rPr>
      </w:pPr>
    </w:p>
    <w:p w14:paraId="0271035B" w14:textId="77777777" w:rsidR="00D0295F" w:rsidRPr="00D0295F" w:rsidRDefault="00D0295F" w:rsidP="00D0295F">
      <w:pPr>
        <w:spacing w:line="240" w:lineRule="auto"/>
        <w:ind w:firstLine="0"/>
        <w:rPr>
          <w:rFonts w:eastAsia="Times New Roman"/>
          <w:lang w:eastAsia="ru-RU"/>
        </w:rPr>
      </w:pPr>
    </w:p>
    <w:p w14:paraId="449A6CEF" w14:textId="77777777" w:rsidR="00D0295F" w:rsidRPr="00D0295F" w:rsidRDefault="00D0295F" w:rsidP="00D0295F">
      <w:pPr>
        <w:spacing w:line="240" w:lineRule="auto"/>
        <w:ind w:firstLine="0"/>
        <w:rPr>
          <w:rFonts w:eastAsia="Times New Roman"/>
          <w:sz w:val="22"/>
          <w:szCs w:val="22"/>
          <w:lang w:eastAsia="ru-RU"/>
        </w:rPr>
      </w:pPr>
    </w:p>
    <w:p w14:paraId="7351F37A" w14:textId="77777777" w:rsidR="00D0295F" w:rsidRPr="00D0295F" w:rsidRDefault="00D0295F" w:rsidP="00D0295F">
      <w:pPr>
        <w:spacing w:line="240" w:lineRule="auto"/>
        <w:ind w:firstLine="0"/>
        <w:rPr>
          <w:rFonts w:eastAsia="Times New Roman"/>
          <w:u w:val="single"/>
          <w:lang w:eastAsia="ru-RU"/>
        </w:rPr>
      </w:pPr>
      <w:r w:rsidRPr="00D0295F">
        <w:rPr>
          <w:rFonts w:eastAsia="Times New Roman"/>
          <w:lang w:eastAsia="ru-RU"/>
        </w:rPr>
        <w:t>Выполнил/а/ студент   </w:t>
      </w:r>
      <w:r w:rsidRPr="00D0295F">
        <w:rPr>
          <w:rFonts w:eastAsia="Times New Roman"/>
          <w:u w:val="single"/>
          <w:lang w:eastAsia="ru-RU"/>
        </w:rPr>
        <w:t>                             </w:t>
      </w:r>
      <w:r w:rsidRPr="00D0295F">
        <w:rPr>
          <w:rFonts w:eastAsia="Times New Roman"/>
          <w:lang w:eastAsia="ru-RU"/>
        </w:rPr>
        <w:t>   </w:t>
      </w:r>
      <w:r w:rsidRPr="00D0295F">
        <w:rPr>
          <w:rFonts w:eastAsia="Times New Roman"/>
          <w:u w:val="single"/>
          <w:lang w:eastAsia="ru-RU"/>
        </w:rPr>
        <w:t>Шумейкова Татьяна Александровна</w:t>
      </w:r>
    </w:p>
    <w:p w14:paraId="29F67A52" w14:textId="77777777" w:rsidR="00D0295F" w:rsidRPr="00D0295F" w:rsidRDefault="00D0295F" w:rsidP="00D0295F">
      <w:pPr>
        <w:spacing w:line="240" w:lineRule="auto"/>
        <w:ind w:left="3232" w:firstLine="0"/>
        <w:rPr>
          <w:rFonts w:eastAsia="Times New Roman"/>
          <w:sz w:val="24"/>
          <w:szCs w:val="24"/>
          <w:lang w:eastAsia="ru-RU"/>
        </w:rPr>
      </w:pPr>
      <w:r w:rsidRPr="00D0295F">
        <w:rPr>
          <w:rFonts w:eastAsia="Times New Roman"/>
          <w:sz w:val="24"/>
          <w:szCs w:val="24"/>
          <w:lang w:eastAsia="ru-RU"/>
        </w:rPr>
        <w:t>(подпись)                              (ФИО полностью)</w:t>
      </w:r>
    </w:p>
    <w:p w14:paraId="6FBF5DF3" w14:textId="77777777" w:rsidR="00D0295F" w:rsidRPr="00D0295F" w:rsidRDefault="00D0295F" w:rsidP="00D0295F">
      <w:pPr>
        <w:spacing w:line="276" w:lineRule="auto"/>
        <w:ind w:firstLine="0"/>
        <w:rPr>
          <w:rFonts w:eastAsia="Times New Roman"/>
          <w:lang w:eastAsia="ru-RU"/>
        </w:rPr>
      </w:pPr>
    </w:p>
    <w:p w14:paraId="1B841C08" w14:textId="4E611AE9" w:rsidR="00D0295F" w:rsidRPr="00F54FC8" w:rsidRDefault="00D0295F" w:rsidP="00D0295F">
      <w:pPr>
        <w:spacing w:line="240" w:lineRule="auto"/>
        <w:ind w:firstLine="0"/>
        <w:rPr>
          <w:rFonts w:eastAsia="Times New Roman"/>
          <w:lang w:eastAsia="ru-RU"/>
        </w:rPr>
      </w:pPr>
      <w:r w:rsidRPr="00F54FC8">
        <w:rPr>
          <w:rFonts w:eastAsia="Times New Roman"/>
          <w:lang w:eastAsia="ru-RU"/>
        </w:rPr>
        <w:t>Руководитель                </w:t>
      </w:r>
      <w:r w:rsidRPr="00F54FC8">
        <w:rPr>
          <w:rFonts w:eastAsia="Times New Roman"/>
          <w:u w:val="single"/>
          <w:lang w:eastAsia="ru-RU"/>
        </w:rPr>
        <w:t>                             </w:t>
      </w:r>
      <w:r w:rsidRPr="00F54FC8">
        <w:rPr>
          <w:rFonts w:eastAsia="Times New Roman"/>
          <w:lang w:eastAsia="ru-RU"/>
        </w:rPr>
        <w:t>   </w:t>
      </w:r>
      <w:r w:rsidRPr="00F54FC8">
        <w:rPr>
          <w:rFonts w:eastAsia="Times New Roman"/>
          <w:u w:val="single"/>
          <w:lang w:eastAsia="ru-RU"/>
        </w:rPr>
        <w:t>  </w:t>
      </w:r>
      <w:r w:rsidR="000018A8" w:rsidRPr="00F54FC8">
        <w:rPr>
          <w:rFonts w:eastAsia="Times New Roman"/>
          <w:u w:val="single"/>
          <w:lang w:eastAsia="ru-RU"/>
        </w:rPr>
        <w:t>  </w:t>
      </w:r>
      <w:r w:rsidRPr="00F54FC8">
        <w:rPr>
          <w:rFonts w:eastAsia="Times New Roman"/>
          <w:u w:val="single"/>
          <w:lang w:eastAsia="ru-RU"/>
        </w:rPr>
        <w:t>   </w:t>
      </w:r>
      <w:r w:rsidR="000018A8" w:rsidRPr="00F54FC8">
        <w:rPr>
          <w:rFonts w:eastAsia="Times New Roman"/>
          <w:u w:val="single"/>
          <w:lang w:eastAsia="ru-RU"/>
        </w:rPr>
        <w:t>Жирнова Юлия Витальевна</w:t>
      </w:r>
      <w:r w:rsidRPr="00F54FC8">
        <w:rPr>
          <w:rFonts w:eastAsia="Times New Roman"/>
          <w:u w:val="single"/>
          <w:lang w:eastAsia="ru-RU"/>
        </w:rPr>
        <w:t>  </w:t>
      </w:r>
      <w:r w:rsidR="000018A8" w:rsidRPr="00F54FC8">
        <w:rPr>
          <w:rFonts w:eastAsia="Times New Roman"/>
          <w:u w:val="single"/>
          <w:lang w:eastAsia="ru-RU"/>
        </w:rPr>
        <w:t> </w:t>
      </w:r>
      <w:r w:rsidRPr="00F54FC8">
        <w:rPr>
          <w:rFonts w:eastAsia="Times New Roman"/>
          <w:u w:val="single"/>
          <w:lang w:eastAsia="ru-RU"/>
        </w:rPr>
        <w:t>    </w:t>
      </w:r>
    </w:p>
    <w:p w14:paraId="36340FFC" w14:textId="77777777" w:rsidR="00D0295F" w:rsidRPr="00D0295F" w:rsidRDefault="00D0295F" w:rsidP="00D0295F">
      <w:pPr>
        <w:spacing w:line="240" w:lineRule="auto"/>
        <w:ind w:left="3232" w:firstLine="0"/>
        <w:rPr>
          <w:rFonts w:eastAsia="Times New Roman"/>
          <w:sz w:val="24"/>
          <w:szCs w:val="24"/>
          <w:lang w:eastAsia="ru-RU"/>
        </w:rPr>
      </w:pPr>
      <w:r w:rsidRPr="00D0295F">
        <w:rPr>
          <w:rFonts w:eastAsia="Times New Roman"/>
          <w:sz w:val="24"/>
          <w:szCs w:val="24"/>
          <w:lang w:eastAsia="ru-RU"/>
        </w:rPr>
        <w:t>(подпись)                              (ФИО полностью)</w:t>
      </w:r>
    </w:p>
    <w:p w14:paraId="06560F6A" w14:textId="77777777" w:rsidR="00D0295F" w:rsidRPr="00D0295F" w:rsidRDefault="00D0295F" w:rsidP="00D0295F">
      <w:pPr>
        <w:spacing w:line="276" w:lineRule="auto"/>
        <w:ind w:firstLine="0"/>
        <w:rPr>
          <w:rFonts w:eastAsia="Times New Roman"/>
          <w:lang w:eastAsia="ru-RU"/>
        </w:rPr>
      </w:pPr>
    </w:p>
    <w:p w14:paraId="2E9A1952" w14:textId="77777777" w:rsidR="00D0295F" w:rsidRPr="00D0295F" w:rsidRDefault="00D0295F" w:rsidP="00D0295F">
      <w:pPr>
        <w:spacing w:line="240" w:lineRule="auto"/>
        <w:ind w:firstLine="0"/>
        <w:rPr>
          <w:rFonts w:eastAsia="Times New Roman"/>
          <w:lang w:eastAsia="ru-RU"/>
        </w:rPr>
      </w:pPr>
      <w:r w:rsidRPr="00D0295F">
        <w:rPr>
          <w:rFonts w:eastAsia="Times New Roman"/>
          <w:lang w:eastAsia="ru-RU"/>
        </w:rPr>
        <w:t>Оценка  ______________</w:t>
      </w:r>
    </w:p>
    <w:p w14:paraId="68CA2106" w14:textId="77777777" w:rsidR="00D0295F" w:rsidRPr="00D0295F" w:rsidRDefault="00D0295F" w:rsidP="00D0295F">
      <w:pPr>
        <w:spacing w:line="240" w:lineRule="auto"/>
        <w:ind w:firstLine="0"/>
        <w:rPr>
          <w:rFonts w:eastAsia="Times New Roman"/>
          <w:lang w:eastAsia="ru-RU"/>
        </w:rPr>
      </w:pPr>
    </w:p>
    <w:p w14:paraId="2D61D2E6" w14:textId="77777777" w:rsidR="00D0295F" w:rsidRPr="00D0295F" w:rsidRDefault="00D0295F" w:rsidP="00D0295F">
      <w:pPr>
        <w:spacing w:line="240" w:lineRule="auto"/>
        <w:ind w:firstLine="0"/>
        <w:jc w:val="center"/>
        <w:rPr>
          <w:rFonts w:eastAsia="Times New Roman"/>
          <w:lang w:eastAsia="ru-RU"/>
        </w:rPr>
      </w:pPr>
    </w:p>
    <w:p w14:paraId="1CE494BA" w14:textId="77777777" w:rsidR="00D0295F" w:rsidRPr="00D0295F" w:rsidRDefault="00D0295F" w:rsidP="00D0295F">
      <w:pPr>
        <w:spacing w:line="240" w:lineRule="auto"/>
        <w:ind w:firstLine="0"/>
        <w:jc w:val="center"/>
        <w:rPr>
          <w:rFonts w:eastAsia="Times New Roman"/>
          <w:lang w:eastAsia="ru-RU"/>
        </w:rPr>
      </w:pPr>
    </w:p>
    <w:p w14:paraId="082A6EE1" w14:textId="77777777" w:rsidR="00D0295F" w:rsidRPr="00D0295F" w:rsidRDefault="00D0295F" w:rsidP="00D0295F">
      <w:pPr>
        <w:spacing w:line="240" w:lineRule="auto"/>
        <w:ind w:firstLine="0"/>
        <w:jc w:val="center"/>
        <w:rPr>
          <w:rFonts w:eastAsia="Times New Roman"/>
          <w:lang w:eastAsia="ru-RU"/>
        </w:rPr>
      </w:pPr>
    </w:p>
    <w:p w14:paraId="5EEC4FE7" w14:textId="77777777" w:rsidR="00D0295F" w:rsidRPr="00D0295F" w:rsidRDefault="00D0295F" w:rsidP="00D0295F">
      <w:pPr>
        <w:spacing w:line="240" w:lineRule="auto"/>
        <w:ind w:firstLine="0"/>
        <w:jc w:val="center"/>
        <w:rPr>
          <w:rFonts w:eastAsia="Times New Roman"/>
          <w:lang w:eastAsia="ru-RU"/>
        </w:rPr>
      </w:pPr>
    </w:p>
    <w:p w14:paraId="2AC24A87" w14:textId="77777777" w:rsidR="00D0295F" w:rsidRPr="00D0295F" w:rsidRDefault="00D0295F" w:rsidP="00D0295F">
      <w:pPr>
        <w:spacing w:line="240" w:lineRule="auto"/>
        <w:ind w:firstLine="0"/>
        <w:jc w:val="center"/>
        <w:rPr>
          <w:rFonts w:eastAsia="Times New Roman"/>
          <w:sz w:val="22"/>
          <w:szCs w:val="22"/>
          <w:lang w:eastAsia="ru-RU"/>
        </w:rPr>
      </w:pPr>
    </w:p>
    <w:p w14:paraId="5E2807B0" w14:textId="6FA2C230" w:rsidR="00A708FB" w:rsidRPr="004A398B" w:rsidRDefault="008945EA" w:rsidP="0054070D">
      <w:pPr>
        <w:ind w:firstLine="0"/>
        <w:jc w:val="center"/>
      </w:pPr>
      <w:r w:rsidRPr="00A74DC4">
        <w:t>Дзержинский</w:t>
      </w:r>
      <w:r w:rsidR="005071D7" w:rsidRPr="00A74DC4">
        <w:t xml:space="preserve"> </w:t>
      </w:r>
      <w:r w:rsidR="0054070D" w:rsidRPr="00A74DC4">
        <w:t>2021</w:t>
      </w:r>
      <w:r w:rsidR="00A708FB" w:rsidRPr="004A398B">
        <w:br w:type="page"/>
      </w:r>
    </w:p>
    <w:p w14:paraId="40BBC48D" w14:textId="02F0B1D7" w:rsidR="0098053C" w:rsidRPr="004A398B" w:rsidRDefault="00385B8D" w:rsidP="0098053C">
      <w:pPr>
        <w:ind w:firstLine="0"/>
        <w:jc w:val="center"/>
        <w:rPr>
          <w:b/>
        </w:rPr>
      </w:pPr>
      <w:r w:rsidRPr="004A398B">
        <w:rPr>
          <w:b/>
        </w:rPr>
        <w:lastRenderedPageBreak/>
        <w:t>СОДЕРЖАНИЕ</w:t>
      </w:r>
    </w:p>
    <w:p w14:paraId="7E703859" w14:textId="77777777" w:rsidR="0098053C" w:rsidRPr="004A398B" w:rsidRDefault="0098053C" w:rsidP="0098053C">
      <w:pPr>
        <w:ind w:firstLine="0"/>
      </w:pPr>
    </w:p>
    <w:p w14:paraId="322EBA73" w14:textId="77777777" w:rsidR="0098053C" w:rsidRPr="004A398B" w:rsidRDefault="0098053C" w:rsidP="0098053C">
      <w:pPr>
        <w:ind w:firstLine="0"/>
      </w:pPr>
    </w:p>
    <w:p w14:paraId="476B93DE" w14:textId="68467331" w:rsidR="004A0D43" w:rsidRDefault="002041A2">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3" \h \z \u </w:instrText>
      </w:r>
      <w:r>
        <w:rPr>
          <w:b/>
        </w:rPr>
        <w:fldChar w:fldCharType="separate"/>
      </w:r>
      <w:hyperlink w:anchor="_Toc95057751" w:history="1">
        <w:r w:rsidR="004A0D43" w:rsidRPr="001612ED">
          <w:rPr>
            <w:rStyle w:val="a9"/>
            <w:noProof/>
          </w:rPr>
          <w:t>Введение</w:t>
        </w:r>
        <w:r w:rsidR="004A0D43">
          <w:rPr>
            <w:noProof/>
            <w:webHidden/>
          </w:rPr>
          <w:tab/>
        </w:r>
        <w:r w:rsidR="004A0D43">
          <w:rPr>
            <w:noProof/>
            <w:webHidden/>
          </w:rPr>
          <w:fldChar w:fldCharType="begin"/>
        </w:r>
        <w:r w:rsidR="004A0D43">
          <w:rPr>
            <w:noProof/>
            <w:webHidden/>
          </w:rPr>
          <w:instrText xml:space="preserve"> PAGEREF _Toc95057751 \h </w:instrText>
        </w:r>
        <w:r w:rsidR="004A0D43">
          <w:rPr>
            <w:noProof/>
            <w:webHidden/>
          </w:rPr>
        </w:r>
        <w:r w:rsidR="004A0D43">
          <w:rPr>
            <w:noProof/>
            <w:webHidden/>
          </w:rPr>
          <w:fldChar w:fldCharType="separate"/>
        </w:r>
        <w:r w:rsidR="004A0D43">
          <w:rPr>
            <w:noProof/>
            <w:webHidden/>
          </w:rPr>
          <w:t>3</w:t>
        </w:r>
        <w:r w:rsidR="004A0D43">
          <w:rPr>
            <w:noProof/>
            <w:webHidden/>
          </w:rPr>
          <w:fldChar w:fldCharType="end"/>
        </w:r>
      </w:hyperlink>
    </w:p>
    <w:p w14:paraId="05147AC7" w14:textId="072FAC3B"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2" w:history="1">
        <w:r w:rsidR="004A0D43" w:rsidRPr="001612ED">
          <w:rPr>
            <w:rStyle w:val="a9"/>
            <w:noProof/>
          </w:rPr>
          <w:t>1. Изучение предметной области</w:t>
        </w:r>
        <w:r w:rsidR="004A0D43">
          <w:rPr>
            <w:noProof/>
            <w:webHidden/>
          </w:rPr>
          <w:tab/>
        </w:r>
        <w:r w:rsidR="004A0D43">
          <w:rPr>
            <w:noProof/>
            <w:webHidden/>
          </w:rPr>
          <w:fldChar w:fldCharType="begin"/>
        </w:r>
        <w:r w:rsidR="004A0D43">
          <w:rPr>
            <w:noProof/>
            <w:webHidden/>
          </w:rPr>
          <w:instrText xml:space="preserve"> PAGEREF _Toc95057752 \h </w:instrText>
        </w:r>
        <w:r w:rsidR="004A0D43">
          <w:rPr>
            <w:noProof/>
            <w:webHidden/>
          </w:rPr>
        </w:r>
        <w:r w:rsidR="004A0D43">
          <w:rPr>
            <w:noProof/>
            <w:webHidden/>
          </w:rPr>
          <w:fldChar w:fldCharType="separate"/>
        </w:r>
        <w:r w:rsidR="004A0D43">
          <w:rPr>
            <w:noProof/>
            <w:webHidden/>
          </w:rPr>
          <w:t>4</w:t>
        </w:r>
        <w:r w:rsidR="004A0D43">
          <w:rPr>
            <w:noProof/>
            <w:webHidden/>
          </w:rPr>
          <w:fldChar w:fldCharType="end"/>
        </w:r>
      </w:hyperlink>
    </w:p>
    <w:p w14:paraId="7DB6D092" w14:textId="14E16167"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3" w:history="1">
        <w:r w:rsidR="004A0D43" w:rsidRPr="001612ED">
          <w:rPr>
            <w:rStyle w:val="a9"/>
            <w:noProof/>
          </w:rPr>
          <w:t>2. Постановка задачи</w:t>
        </w:r>
        <w:r w:rsidR="004A0D43">
          <w:rPr>
            <w:noProof/>
            <w:webHidden/>
          </w:rPr>
          <w:tab/>
        </w:r>
        <w:r w:rsidR="004A0D43">
          <w:rPr>
            <w:noProof/>
            <w:webHidden/>
          </w:rPr>
          <w:fldChar w:fldCharType="begin"/>
        </w:r>
        <w:r w:rsidR="004A0D43">
          <w:rPr>
            <w:noProof/>
            <w:webHidden/>
          </w:rPr>
          <w:instrText xml:space="preserve"> PAGEREF _Toc95057753 \h </w:instrText>
        </w:r>
        <w:r w:rsidR="004A0D43">
          <w:rPr>
            <w:noProof/>
            <w:webHidden/>
          </w:rPr>
        </w:r>
        <w:r w:rsidR="004A0D43">
          <w:rPr>
            <w:noProof/>
            <w:webHidden/>
          </w:rPr>
          <w:fldChar w:fldCharType="separate"/>
        </w:r>
        <w:r w:rsidR="004A0D43">
          <w:rPr>
            <w:noProof/>
            <w:webHidden/>
          </w:rPr>
          <w:t>5</w:t>
        </w:r>
        <w:r w:rsidR="004A0D43">
          <w:rPr>
            <w:noProof/>
            <w:webHidden/>
          </w:rPr>
          <w:fldChar w:fldCharType="end"/>
        </w:r>
      </w:hyperlink>
    </w:p>
    <w:p w14:paraId="696C7EA7" w14:textId="4DAF9B40"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4" w:history="1">
        <w:r w:rsidR="004A0D43" w:rsidRPr="001612ED">
          <w:rPr>
            <w:rStyle w:val="a9"/>
            <w:noProof/>
          </w:rPr>
          <w:t>3. Выбор программных средств разработки</w:t>
        </w:r>
        <w:r w:rsidR="004A0D43">
          <w:rPr>
            <w:noProof/>
            <w:webHidden/>
          </w:rPr>
          <w:tab/>
        </w:r>
        <w:r w:rsidR="004A0D43">
          <w:rPr>
            <w:noProof/>
            <w:webHidden/>
          </w:rPr>
          <w:fldChar w:fldCharType="begin"/>
        </w:r>
        <w:r w:rsidR="004A0D43">
          <w:rPr>
            <w:noProof/>
            <w:webHidden/>
          </w:rPr>
          <w:instrText xml:space="preserve"> PAGEREF _Toc95057754 \h </w:instrText>
        </w:r>
        <w:r w:rsidR="004A0D43">
          <w:rPr>
            <w:noProof/>
            <w:webHidden/>
          </w:rPr>
        </w:r>
        <w:r w:rsidR="004A0D43">
          <w:rPr>
            <w:noProof/>
            <w:webHidden/>
          </w:rPr>
          <w:fldChar w:fldCharType="separate"/>
        </w:r>
        <w:r w:rsidR="004A0D43">
          <w:rPr>
            <w:noProof/>
            <w:webHidden/>
          </w:rPr>
          <w:t>6</w:t>
        </w:r>
        <w:r w:rsidR="004A0D43">
          <w:rPr>
            <w:noProof/>
            <w:webHidden/>
          </w:rPr>
          <w:fldChar w:fldCharType="end"/>
        </w:r>
      </w:hyperlink>
    </w:p>
    <w:p w14:paraId="0243B233" w14:textId="0400E3DB"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5" w:history="1">
        <w:r w:rsidR="004A0D43" w:rsidRPr="001612ED">
          <w:rPr>
            <w:rStyle w:val="a9"/>
            <w:noProof/>
          </w:rPr>
          <w:t>4. Разработка игры на Unity</w:t>
        </w:r>
        <w:r w:rsidR="004A0D43">
          <w:rPr>
            <w:noProof/>
            <w:webHidden/>
          </w:rPr>
          <w:tab/>
        </w:r>
        <w:r w:rsidR="004A0D43">
          <w:rPr>
            <w:noProof/>
            <w:webHidden/>
          </w:rPr>
          <w:fldChar w:fldCharType="begin"/>
        </w:r>
        <w:r w:rsidR="004A0D43">
          <w:rPr>
            <w:noProof/>
            <w:webHidden/>
          </w:rPr>
          <w:instrText xml:space="preserve"> PAGEREF _Toc95057755 \h </w:instrText>
        </w:r>
        <w:r w:rsidR="004A0D43">
          <w:rPr>
            <w:noProof/>
            <w:webHidden/>
          </w:rPr>
        </w:r>
        <w:r w:rsidR="004A0D43">
          <w:rPr>
            <w:noProof/>
            <w:webHidden/>
          </w:rPr>
          <w:fldChar w:fldCharType="separate"/>
        </w:r>
        <w:r w:rsidR="004A0D43">
          <w:rPr>
            <w:noProof/>
            <w:webHidden/>
          </w:rPr>
          <w:t>8</w:t>
        </w:r>
        <w:r w:rsidR="004A0D43">
          <w:rPr>
            <w:noProof/>
            <w:webHidden/>
          </w:rPr>
          <w:fldChar w:fldCharType="end"/>
        </w:r>
      </w:hyperlink>
    </w:p>
    <w:p w14:paraId="7A1806B8" w14:textId="383B6483" w:rsidR="004A0D43" w:rsidRDefault="006663DE">
      <w:pPr>
        <w:pStyle w:val="20"/>
        <w:tabs>
          <w:tab w:val="right" w:leader="dot" w:pos="9344"/>
        </w:tabs>
        <w:rPr>
          <w:rFonts w:asciiTheme="minorHAnsi" w:eastAsiaTheme="minorEastAsia" w:hAnsiTheme="minorHAnsi" w:cstheme="minorBidi"/>
          <w:noProof/>
          <w:sz w:val="22"/>
          <w:szCs w:val="22"/>
          <w:lang w:eastAsia="ru-RU"/>
        </w:rPr>
      </w:pPr>
      <w:hyperlink w:anchor="_Toc95057756" w:history="1">
        <w:r w:rsidR="004A0D43" w:rsidRPr="001612ED">
          <w:rPr>
            <w:rStyle w:val="a9"/>
            <w:noProof/>
          </w:rPr>
          <w:t>4.1. Создание проекта в Юнити</w:t>
        </w:r>
        <w:r w:rsidR="004A0D43">
          <w:rPr>
            <w:noProof/>
            <w:webHidden/>
          </w:rPr>
          <w:tab/>
        </w:r>
        <w:r w:rsidR="004A0D43">
          <w:rPr>
            <w:noProof/>
            <w:webHidden/>
          </w:rPr>
          <w:fldChar w:fldCharType="begin"/>
        </w:r>
        <w:r w:rsidR="004A0D43">
          <w:rPr>
            <w:noProof/>
            <w:webHidden/>
          </w:rPr>
          <w:instrText xml:space="preserve"> PAGEREF _Toc95057756 \h </w:instrText>
        </w:r>
        <w:r w:rsidR="004A0D43">
          <w:rPr>
            <w:noProof/>
            <w:webHidden/>
          </w:rPr>
        </w:r>
        <w:r w:rsidR="004A0D43">
          <w:rPr>
            <w:noProof/>
            <w:webHidden/>
          </w:rPr>
          <w:fldChar w:fldCharType="separate"/>
        </w:r>
        <w:r w:rsidR="004A0D43">
          <w:rPr>
            <w:noProof/>
            <w:webHidden/>
          </w:rPr>
          <w:t>8</w:t>
        </w:r>
        <w:r w:rsidR="004A0D43">
          <w:rPr>
            <w:noProof/>
            <w:webHidden/>
          </w:rPr>
          <w:fldChar w:fldCharType="end"/>
        </w:r>
      </w:hyperlink>
    </w:p>
    <w:p w14:paraId="06C6C9E5" w14:textId="54FC1ED7"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7" w:history="1">
        <w:r w:rsidR="004A0D43" w:rsidRPr="001612ED">
          <w:rPr>
            <w:rStyle w:val="a9"/>
            <w:noProof/>
          </w:rPr>
          <w:t>Выводы</w:t>
        </w:r>
        <w:r w:rsidR="004A0D43">
          <w:rPr>
            <w:noProof/>
            <w:webHidden/>
          </w:rPr>
          <w:tab/>
        </w:r>
        <w:r w:rsidR="004A0D43">
          <w:rPr>
            <w:noProof/>
            <w:webHidden/>
          </w:rPr>
          <w:fldChar w:fldCharType="begin"/>
        </w:r>
        <w:r w:rsidR="004A0D43">
          <w:rPr>
            <w:noProof/>
            <w:webHidden/>
          </w:rPr>
          <w:instrText xml:space="preserve"> PAGEREF _Toc95057757 \h </w:instrText>
        </w:r>
        <w:r w:rsidR="004A0D43">
          <w:rPr>
            <w:noProof/>
            <w:webHidden/>
          </w:rPr>
        </w:r>
        <w:r w:rsidR="004A0D43">
          <w:rPr>
            <w:noProof/>
            <w:webHidden/>
          </w:rPr>
          <w:fldChar w:fldCharType="separate"/>
        </w:r>
        <w:r w:rsidR="004A0D43">
          <w:rPr>
            <w:noProof/>
            <w:webHidden/>
          </w:rPr>
          <w:t>9</w:t>
        </w:r>
        <w:r w:rsidR="004A0D43">
          <w:rPr>
            <w:noProof/>
            <w:webHidden/>
          </w:rPr>
          <w:fldChar w:fldCharType="end"/>
        </w:r>
      </w:hyperlink>
    </w:p>
    <w:p w14:paraId="133C02C7" w14:textId="3E426F89" w:rsidR="004A0D43" w:rsidRDefault="006663DE">
      <w:pPr>
        <w:pStyle w:val="1"/>
        <w:tabs>
          <w:tab w:val="right" w:leader="dot" w:pos="9344"/>
        </w:tabs>
        <w:rPr>
          <w:rFonts w:asciiTheme="minorHAnsi" w:eastAsiaTheme="minorEastAsia" w:hAnsiTheme="minorHAnsi" w:cstheme="minorBidi"/>
          <w:noProof/>
          <w:sz w:val="22"/>
          <w:szCs w:val="22"/>
          <w:lang w:eastAsia="ru-RU"/>
        </w:rPr>
      </w:pPr>
      <w:hyperlink w:anchor="_Toc95057758" w:history="1">
        <w:r w:rsidR="004A0D43" w:rsidRPr="001612ED">
          <w:rPr>
            <w:rStyle w:val="a9"/>
            <w:noProof/>
          </w:rPr>
          <w:t>Список литературы</w:t>
        </w:r>
        <w:r w:rsidR="004A0D43">
          <w:rPr>
            <w:noProof/>
            <w:webHidden/>
          </w:rPr>
          <w:tab/>
        </w:r>
        <w:r w:rsidR="004A0D43">
          <w:rPr>
            <w:noProof/>
            <w:webHidden/>
          </w:rPr>
          <w:fldChar w:fldCharType="begin"/>
        </w:r>
        <w:r w:rsidR="004A0D43">
          <w:rPr>
            <w:noProof/>
            <w:webHidden/>
          </w:rPr>
          <w:instrText xml:space="preserve"> PAGEREF _Toc95057758 \h </w:instrText>
        </w:r>
        <w:r w:rsidR="004A0D43">
          <w:rPr>
            <w:noProof/>
            <w:webHidden/>
          </w:rPr>
        </w:r>
        <w:r w:rsidR="004A0D43">
          <w:rPr>
            <w:noProof/>
            <w:webHidden/>
          </w:rPr>
          <w:fldChar w:fldCharType="separate"/>
        </w:r>
        <w:r w:rsidR="004A0D43">
          <w:rPr>
            <w:noProof/>
            <w:webHidden/>
          </w:rPr>
          <w:t>10</w:t>
        </w:r>
        <w:r w:rsidR="004A0D43">
          <w:rPr>
            <w:noProof/>
            <w:webHidden/>
          </w:rPr>
          <w:fldChar w:fldCharType="end"/>
        </w:r>
      </w:hyperlink>
    </w:p>
    <w:p w14:paraId="6F98526F" w14:textId="56D513F5" w:rsidR="0036450D" w:rsidRPr="004A398B" w:rsidRDefault="002041A2" w:rsidP="0036450D">
      <w:pPr>
        <w:ind w:firstLine="0"/>
      </w:pPr>
      <w:r>
        <w:rPr>
          <w:b/>
        </w:rPr>
        <w:fldChar w:fldCharType="end"/>
      </w:r>
    </w:p>
    <w:p w14:paraId="08150449" w14:textId="7AF80C78" w:rsidR="00543F76" w:rsidRDefault="00543F76" w:rsidP="00543F76">
      <w:pPr>
        <w:ind w:firstLine="0"/>
      </w:pPr>
    </w:p>
    <w:p w14:paraId="26D753A1" w14:textId="77777777" w:rsidR="00FC0C76" w:rsidRPr="004A398B" w:rsidRDefault="0098053C" w:rsidP="00FC0C76">
      <w:pPr>
        <w:ind w:firstLine="0"/>
      </w:pPr>
      <w:r>
        <w:br w:type="page"/>
      </w:r>
    </w:p>
    <w:p w14:paraId="4E4CB95A" w14:textId="77777777" w:rsidR="00A708FB" w:rsidRPr="004A398B" w:rsidRDefault="00A708FB" w:rsidP="0098053C">
      <w:pPr>
        <w:pStyle w:val="a7"/>
        <w:outlineLvl w:val="0"/>
      </w:pPr>
      <w:bookmarkStart w:id="0" w:name="_Toc95057751"/>
      <w:r w:rsidRPr="004A398B">
        <w:lastRenderedPageBreak/>
        <w:t>Введение</w:t>
      </w:r>
      <w:bookmarkEnd w:id="0"/>
    </w:p>
    <w:p w14:paraId="706F80AB" w14:textId="77777777" w:rsidR="00A708FB" w:rsidRPr="004A398B" w:rsidRDefault="00A708FB" w:rsidP="00005249"/>
    <w:p w14:paraId="00A80B33" w14:textId="77777777" w:rsidR="00A708FB" w:rsidRPr="004A398B" w:rsidRDefault="00A708FB" w:rsidP="00005249"/>
    <w:p w14:paraId="677DD10C" w14:textId="17F39328" w:rsidR="00CF479C" w:rsidRPr="00F54FC8" w:rsidRDefault="00BB055C" w:rsidP="00BB055C">
      <w:pPr>
        <w:rPr>
          <w:rFonts w:eastAsia="Times New Roman"/>
        </w:rPr>
      </w:pPr>
      <w:r w:rsidRPr="00F54FC8">
        <w:rPr>
          <w:rFonts w:eastAsia="Times New Roman"/>
        </w:rPr>
        <w:t>Практика — это одна из важнейших составляющих профессиональной подготовки специалистов. Учебная практика направлена на то, чтобы перенести полученные знания и умения из области теории в область повседневной профессиональной деятельности, на развитие экономического сознания студентов, развитие аналитических способностей, а также на самостоятельное решение выполнения функций управления.</w:t>
      </w:r>
    </w:p>
    <w:p w14:paraId="766128F7" w14:textId="77777777" w:rsidR="00BB055C" w:rsidRPr="00F54FC8" w:rsidRDefault="00BB055C" w:rsidP="00BB055C">
      <w:pPr>
        <w:rPr>
          <w:rFonts w:eastAsia="Times New Roman"/>
        </w:rPr>
      </w:pPr>
    </w:p>
    <w:p w14:paraId="69C47D78" w14:textId="1CBAECA4" w:rsidR="00E95B89" w:rsidRPr="00F54FC8" w:rsidRDefault="00E95B89" w:rsidP="00E95B89">
      <w:r w:rsidRPr="00F54FC8">
        <w:t xml:space="preserve">Целью учебной практики этого модуля является </w:t>
      </w:r>
      <w:r w:rsidR="00BB055C" w:rsidRPr="00F54FC8">
        <w:t>р</w:t>
      </w:r>
      <w:r w:rsidR="00422420" w:rsidRPr="00F54FC8">
        <w:t>азработка проектной документации для программного модуля.</w:t>
      </w:r>
    </w:p>
    <w:p w14:paraId="449B5BC4" w14:textId="77777777" w:rsidR="00BB055C" w:rsidRPr="00F54FC8" w:rsidRDefault="00BB055C" w:rsidP="00E95B89"/>
    <w:p w14:paraId="6A7C12F0" w14:textId="77777777" w:rsidR="00E95B89" w:rsidRPr="00F54FC8" w:rsidRDefault="00E95B89" w:rsidP="00E95B89">
      <w:r w:rsidRPr="00F54FC8">
        <w:t>Для достижения данной цели требуется решить следующие задачи:</w:t>
      </w:r>
    </w:p>
    <w:p w14:paraId="34EF74BA" w14:textId="217F32FB" w:rsidR="00BB055C" w:rsidRPr="00F54FC8" w:rsidRDefault="00BB055C" w:rsidP="00017946">
      <w:pPr>
        <w:pStyle w:val="aa"/>
        <w:numPr>
          <w:ilvl w:val="0"/>
          <w:numId w:val="24"/>
        </w:numPr>
        <w:spacing w:line="300" w:lineRule="auto"/>
        <w:ind w:left="1066" w:hanging="357"/>
        <w:rPr>
          <w:color w:val="auto"/>
        </w:rPr>
      </w:pPr>
      <w:r w:rsidRPr="00F54FC8">
        <w:rPr>
          <w:color w:val="auto"/>
        </w:rPr>
        <w:t>Описание предметной области.</w:t>
      </w:r>
    </w:p>
    <w:p w14:paraId="17FDE54C" w14:textId="715CEC46" w:rsidR="00BB055C" w:rsidRPr="00F54FC8" w:rsidRDefault="00BB055C" w:rsidP="00017946">
      <w:pPr>
        <w:pStyle w:val="aa"/>
        <w:numPr>
          <w:ilvl w:val="0"/>
          <w:numId w:val="24"/>
        </w:numPr>
        <w:spacing w:line="300" w:lineRule="auto"/>
        <w:ind w:left="1066" w:hanging="357"/>
        <w:rPr>
          <w:color w:val="auto"/>
        </w:rPr>
      </w:pPr>
      <w:r w:rsidRPr="00F54FC8">
        <w:rPr>
          <w:color w:val="auto"/>
        </w:rPr>
        <w:t>Изучение программных средств.</w:t>
      </w:r>
    </w:p>
    <w:p w14:paraId="3F5B6DBE" w14:textId="049DBF08"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ER-диаграммы.</w:t>
      </w:r>
    </w:p>
    <w:p w14:paraId="318DF5D4" w14:textId="32B65692"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диаграммы классов UML (class diagram).</w:t>
      </w:r>
    </w:p>
    <w:p w14:paraId="2E1C9DC2" w14:textId="77777777"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диаграммы деятельности UML (activity diagram).</w:t>
      </w:r>
    </w:p>
    <w:p w14:paraId="7CEB9F54" w14:textId="77777777" w:rsidR="00E95B89" w:rsidRPr="00F54FC8" w:rsidRDefault="00E95B89" w:rsidP="00DF5806">
      <w:pPr>
        <w:rPr>
          <w:rFonts w:eastAsia="Times New Roman"/>
        </w:rPr>
      </w:pPr>
    </w:p>
    <w:p w14:paraId="4B0C1F21" w14:textId="02A7B81A" w:rsidR="00A74DC4" w:rsidRPr="00F54FC8" w:rsidRDefault="00BB055C" w:rsidP="00A74DC4">
      <w:pPr>
        <w:tabs>
          <w:tab w:val="left" w:pos="7425"/>
        </w:tabs>
      </w:pPr>
      <w:r w:rsidRPr="00F54FC8">
        <w:t>В ходе учебной практики планируется освоение следующего вида деятельности: «</w:t>
      </w:r>
      <w:r w:rsidR="00263308" w:rsidRPr="00F54FC8">
        <w:t>Осуществление интеграции программных модулей</w:t>
      </w:r>
      <w:r w:rsidRPr="00F54FC8">
        <w:t>» (ПК):</w:t>
      </w:r>
    </w:p>
    <w:p w14:paraId="40E1333A" w14:textId="7AC9C82D" w:rsidR="00E95B89" w:rsidRPr="00F54FC8" w:rsidRDefault="00E95B89" w:rsidP="00E95B89">
      <w:bookmarkStart w:id="1" w:name="_Hlk90771175"/>
      <w:r w:rsidRPr="00F54FC8">
        <w:t>ПК </w:t>
      </w:r>
      <w:r w:rsidR="00263308" w:rsidRPr="00F54FC8">
        <w:t>2</w:t>
      </w:r>
      <w:r w:rsidRPr="00F54FC8">
        <w:t>.1. </w:t>
      </w:r>
      <w:r w:rsidR="00263308" w:rsidRPr="00F54FC8">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A771283" w14:textId="379E5853" w:rsidR="00E95B89" w:rsidRPr="00F54FC8" w:rsidRDefault="00E95B89" w:rsidP="00E95B89">
      <w:r w:rsidRPr="00F54FC8">
        <w:t>ПК </w:t>
      </w:r>
      <w:r w:rsidR="00263308" w:rsidRPr="00F54FC8">
        <w:t>2</w:t>
      </w:r>
      <w:r w:rsidRPr="00F54FC8">
        <w:t>.2. </w:t>
      </w:r>
      <w:r w:rsidR="00263308" w:rsidRPr="00F54FC8">
        <w:t>Выполнять интеграцию модулей в программное обеспечение.</w:t>
      </w:r>
    </w:p>
    <w:p w14:paraId="650DE848" w14:textId="12B413C4" w:rsidR="00E95B89" w:rsidRPr="00F54FC8" w:rsidRDefault="00E95B89" w:rsidP="00E95B89">
      <w:r w:rsidRPr="00F54FC8">
        <w:t>ПК </w:t>
      </w:r>
      <w:r w:rsidR="00263308" w:rsidRPr="00F54FC8">
        <w:t>2</w:t>
      </w:r>
      <w:r w:rsidRPr="00F54FC8">
        <w:t>.3. </w:t>
      </w:r>
      <w:r w:rsidR="00263308" w:rsidRPr="00F54FC8">
        <w:t>Выполнять отладку программного модуля с использованием специализированных программных средств.</w:t>
      </w:r>
    </w:p>
    <w:p w14:paraId="6194F0F0" w14:textId="6B26CF02" w:rsidR="00E95B89" w:rsidRPr="00F54FC8" w:rsidRDefault="00E95B89" w:rsidP="00E95B89">
      <w:r w:rsidRPr="00F54FC8">
        <w:t>ПК </w:t>
      </w:r>
      <w:r w:rsidR="00263308" w:rsidRPr="00F54FC8">
        <w:t>2</w:t>
      </w:r>
      <w:r w:rsidRPr="00F54FC8">
        <w:t>.4. </w:t>
      </w:r>
      <w:r w:rsidR="00263308" w:rsidRPr="00F54FC8">
        <w:t>Осуществлять разработку тестовых наборов и тестовых сценариев для программного обеспечения.</w:t>
      </w:r>
    </w:p>
    <w:p w14:paraId="11677278" w14:textId="56F0AABC" w:rsidR="00BB055C" w:rsidRPr="00F54FC8" w:rsidRDefault="00BB055C" w:rsidP="00263308">
      <w:r w:rsidRPr="00F54FC8">
        <w:t>ПК </w:t>
      </w:r>
      <w:r w:rsidR="00263308" w:rsidRPr="00F54FC8">
        <w:t>2</w:t>
      </w:r>
      <w:r w:rsidRPr="00F54FC8">
        <w:t>.5. </w:t>
      </w:r>
      <w:r w:rsidR="00263308" w:rsidRPr="00F54FC8">
        <w:t>Производить инспектирование компонент программного обеспечения на предмет соответствия стандартам кодирования.</w:t>
      </w:r>
    </w:p>
    <w:bookmarkEnd w:id="1"/>
    <w:p w14:paraId="35CF4376" w14:textId="77777777" w:rsidR="00BB055C" w:rsidRPr="008E7999" w:rsidRDefault="00BB055C" w:rsidP="00E95B89"/>
    <w:p w14:paraId="39E8AF78" w14:textId="4A553ACB" w:rsidR="008818BB" w:rsidRDefault="008818BB" w:rsidP="008818BB"/>
    <w:p w14:paraId="5D459472" w14:textId="77777777" w:rsidR="00A708FB" w:rsidRPr="004A398B" w:rsidRDefault="00A708FB" w:rsidP="00A708FB">
      <w:r w:rsidRPr="004A398B">
        <w:rPr>
          <w:b/>
        </w:rPr>
        <w:br w:type="page"/>
      </w:r>
    </w:p>
    <w:p w14:paraId="515CB19B" w14:textId="5B185A6B" w:rsidR="00A708FB" w:rsidRPr="004A398B" w:rsidRDefault="00490FEF" w:rsidP="00543F76">
      <w:pPr>
        <w:pStyle w:val="a7"/>
        <w:outlineLvl w:val="0"/>
      </w:pPr>
      <w:bookmarkStart w:id="2" w:name="_Toc95057752"/>
      <w:r w:rsidRPr="00490FEF">
        <w:lastRenderedPageBreak/>
        <w:t>1. Изучение предметной области</w:t>
      </w:r>
      <w:bookmarkEnd w:id="2"/>
    </w:p>
    <w:p w14:paraId="30662E51" w14:textId="77777777" w:rsidR="00A708FB" w:rsidRDefault="00A708FB" w:rsidP="00A708FB"/>
    <w:p w14:paraId="18B60928" w14:textId="77777777" w:rsidR="00005249" w:rsidRPr="004A398B" w:rsidRDefault="00005249" w:rsidP="00A708FB"/>
    <w:p w14:paraId="6A057046" w14:textId="15AD924B" w:rsidR="00263308" w:rsidRPr="00F54FC8" w:rsidRDefault="00263308" w:rsidP="00263308">
      <w:r w:rsidRPr="00F54FC8">
        <w:t xml:space="preserve">Аббревиатура UML расшифровывается как Unified Modeling Language, дословно переводится как «унифицированный язык моделирования». UML </w:t>
      </w:r>
      <w:r w:rsidR="001F32EE" w:rsidRPr="00F54FC8">
        <w:t xml:space="preserve">— </w:t>
      </w:r>
      <w:r w:rsidRPr="00F54FC8">
        <w:t>это язык моделирования, который позволяет создавать структуры программных систем.</w:t>
      </w:r>
    </w:p>
    <w:p w14:paraId="6DB11B92" w14:textId="77777777" w:rsidR="00263308" w:rsidRPr="00F54FC8" w:rsidRDefault="00263308" w:rsidP="00263308">
      <w:r w:rsidRPr="00F54FC8">
        <w:t>UML состоит из графических обозначений, диаграмм, которые помогают создать дизайн программных проектов. С помощью UML-диаграмм проектные группы коммуницируют между собой, составляют и проверяют архитектурный дизайн ПО.</w:t>
      </w:r>
    </w:p>
    <w:p w14:paraId="3E7BB0B1" w14:textId="486A8EF9" w:rsidR="00263308" w:rsidRPr="00F54FC8" w:rsidRDefault="00263308" w:rsidP="00263308">
      <w:r w:rsidRPr="00F54FC8">
        <w:t>Работа с UML-диаграммами — важная часть проекта, так как на этом этапе продумывается его структура. Проектирование помогает в дальнейшем не запутаться в коде, снизить количество ошибок и упростить работу.</w:t>
      </w:r>
    </w:p>
    <w:p w14:paraId="2A364B7F" w14:textId="77777777" w:rsidR="00263308" w:rsidRPr="00F54FC8" w:rsidRDefault="00263308" w:rsidP="00263308">
      <w:r w:rsidRPr="00F54FC8">
        <w:t>UML имеет единый синтаксис, поэтому является международным языком. Диаграммы будут понятны любому человеку, знакомому с ним. Также стоит отметить, что UML используется для разработки широкого спектра программ от информационных систем масштаба предприятия до распределенных веб-приложений.</w:t>
      </w:r>
    </w:p>
    <w:p w14:paraId="7FFB0EC4" w14:textId="77777777" w:rsidR="00263308" w:rsidRPr="00F54FC8" w:rsidRDefault="00263308" w:rsidP="00263308">
      <w:r w:rsidRPr="00F54FC8">
        <w:t>Основные цели дизайна UML:</w:t>
      </w:r>
    </w:p>
    <w:p w14:paraId="5D7267EB" w14:textId="79986D42" w:rsidR="00263308" w:rsidRPr="00F54FC8" w:rsidRDefault="00263308" w:rsidP="008A4658">
      <w:pPr>
        <w:pStyle w:val="aa"/>
        <w:numPr>
          <w:ilvl w:val="0"/>
          <w:numId w:val="20"/>
        </w:numPr>
        <w:spacing w:line="300" w:lineRule="auto"/>
        <w:ind w:left="1066" w:hanging="357"/>
        <w:rPr>
          <w:color w:val="auto"/>
        </w:rPr>
      </w:pPr>
      <w:r w:rsidRPr="00F54FC8">
        <w:rPr>
          <w:color w:val="auto"/>
        </w:rPr>
        <w:t>Проектирование. Благодаря UML разработчики получили возможность создавать модели различных процессов, анализировать, проектировать и внедрять программные системы, рисовать схемы приложений, по которым впоследствии пишется код.</w:t>
      </w:r>
    </w:p>
    <w:p w14:paraId="09097FCF" w14:textId="77777777" w:rsidR="00263308" w:rsidRPr="00F54FC8" w:rsidRDefault="00263308" w:rsidP="008A4658">
      <w:pPr>
        <w:pStyle w:val="aa"/>
        <w:numPr>
          <w:ilvl w:val="0"/>
          <w:numId w:val="20"/>
        </w:numPr>
        <w:spacing w:line="300" w:lineRule="auto"/>
        <w:ind w:left="1066" w:hanging="357"/>
        <w:rPr>
          <w:color w:val="auto"/>
        </w:rPr>
      </w:pPr>
      <w:r w:rsidRPr="00F54FC8">
        <w:rPr>
          <w:color w:val="auto"/>
        </w:rPr>
        <w:t>Обеспечение роста рынка объектно-ориентированных инструментов и развития отрасли.</w:t>
      </w:r>
    </w:p>
    <w:p w14:paraId="4C78EF15" w14:textId="77777777" w:rsidR="00263308" w:rsidRPr="00F54FC8" w:rsidRDefault="00263308" w:rsidP="008A4658">
      <w:pPr>
        <w:pStyle w:val="aa"/>
        <w:numPr>
          <w:ilvl w:val="0"/>
          <w:numId w:val="20"/>
        </w:numPr>
        <w:spacing w:line="300" w:lineRule="auto"/>
        <w:ind w:left="1066" w:hanging="357"/>
        <w:rPr>
          <w:color w:val="auto"/>
        </w:rPr>
      </w:pPr>
      <w:r w:rsidRPr="00F54FC8">
        <w:rPr>
          <w:color w:val="auto"/>
        </w:rPr>
        <w:t>Создание UML таким образом, чтобы можно было работать с любым языком программирования и любому пользователю.</w:t>
      </w:r>
    </w:p>
    <w:p w14:paraId="207B7488" w14:textId="5678CC06" w:rsidR="0006692E" w:rsidRPr="00F54FC8" w:rsidRDefault="00263308" w:rsidP="008A4658">
      <w:pPr>
        <w:pStyle w:val="aa"/>
        <w:numPr>
          <w:ilvl w:val="0"/>
          <w:numId w:val="20"/>
        </w:numPr>
        <w:spacing w:line="300" w:lineRule="auto"/>
        <w:ind w:left="1066" w:hanging="357"/>
        <w:rPr>
          <w:color w:val="auto"/>
        </w:rPr>
      </w:pPr>
      <w:r w:rsidRPr="00F54FC8">
        <w:rPr>
          <w:color w:val="auto"/>
        </w:rPr>
        <w:t>Коммуникация внутри команды и при общении с заказчиком.</w:t>
      </w:r>
    </w:p>
    <w:p w14:paraId="567EA1FB" w14:textId="77777777" w:rsidR="00E7697F" w:rsidRPr="00604D10" w:rsidRDefault="00E7697F" w:rsidP="00E7697F"/>
    <w:p w14:paraId="7070D568" w14:textId="77777777" w:rsidR="00760D26" w:rsidRPr="00645D6E" w:rsidRDefault="00760D26" w:rsidP="00E7697F"/>
    <w:p w14:paraId="65865F5E" w14:textId="77777777" w:rsidR="00A708FB" w:rsidRDefault="00A708FB" w:rsidP="00A708FB">
      <w:r w:rsidRPr="00645D6E">
        <w:br w:type="page"/>
      </w:r>
    </w:p>
    <w:p w14:paraId="1536E677" w14:textId="473A64B6" w:rsidR="00490FEF" w:rsidRPr="004A398B" w:rsidRDefault="00B4162C" w:rsidP="00490FEF">
      <w:pPr>
        <w:pStyle w:val="a7"/>
        <w:outlineLvl w:val="0"/>
      </w:pPr>
      <w:bookmarkStart w:id="3" w:name="_Toc95057753"/>
      <w:r w:rsidRPr="00B4162C">
        <w:lastRenderedPageBreak/>
        <w:t>2. Постановка задачи</w:t>
      </w:r>
      <w:bookmarkEnd w:id="3"/>
    </w:p>
    <w:p w14:paraId="76343007" w14:textId="77777777" w:rsidR="00490FEF" w:rsidRDefault="00490FEF" w:rsidP="00490FEF"/>
    <w:p w14:paraId="4B2383B7" w14:textId="77777777" w:rsidR="00490FEF" w:rsidRPr="004A398B" w:rsidRDefault="00490FEF" w:rsidP="00490FEF"/>
    <w:p w14:paraId="5960C255" w14:textId="77777777" w:rsidR="00490FEF" w:rsidRDefault="00490FEF" w:rsidP="00490FEF"/>
    <w:p w14:paraId="684C60E1" w14:textId="77777777" w:rsidR="00490FEF" w:rsidRPr="00645D6E" w:rsidRDefault="00490FEF" w:rsidP="00490FEF"/>
    <w:p w14:paraId="700C180F" w14:textId="77777777" w:rsidR="00490FEF" w:rsidRPr="00645D6E" w:rsidRDefault="00490FEF" w:rsidP="00490FEF">
      <w:r w:rsidRPr="00645D6E">
        <w:br w:type="page"/>
      </w:r>
    </w:p>
    <w:p w14:paraId="6F059441" w14:textId="4787C5E9" w:rsidR="00A708FB" w:rsidRPr="004A398B" w:rsidRDefault="00B4162C" w:rsidP="00543F76">
      <w:pPr>
        <w:pStyle w:val="a7"/>
        <w:outlineLvl w:val="0"/>
      </w:pPr>
      <w:bookmarkStart w:id="4" w:name="_Toc95057754"/>
      <w:r w:rsidRPr="00B4162C">
        <w:lastRenderedPageBreak/>
        <w:t>3. Выбор программных средств разработки</w:t>
      </w:r>
      <w:bookmarkEnd w:id="4"/>
    </w:p>
    <w:p w14:paraId="1AAC0EF6" w14:textId="77777777" w:rsidR="00957972" w:rsidRDefault="00957972" w:rsidP="00957972"/>
    <w:p w14:paraId="483E7791" w14:textId="68611D33" w:rsidR="00787605" w:rsidRDefault="00787605" w:rsidP="00957972"/>
    <w:p w14:paraId="25011C70" w14:textId="77777777" w:rsidR="00B406CC" w:rsidRPr="00F54FC8" w:rsidRDefault="00B406CC" w:rsidP="00B406CC">
      <w:r w:rsidRPr="00F54FC8">
        <w:t>Компьютерное построение диаграмм — это процесс создания масштабируемых диаграмм на ПК, которые могут использоваться в различных приложениях, таких как макетирование, организационные диаграммы, временные графики, планы этажей и даже прототипы пользовательских программных интерфейсов. Диаграммы состоят из фигур, объектов и трафаретов, которые при правильном объединении могут помочь спроецировать много полезной информации.</w:t>
      </w:r>
    </w:p>
    <w:p w14:paraId="4C28D15C" w14:textId="0863F551" w:rsidR="00E70482" w:rsidRPr="00F54FC8" w:rsidRDefault="00B406CC" w:rsidP="0058594C">
      <w:r w:rsidRPr="00F54FC8">
        <w:t>Современное компьютерное построение диаграмм основано на использовании векторных форм вместо растровых. Растровые фигуры или растровые изображения плохо масштабируются, и их разрешение и качество ухудшаются с каждым редактированием. Векторные же фигуры являются математическим представлением фигур и, следовательно, хорошо масштабируются. На векторные фигуры редактирование не влияет, и их наиболее целесообразно использовать, когда требуются точные измерения.</w:t>
      </w:r>
    </w:p>
    <w:p w14:paraId="35EF2EAA" w14:textId="77777777" w:rsidR="0058594C" w:rsidRPr="00F54FC8" w:rsidRDefault="0058594C" w:rsidP="0058594C"/>
    <w:p w14:paraId="3263099D" w14:textId="0CCFB2FA" w:rsidR="00A64749" w:rsidRPr="00F54FC8" w:rsidRDefault="00A64749" w:rsidP="00A64749">
      <w:r w:rsidRPr="00F54FC8">
        <w:t xml:space="preserve">Программный продукт </w:t>
      </w:r>
      <w:r w:rsidR="00B406CC" w:rsidRPr="00F54FC8">
        <w:t xml:space="preserve">Microsoft Visio — векторный графический редактор для Windows, </w:t>
      </w:r>
      <w:r w:rsidRPr="00F54FC8">
        <w:t>предназначенный для быстрой и качественной разработки графических документов любой сложности. С помощью него можно создавать схемы, блок-схемы, планы, технические проекты, модели, диаграммы</w:t>
      </w:r>
      <w:r w:rsidR="006F5A13" w:rsidRPr="00F54FC8">
        <w:t>,</w:t>
      </w:r>
      <w:r w:rsidRPr="00F54FC8">
        <w:t xml:space="preserve"> различные чертежи и многое другое.</w:t>
      </w:r>
    </w:p>
    <w:p w14:paraId="54058E51" w14:textId="323625DA" w:rsidR="009B1107" w:rsidRPr="00F54FC8" w:rsidRDefault="00A64749" w:rsidP="009B1107">
      <w:r w:rsidRPr="00F54FC8">
        <w:t>MS Visio я</w:t>
      </w:r>
      <w:r w:rsidR="00B406CC" w:rsidRPr="00F54FC8">
        <w:t>вляется наиболее популярным программным обеспечением</w:t>
      </w:r>
      <w:r w:rsidR="009B1107" w:rsidRPr="00F54FC8">
        <w:t xml:space="preserve"> для создания диаграмм, которое позволяет создавать диаграммы, визуализировать данные и моделировать процессы в привычном интерфейсе. Visio поставляется с массивом шаблонов и встроенных форм для создания практически любых диаграмм. Visio также позволяет пользователям определять свои собственные формы и импортировать их в чертеж.</w:t>
      </w:r>
    </w:p>
    <w:p w14:paraId="2ED41364" w14:textId="5120FFC8" w:rsidR="009B1107" w:rsidRPr="00F54FC8" w:rsidRDefault="009B1107" w:rsidP="009B1107">
      <w:r w:rsidRPr="00F54FC8">
        <w:t xml:space="preserve">Visio </w:t>
      </w:r>
      <w:r w:rsidR="007A0BB0" w:rsidRPr="00F54FC8">
        <w:t xml:space="preserve">предназначен больше для </w:t>
      </w:r>
      <w:r w:rsidRPr="00F54FC8">
        <w:t>корпоративного класса, поскольку домашним пользователям редко приходится использовать расширенные функции построения диаграмм. Однако многие пользователи покупают стандартную версию Visio для лучшей визуализации простых диаграмм, таких как генеалогическое дерево или планы этажей.</w:t>
      </w:r>
    </w:p>
    <w:p w14:paraId="17EB7E67" w14:textId="45C997DD" w:rsidR="009B1107" w:rsidRPr="00F54FC8" w:rsidRDefault="00A64749" w:rsidP="009B1107">
      <w:r w:rsidRPr="00F54FC8">
        <w:t>MS Visio</w:t>
      </w:r>
      <w:r w:rsidR="009B1107" w:rsidRPr="00F54FC8">
        <w:t xml:space="preserve"> тесно интегр</w:t>
      </w:r>
      <w:r w:rsidR="007A0BB0" w:rsidRPr="00F54FC8">
        <w:t>ируется</w:t>
      </w:r>
      <w:r w:rsidR="009B1107" w:rsidRPr="00F54FC8">
        <w:t xml:space="preserve"> с другими продуктами Microsoft Office, такими как Word, Excel и Access. Данные могут быть напрямую </w:t>
      </w:r>
      <w:r w:rsidR="009B1107" w:rsidRPr="00F54FC8">
        <w:lastRenderedPageBreak/>
        <w:t>импортированы из этих программ и преобразованы в значимые диаграммы, которые изменяются в реальном вр</w:t>
      </w:r>
      <w:r w:rsidR="007A0BB0" w:rsidRPr="00F54FC8">
        <w:t>емени в соответствии с данными.</w:t>
      </w:r>
    </w:p>
    <w:p w14:paraId="60651881" w14:textId="610131B1" w:rsidR="009B1107" w:rsidRPr="00F54FC8" w:rsidRDefault="009B1107" w:rsidP="009B1107">
      <w:r w:rsidRPr="00F54FC8">
        <w:t>Более новые версии Visio</w:t>
      </w:r>
      <w:r w:rsidR="00062714" w:rsidRPr="00F54FC8">
        <w:t>,</w:t>
      </w:r>
      <w:r w:rsidRPr="00F54FC8">
        <w:t xml:space="preserve"> от Visio 2013 и выше</w:t>
      </w:r>
      <w:r w:rsidR="00062714" w:rsidRPr="00F54FC8">
        <w:t>,</w:t>
      </w:r>
      <w:r w:rsidRPr="00F54FC8">
        <w:t xml:space="preserve"> поддерживают формат .vsdx, который обеспечивает улучшенное сжатие и многие другие функции по сравнению со старым форматом .vsd, поддерживаемым Visio 2010 и более ранними версиями.</w:t>
      </w:r>
    </w:p>
    <w:p w14:paraId="17615BD4" w14:textId="7D54D97C" w:rsidR="00B406CC" w:rsidRPr="00F54FC8" w:rsidRDefault="005C758D" w:rsidP="0058594C">
      <w:r w:rsidRPr="00F54FC8">
        <w:t>Visio, входящий в состав пакета Office 365, постоянно обновляется.</w:t>
      </w:r>
    </w:p>
    <w:p w14:paraId="32E796F3" w14:textId="77777777" w:rsidR="0058594C" w:rsidRPr="00F54FC8" w:rsidRDefault="0058594C" w:rsidP="005C0D03"/>
    <w:p w14:paraId="6CDF03A1" w14:textId="675FEFA5" w:rsidR="005C0D03" w:rsidRPr="00F54FC8" w:rsidRDefault="005C0D03" w:rsidP="005C0D03">
      <w:r w:rsidRPr="00F54FC8">
        <w:t>Имеет следующие полезные функции:</w:t>
      </w:r>
    </w:p>
    <w:p w14:paraId="08008942" w14:textId="23B0A688" w:rsidR="005C0D03" w:rsidRPr="00F54FC8" w:rsidRDefault="005C0D03" w:rsidP="005C0D03">
      <w:pPr>
        <w:pStyle w:val="aa"/>
        <w:numPr>
          <w:ilvl w:val="0"/>
          <w:numId w:val="24"/>
        </w:numPr>
        <w:spacing w:line="300" w:lineRule="auto"/>
        <w:rPr>
          <w:color w:val="auto"/>
        </w:rPr>
      </w:pPr>
      <w:r w:rsidRPr="00F54FC8">
        <w:rPr>
          <w:color w:val="auto"/>
        </w:rPr>
        <w:t>Визуализатор данных.</w:t>
      </w:r>
    </w:p>
    <w:p w14:paraId="0B7FA23F" w14:textId="77777777" w:rsidR="005C0D03" w:rsidRPr="00F54FC8" w:rsidRDefault="005C0D03" w:rsidP="005C0D03">
      <w:r w:rsidRPr="00F54FC8">
        <w:t>Data Visualizer помогает автоматически создавать диаграммы процессов из данных Excel. Готовые или настраиваемые шаблоны Excel, содержащие информацию, которая помещается в диаграммы, можно импортировать непосредственно в Visio с помощью визуализатора данных и преобразовывать в диаграмму Visio. Любые изменения, внесенные в исходный файл Excel, также отражаются на диаграмме Visio.</w:t>
      </w:r>
    </w:p>
    <w:p w14:paraId="33C3237E" w14:textId="1565CF86" w:rsidR="005C0D03" w:rsidRPr="00F54FC8" w:rsidRDefault="005C0D03" w:rsidP="005C0D03">
      <w:pPr>
        <w:pStyle w:val="aa"/>
        <w:numPr>
          <w:ilvl w:val="0"/>
          <w:numId w:val="24"/>
        </w:numPr>
        <w:spacing w:line="300" w:lineRule="auto"/>
        <w:rPr>
          <w:color w:val="auto"/>
        </w:rPr>
      </w:pPr>
      <w:r w:rsidRPr="00F54FC8">
        <w:rPr>
          <w:color w:val="auto"/>
        </w:rPr>
        <w:t>Визуализация структур базы данных из исходных данных.</w:t>
      </w:r>
    </w:p>
    <w:p w14:paraId="02C1E13E" w14:textId="2A2171D7" w:rsidR="005C0D03" w:rsidRPr="00F54FC8" w:rsidRDefault="005C0D03" w:rsidP="005C0D03">
      <w:r w:rsidRPr="00F54FC8">
        <w:t>Последняя версия Visio позволяет осуществлять реверс-инжиниринг баз данных для создания их визуального представления. Visio может подключаться к различным базам данных, таким как MySQL, SQL Server, Oracle и т. д., и может обновлять диаграммы синхронно с изменениями в базе данных.</w:t>
      </w:r>
    </w:p>
    <w:p w14:paraId="24C5B3A4" w14:textId="7108B317" w:rsidR="005A7F0C" w:rsidRPr="00F54FC8" w:rsidRDefault="005A7F0C" w:rsidP="005A7F0C">
      <w:pPr>
        <w:pStyle w:val="aa"/>
        <w:numPr>
          <w:ilvl w:val="0"/>
          <w:numId w:val="24"/>
        </w:numPr>
        <w:spacing w:line="300" w:lineRule="auto"/>
        <w:rPr>
          <w:color w:val="auto"/>
        </w:rPr>
      </w:pPr>
      <w:r w:rsidRPr="00F54FC8">
        <w:rPr>
          <w:color w:val="auto"/>
        </w:rPr>
        <w:t>Шаблоны для отраслевых диаграмм.</w:t>
      </w:r>
    </w:p>
    <w:p w14:paraId="2F63CE54" w14:textId="44F47767" w:rsidR="005C758D" w:rsidRPr="00F54FC8" w:rsidRDefault="005C0D03" w:rsidP="005C0D03">
      <w:r w:rsidRPr="00F54FC8">
        <w:t>Последн</w:t>
      </w:r>
      <w:r w:rsidR="005A7F0C" w:rsidRPr="00F54FC8">
        <w:t>ие</w:t>
      </w:r>
      <w:r w:rsidRPr="00F54FC8">
        <w:t xml:space="preserve"> обновлени</w:t>
      </w:r>
      <w:r w:rsidR="005A7F0C" w:rsidRPr="00F54FC8">
        <w:t>я</w:t>
      </w:r>
      <w:r w:rsidRPr="00F54FC8">
        <w:t xml:space="preserve"> Visio для Office 365 поставля</w:t>
      </w:r>
      <w:r w:rsidR="0058594C" w:rsidRPr="00F54FC8">
        <w:t>ю</w:t>
      </w:r>
      <w:r w:rsidRPr="00F54FC8">
        <w:t>тся с множеством новых стандартизированных шаблонов, предназначенных для таких отраслей, как бизнес-процессы, разработка программного обеспечения, информационные технологии и образование. Эти шаблоны предоставляются как Microsoft, так и другими третьими лицами, расширяющими возможности Visio</w:t>
      </w:r>
      <w:r w:rsidR="0058594C" w:rsidRPr="00F54FC8">
        <w:t>.</w:t>
      </w:r>
    </w:p>
    <w:p w14:paraId="1F6F681B" w14:textId="77777777" w:rsidR="005C0D03" w:rsidRPr="00E70482" w:rsidRDefault="005C0D03" w:rsidP="00E70482"/>
    <w:p w14:paraId="45BF46F8" w14:textId="77777777" w:rsidR="00E70482" w:rsidRPr="00E70482" w:rsidRDefault="00E70482" w:rsidP="00E70482"/>
    <w:p w14:paraId="38FEE795" w14:textId="737472D2" w:rsidR="007E56CE" w:rsidRDefault="007E56CE">
      <w:r>
        <w:br w:type="page"/>
      </w:r>
    </w:p>
    <w:p w14:paraId="44FA9724" w14:textId="51BF319A" w:rsidR="005940AC" w:rsidRDefault="00947137" w:rsidP="000E3069">
      <w:pPr>
        <w:pStyle w:val="a7"/>
        <w:outlineLvl w:val="0"/>
      </w:pPr>
      <w:bookmarkStart w:id="5" w:name="_Toc95057755"/>
      <w:r>
        <w:lastRenderedPageBreak/>
        <w:t>4.</w:t>
      </w:r>
      <w:r w:rsidR="004F64E0">
        <w:t xml:space="preserve"> </w:t>
      </w:r>
      <w:r w:rsidR="004A0D43">
        <w:t>Разработ</w:t>
      </w:r>
      <w:r w:rsidR="004A0D43" w:rsidRPr="004A0D43">
        <w:t>ка игры на Unity</w:t>
      </w:r>
      <w:bookmarkEnd w:id="5"/>
    </w:p>
    <w:p w14:paraId="1ADA6075" w14:textId="77777777" w:rsidR="00137E45" w:rsidRDefault="00137E45" w:rsidP="00137E45">
      <w:pPr>
        <w:ind w:firstLine="0"/>
        <w:jc w:val="center"/>
      </w:pPr>
    </w:p>
    <w:p w14:paraId="46B332D5" w14:textId="77777777" w:rsidR="00137E45" w:rsidRDefault="00137E45" w:rsidP="00137E45">
      <w:pPr>
        <w:ind w:firstLine="0"/>
        <w:jc w:val="center"/>
      </w:pPr>
    </w:p>
    <w:p w14:paraId="1C49BC16" w14:textId="37DD988F" w:rsidR="00137E45" w:rsidRPr="00BF591B" w:rsidRDefault="00137E45" w:rsidP="00137E45">
      <w:pPr>
        <w:pStyle w:val="a7"/>
        <w:outlineLvl w:val="1"/>
      </w:pPr>
      <w:bookmarkStart w:id="6" w:name="_Toc95057756"/>
      <w:r>
        <w:t xml:space="preserve">4.1. </w:t>
      </w:r>
      <w:r w:rsidRPr="00137E45">
        <w:t>Создание проекта в Юнити</w:t>
      </w:r>
      <w:bookmarkEnd w:id="6"/>
    </w:p>
    <w:p w14:paraId="36A9F192" w14:textId="6BB1F129" w:rsidR="002621E6" w:rsidRDefault="002621E6" w:rsidP="00B513F4"/>
    <w:p w14:paraId="6594F3FA" w14:textId="0123599D" w:rsidR="00BF591B" w:rsidRDefault="00BF591B" w:rsidP="00B513F4"/>
    <w:p w14:paraId="6ACA85AB" w14:textId="3901FF92" w:rsidR="005C7BD3" w:rsidRPr="006A3BCD" w:rsidRDefault="005C7BD3" w:rsidP="00B513F4">
      <w:pPr>
        <w:rPr>
          <w:b/>
        </w:rPr>
      </w:pPr>
      <w:r w:rsidRPr="006A3BCD">
        <w:rPr>
          <w:b/>
        </w:rPr>
        <w:t xml:space="preserve">1. Создание проекта в </w:t>
      </w:r>
      <w:r w:rsidR="00FF7AFB" w:rsidRPr="006A3BCD">
        <w:rPr>
          <w:b/>
          <w:lang w:val="en-US"/>
        </w:rPr>
        <w:t>Unity</w:t>
      </w:r>
      <w:r w:rsidRPr="006A3BCD">
        <w:rPr>
          <w:b/>
        </w:rPr>
        <w:t>.</w:t>
      </w:r>
    </w:p>
    <w:p w14:paraId="32FE9327" w14:textId="5C16B617" w:rsidR="002F7055" w:rsidRPr="006A3BCD" w:rsidRDefault="00B513F4" w:rsidP="006A3BCD">
      <w:r w:rsidRPr="006A3BCD">
        <w:t xml:space="preserve">Пишем сюда </w:t>
      </w:r>
      <w:r w:rsidR="002F7055" w:rsidRPr="006A3BCD">
        <w:t>(Рис. 1)</w:t>
      </w:r>
    </w:p>
    <w:p w14:paraId="7E8AA30E" w14:textId="68E71FD4" w:rsidR="0091277D" w:rsidRDefault="0091277D" w:rsidP="00B513F4">
      <w:pPr>
        <w:ind w:firstLine="0"/>
        <w:jc w:val="center"/>
      </w:pPr>
    </w:p>
    <w:p w14:paraId="05BCFC3C" w14:textId="0525A4CB" w:rsidR="003F0E38" w:rsidRDefault="003F0E38" w:rsidP="00B513F4">
      <w:pPr>
        <w:ind w:firstLine="0"/>
        <w:jc w:val="center"/>
      </w:pPr>
      <w:r>
        <w:rPr>
          <w:noProof/>
          <w:lang w:eastAsia="ru-RU"/>
        </w:rPr>
        <w:drawing>
          <wp:inline distT="0" distB="0" distL="0" distR="0" wp14:anchorId="102FC356" wp14:editId="69243A18">
            <wp:extent cx="5939790" cy="34607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460750"/>
                    </a:xfrm>
                    <a:prstGeom prst="rect">
                      <a:avLst/>
                    </a:prstGeom>
                  </pic:spPr>
                </pic:pic>
              </a:graphicData>
            </a:graphic>
          </wp:inline>
        </w:drawing>
      </w:r>
    </w:p>
    <w:p w14:paraId="279E4F3E" w14:textId="77AD0D1F" w:rsidR="0091277D" w:rsidRPr="006A3BCD" w:rsidRDefault="0091277D" w:rsidP="00B513F4">
      <w:pPr>
        <w:ind w:firstLine="0"/>
        <w:jc w:val="center"/>
      </w:pPr>
      <w:r w:rsidRPr="006A3BCD">
        <w:t xml:space="preserve">Рисунок 1. </w:t>
      </w:r>
      <w:r w:rsidR="00B513F4" w:rsidRPr="006A3BCD">
        <w:t>Название</w:t>
      </w:r>
    </w:p>
    <w:p w14:paraId="1C156E7F" w14:textId="77777777" w:rsidR="00B513F4" w:rsidRPr="006A3BCD" w:rsidRDefault="00B513F4" w:rsidP="00B513F4">
      <w:pPr>
        <w:ind w:firstLine="0"/>
        <w:jc w:val="center"/>
      </w:pPr>
    </w:p>
    <w:p w14:paraId="59FABA54" w14:textId="0B289295" w:rsidR="005C7BD3" w:rsidRPr="006A3BCD" w:rsidRDefault="005C7BD3" w:rsidP="005C7BD3">
      <w:pPr>
        <w:rPr>
          <w:b/>
        </w:rPr>
      </w:pPr>
      <w:r w:rsidRPr="006A3BCD">
        <w:rPr>
          <w:b/>
        </w:rPr>
        <w:t>2. Создание игрока.</w:t>
      </w:r>
    </w:p>
    <w:p w14:paraId="075AD0EA" w14:textId="51C813BC" w:rsidR="00B513F4" w:rsidRPr="006A3BCD" w:rsidRDefault="005C7BD3" w:rsidP="00B513F4">
      <w:r w:rsidRPr="006A3BCD">
        <w:t>Пишем сюда</w:t>
      </w:r>
    </w:p>
    <w:p w14:paraId="50DD54CA" w14:textId="77777777" w:rsidR="005C7BD3" w:rsidRPr="006A3BCD" w:rsidRDefault="005C7BD3" w:rsidP="005C7BD3">
      <w:pPr>
        <w:ind w:firstLine="0"/>
        <w:jc w:val="center"/>
      </w:pPr>
    </w:p>
    <w:p w14:paraId="560A9AD4" w14:textId="167EDD15" w:rsidR="005C7BD3" w:rsidRPr="006A3BCD" w:rsidRDefault="005C7BD3" w:rsidP="005C7BD3">
      <w:pPr>
        <w:ind w:firstLine="0"/>
        <w:jc w:val="center"/>
      </w:pPr>
      <w:r w:rsidRPr="006A3BCD">
        <w:t>Рисунок 2. Название</w:t>
      </w:r>
    </w:p>
    <w:p w14:paraId="6FE2A1DC" w14:textId="77777777" w:rsidR="005C7BD3" w:rsidRPr="006A3BCD" w:rsidRDefault="005C7BD3" w:rsidP="005C7BD3">
      <w:pPr>
        <w:ind w:firstLine="0"/>
        <w:jc w:val="center"/>
      </w:pPr>
    </w:p>
    <w:p w14:paraId="1A5087B8" w14:textId="66668F33" w:rsidR="005C7BD3" w:rsidRPr="006A3BCD" w:rsidRDefault="005C7BD3" w:rsidP="005C7BD3">
      <w:pPr>
        <w:rPr>
          <w:b/>
        </w:rPr>
      </w:pPr>
      <w:r w:rsidRPr="006A3BCD">
        <w:rPr>
          <w:b/>
        </w:rPr>
        <w:t>3. Добавление …</w:t>
      </w:r>
    </w:p>
    <w:p w14:paraId="1E735811" w14:textId="77777777" w:rsidR="005C7BD3" w:rsidRPr="006A3BCD" w:rsidRDefault="005C7BD3" w:rsidP="005C7BD3">
      <w:r w:rsidRPr="006A3BCD">
        <w:t>Пишем сюда</w:t>
      </w:r>
    </w:p>
    <w:p w14:paraId="240FF052" w14:textId="77777777" w:rsidR="005C7BD3" w:rsidRPr="006A3BCD" w:rsidRDefault="005C7BD3" w:rsidP="005C7BD3">
      <w:pPr>
        <w:ind w:firstLine="0"/>
        <w:jc w:val="center"/>
      </w:pPr>
    </w:p>
    <w:p w14:paraId="1283324A" w14:textId="0A1F3B84" w:rsidR="005C7BD3" w:rsidRPr="006A3BCD" w:rsidRDefault="005C7BD3" w:rsidP="005C7BD3">
      <w:pPr>
        <w:ind w:firstLine="0"/>
        <w:jc w:val="center"/>
      </w:pPr>
      <w:r w:rsidRPr="006A3BCD">
        <w:t>Рисунок 3. Название</w:t>
      </w:r>
    </w:p>
    <w:p w14:paraId="4E2CF2B6" w14:textId="77777777" w:rsidR="005C7BD3" w:rsidRDefault="005C7BD3" w:rsidP="005C7BD3">
      <w:pPr>
        <w:ind w:firstLine="0"/>
        <w:jc w:val="center"/>
      </w:pPr>
    </w:p>
    <w:p w14:paraId="292CDAF4" w14:textId="4A35A8C1" w:rsidR="00625EB2" w:rsidRPr="001767F6" w:rsidRDefault="003229B0" w:rsidP="00495366">
      <w:pPr>
        <w:rPr>
          <w:b/>
        </w:rPr>
      </w:pPr>
      <w:r w:rsidRPr="001767F6">
        <w:rPr>
          <w:b/>
        </w:rPr>
        <w:lastRenderedPageBreak/>
        <w:t>Создание игрока</w:t>
      </w:r>
      <w:r w:rsidR="000C6F80" w:rsidRPr="001767F6">
        <w:rPr>
          <w:b/>
        </w:rPr>
        <w:t>;</w:t>
      </w:r>
      <w:r w:rsidRPr="001767F6">
        <w:rPr>
          <w:b/>
        </w:rPr>
        <w:t xml:space="preserve"> возможность его </w:t>
      </w:r>
      <w:r w:rsidR="000C6F80" w:rsidRPr="001767F6">
        <w:rPr>
          <w:b/>
        </w:rPr>
        <w:t>пере</w:t>
      </w:r>
      <w:r w:rsidRPr="001767F6">
        <w:rPr>
          <w:b/>
        </w:rPr>
        <w:t>движения в 4-х направлениях</w:t>
      </w:r>
      <w:r w:rsidR="000C6F80" w:rsidRPr="001767F6">
        <w:rPr>
          <w:b/>
        </w:rPr>
        <w:t>;</w:t>
      </w:r>
      <w:r w:rsidRPr="001767F6">
        <w:rPr>
          <w:b/>
        </w:rPr>
        <w:t xml:space="preserve"> анимация ходьбы</w:t>
      </w:r>
      <w:r w:rsidR="000C6F80" w:rsidRPr="001767F6">
        <w:rPr>
          <w:b/>
        </w:rPr>
        <w:t>.</w:t>
      </w:r>
    </w:p>
    <w:p w14:paraId="0E7EF79A" w14:textId="5A76D6BA" w:rsidR="00211978" w:rsidRPr="001767F6" w:rsidRDefault="000C6F80" w:rsidP="00211978">
      <w:r w:rsidRPr="001767F6">
        <w:t>Игрока можно загрузить как готовое изображение</w:t>
      </w:r>
      <w:r w:rsidR="00211978" w:rsidRPr="001767F6">
        <w:t>. В нашем случае</w:t>
      </w:r>
      <w:r w:rsidRPr="001767F6">
        <w:t xml:space="preserve"> </w:t>
      </w:r>
      <w:r w:rsidR="00211978" w:rsidRPr="001767F6">
        <w:t>игрок был нарисован в онлайн-редакторе фотографий и конструкторе дизайна «</w:t>
      </w:r>
      <w:r w:rsidR="00211978" w:rsidRPr="001767F6">
        <w:rPr>
          <w:lang w:val="en-US"/>
        </w:rPr>
        <w:t>Pixlr</w:t>
      </w:r>
      <w:r w:rsidR="00211978" w:rsidRPr="001767F6">
        <w:t>». Редактор можно найти по ссылке: https://pixlr.com/ru/e/</w:t>
      </w:r>
    </w:p>
    <w:p w14:paraId="0B6AAC6F" w14:textId="6EEB6F84" w:rsidR="00211978" w:rsidRDefault="00211978" w:rsidP="00211978">
      <w:pPr>
        <w:ind w:firstLine="0"/>
        <w:jc w:val="center"/>
      </w:pPr>
    </w:p>
    <w:p w14:paraId="592201E7" w14:textId="1E08B89E" w:rsidR="00211978" w:rsidRDefault="00211978" w:rsidP="00211978">
      <w:pPr>
        <w:ind w:firstLine="0"/>
        <w:jc w:val="center"/>
      </w:pPr>
      <w:r>
        <w:rPr>
          <w:noProof/>
          <w:lang w:eastAsia="ru-RU"/>
        </w:rPr>
        <w:drawing>
          <wp:inline distT="0" distB="0" distL="0" distR="0" wp14:anchorId="4F9F4561" wp14:editId="13547EEB">
            <wp:extent cx="5939790" cy="30911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_pixl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91180"/>
                    </a:xfrm>
                    <a:prstGeom prst="rect">
                      <a:avLst/>
                    </a:prstGeom>
                  </pic:spPr>
                </pic:pic>
              </a:graphicData>
            </a:graphic>
          </wp:inline>
        </w:drawing>
      </w:r>
    </w:p>
    <w:p w14:paraId="1665CFA1" w14:textId="77777777" w:rsidR="00211978" w:rsidRPr="001767F6" w:rsidRDefault="00211978" w:rsidP="00211978">
      <w:pPr>
        <w:ind w:firstLine="0"/>
        <w:jc w:val="center"/>
      </w:pPr>
      <w:r w:rsidRPr="001767F6">
        <w:t>Рисунок 0. Название</w:t>
      </w:r>
    </w:p>
    <w:p w14:paraId="5ADB1AE5" w14:textId="77777777" w:rsidR="00211978" w:rsidRDefault="00211978" w:rsidP="00211978">
      <w:pPr>
        <w:ind w:firstLine="0"/>
        <w:jc w:val="center"/>
      </w:pPr>
    </w:p>
    <w:p w14:paraId="1364A793" w14:textId="7C84AEDC" w:rsidR="00211978" w:rsidRPr="001767F6" w:rsidRDefault="00211978" w:rsidP="00211978">
      <w:r w:rsidRPr="001767F6">
        <w:t>Чтобы игрок имел возможность анимированно передвигаться в 4-х направлениях, следует иметь 4 ракурса его изображения (спереди, сзади, справа, слева).</w:t>
      </w:r>
    </w:p>
    <w:p w14:paraId="62F1532D" w14:textId="1EAE91F0" w:rsidR="004A66E2" w:rsidRDefault="004A66E2" w:rsidP="004A66E2">
      <w:pPr>
        <w:ind w:firstLine="0"/>
        <w:jc w:val="center"/>
      </w:pPr>
    </w:p>
    <w:p w14:paraId="2A216959" w14:textId="5A39E4B3" w:rsidR="004A66E2" w:rsidRDefault="00795EAC" w:rsidP="004A66E2">
      <w:pPr>
        <w:ind w:firstLine="0"/>
        <w:jc w:val="center"/>
      </w:pPr>
      <w:r>
        <w:rPr>
          <w:noProof/>
          <w:lang w:eastAsia="ru-RU"/>
        </w:rPr>
        <w:lastRenderedPageBreak/>
        <w:drawing>
          <wp:inline distT="0" distB="0" distL="0" distR="0" wp14:anchorId="7A077A45" wp14:editId="225659AE">
            <wp:extent cx="5939790" cy="400431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_meow-char-walk.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04310"/>
                    </a:xfrm>
                    <a:prstGeom prst="rect">
                      <a:avLst/>
                    </a:prstGeom>
                  </pic:spPr>
                </pic:pic>
              </a:graphicData>
            </a:graphic>
          </wp:inline>
        </w:drawing>
      </w:r>
    </w:p>
    <w:p w14:paraId="5F10E0C1" w14:textId="2E5B94F4" w:rsidR="004A66E2" w:rsidRPr="001767F6" w:rsidRDefault="004A66E2" w:rsidP="004A66E2">
      <w:pPr>
        <w:ind w:firstLine="0"/>
        <w:jc w:val="center"/>
      </w:pPr>
      <w:r w:rsidRPr="001767F6">
        <w:t>Рисунок 0. Раскадровка движений</w:t>
      </w:r>
    </w:p>
    <w:p w14:paraId="258B2C2C" w14:textId="77777777" w:rsidR="004A66E2" w:rsidRDefault="004A66E2" w:rsidP="004A66E2">
      <w:pPr>
        <w:ind w:firstLine="0"/>
        <w:jc w:val="center"/>
      </w:pPr>
    </w:p>
    <w:p w14:paraId="3DFECAB9" w14:textId="496ECDA6" w:rsidR="000C6F80" w:rsidRPr="001767F6" w:rsidRDefault="000C6F80" w:rsidP="00495366">
      <w:r w:rsidRPr="001767F6">
        <w:t>Добавим в проект изображение игрока и разместим его на сцене.</w:t>
      </w:r>
    </w:p>
    <w:p w14:paraId="6606FD6B" w14:textId="79DCCAE4" w:rsidR="00DA77F9" w:rsidRPr="001767F6" w:rsidRDefault="00DA77F9" w:rsidP="00495366">
      <w:r w:rsidRPr="001767F6">
        <w:t xml:space="preserve">Добавим игроку компонент </w:t>
      </w:r>
      <w:r w:rsidRPr="001767F6">
        <w:rPr>
          <w:lang w:val="en-US"/>
        </w:rPr>
        <w:t>Rigidbody</w:t>
      </w:r>
      <w:r w:rsidRPr="001767F6">
        <w:t>.</w:t>
      </w:r>
    </w:p>
    <w:p w14:paraId="266086BD" w14:textId="4C7FCBBA" w:rsidR="00DA77F9" w:rsidRPr="001767F6" w:rsidRDefault="00DA77F9" w:rsidP="00495366">
      <w:r w:rsidRPr="001767F6">
        <w:t>Rigidbody — это основной компонент</w:t>
      </w:r>
      <w:r w:rsidR="00F6734E" w:rsidRPr="001767F6">
        <w:t>,</w:t>
      </w:r>
      <w:r w:rsidRPr="001767F6">
        <w:t xml:space="preserve"> подключающий физическое поведение для объектов.</w:t>
      </w:r>
    </w:p>
    <w:p w14:paraId="347F19A7" w14:textId="36F2970C" w:rsidR="003229B0" w:rsidRPr="001767F6" w:rsidRDefault="00EF214B" w:rsidP="00495366">
      <w:r w:rsidRPr="001767F6">
        <w:t>У</w:t>
      </w:r>
      <w:r w:rsidR="00DA77F9" w:rsidRPr="001767F6">
        <w:t>становим для свойства «</w:t>
      </w:r>
      <w:r w:rsidR="00DA77F9" w:rsidRPr="001767F6">
        <w:rPr>
          <w:lang w:val="en-US"/>
        </w:rPr>
        <w:t>Gravity</w:t>
      </w:r>
      <w:r w:rsidR="00DA77F9" w:rsidRPr="001767F6">
        <w:t xml:space="preserve"> </w:t>
      </w:r>
      <w:r w:rsidR="00DA77F9" w:rsidRPr="001767F6">
        <w:rPr>
          <w:lang w:val="en-US"/>
        </w:rPr>
        <w:t>Scale</w:t>
      </w:r>
      <w:r w:rsidR="00DA77F9" w:rsidRPr="001767F6">
        <w:t>» значение 0</w:t>
      </w:r>
      <w:r w:rsidR="00C14EA6" w:rsidRPr="001767F6">
        <w:t xml:space="preserve">, чтобы игрок мог свободно ходить по экрану и не падать вниз из-за действия </w:t>
      </w:r>
      <w:r w:rsidR="00350CE8" w:rsidRPr="001767F6">
        <w:t>гравитации</w:t>
      </w:r>
      <w:r w:rsidR="00C14EA6" w:rsidRPr="001767F6">
        <w:t>.</w:t>
      </w:r>
    </w:p>
    <w:p w14:paraId="1A60291C" w14:textId="2A011C3E" w:rsidR="00C14EA6" w:rsidRPr="001767F6" w:rsidRDefault="00C14EA6" w:rsidP="00495366">
      <w:r w:rsidRPr="001767F6">
        <w:t xml:space="preserve">Затем добавим ещё один компонент — </w:t>
      </w:r>
      <w:r w:rsidRPr="001767F6">
        <w:rPr>
          <w:lang w:val="en-US"/>
        </w:rPr>
        <w:t>Box</w:t>
      </w:r>
      <w:r w:rsidRPr="001767F6">
        <w:t xml:space="preserve"> </w:t>
      </w:r>
      <w:r w:rsidRPr="001767F6">
        <w:rPr>
          <w:lang w:val="en-US"/>
        </w:rPr>
        <w:t>Collider</w:t>
      </w:r>
      <w:r w:rsidRPr="001767F6">
        <w:t xml:space="preserve"> 2</w:t>
      </w:r>
      <w:r w:rsidRPr="001767F6">
        <w:rPr>
          <w:lang w:val="en-US"/>
        </w:rPr>
        <w:t>D</w:t>
      </w:r>
      <w:r w:rsidR="00480B7A" w:rsidRPr="001767F6">
        <w:t>. Эти</w:t>
      </w:r>
      <w:r w:rsidR="0015755F" w:rsidRPr="001767F6">
        <w:t>м</w:t>
      </w:r>
      <w:r w:rsidR="00480B7A" w:rsidRPr="001767F6">
        <w:t xml:space="preserve"> элементом игрок будет сталкиваться с окружающими объектами.</w:t>
      </w:r>
      <w:r w:rsidR="0015755F" w:rsidRPr="001767F6">
        <w:t xml:space="preserve"> Изменим его размер под игрока (Рис. 0).</w:t>
      </w:r>
    </w:p>
    <w:p w14:paraId="4C2FA049" w14:textId="0DE15CBC" w:rsidR="00DA77F9" w:rsidRDefault="00DA77F9" w:rsidP="00DA77F9">
      <w:pPr>
        <w:ind w:firstLine="0"/>
        <w:jc w:val="center"/>
      </w:pPr>
    </w:p>
    <w:p w14:paraId="19AF51EB" w14:textId="669A3BC2" w:rsidR="00DA77F9" w:rsidRDefault="00DA77F9" w:rsidP="00DA77F9">
      <w:pPr>
        <w:ind w:firstLine="0"/>
        <w:jc w:val="center"/>
      </w:pPr>
      <w:r>
        <w:rPr>
          <w:noProof/>
          <w:lang w:eastAsia="ru-RU"/>
        </w:rPr>
        <w:lastRenderedPageBreak/>
        <w:drawing>
          <wp:inline distT="0" distB="0" distL="0" distR="0" wp14:anchorId="45F36E33" wp14:editId="42C53F9B">
            <wp:extent cx="5939790" cy="5332730"/>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игрок_.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5332730"/>
                    </a:xfrm>
                    <a:prstGeom prst="rect">
                      <a:avLst/>
                    </a:prstGeom>
                  </pic:spPr>
                </pic:pic>
              </a:graphicData>
            </a:graphic>
          </wp:inline>
        </w:drawing>
      </w:r>
    </w:p>
    <w:p w14:paraId="5A24F5D2" w14:textId="77777777" w:rsidR="00DA77F9" w:rsidRPr="001767F6" w:rsidRDefault="00DA77F9" w:rsidP="00DA77F9">
      <w:pPr>
        <w:ind w:firstLine="0"/>
        <w:jc w:val="center"/>
      </w:pPr>
      <w:r w:rsidRPr="001767F6">
        <w:t>Рисунок 0. Название</w:t>
      </w:r>
    </w:p>
    <w:p w14:paraId="56F7694E" w14:textId="77777777" w:rsidR="00DA77F9" w:rsidRPr="001767F6" w:rsidRDefault="00DA77F9" w:rsidP="00DA77F9">
      <w:pPr>
        <w:ind w:firstLine="0"/>
        <w:jc w:val="center"/>
      </w:pPr>
    </w:p>
    <w:p w14:paraId="31A6077A" w14:textId="0E3B8D90" w:rsidR="002D659E" w:rsidRPr="001767F6" w:rsidRDefault="00C4571D" w:rsidP="00495366">
      <w:r w:rsidRPr="001767F6">
        <w:t xml:space="preserve">Далее создадим скрипт </w:t>
      </w:r>
      <w:r w:rsidRPr="001767F6">
        <w:rPr>
          <w:lang w:val="en-US"/>
        </w:rPr>
        <w:t>C</w:t>
      </w:r>
      <w:r w:rsidRPr="001767F6">
        <w:t># и напишем в нем следующий код:</w:t>
      </w:r>
    </w:p>
    <w:p w14:paraId="64650CDE"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ublic</w:t>
      </w:r>
      <w:r w:rsidRPr="00C4571D">
        <w:rPr>
          <w:rFonts w:ascii="Consolas" w:hAnsi="Consolas" w:cs="Consolas"/>
          <w:color w:val="000000"/>
          <w:sz w:val="19"/>
          <w:szCs w:val="19"/>
          <w:lang w:val="en-US"/>
        </w:rPr>
        <w:t xml:space="preserve"> </w:t>
      </w:r>
      <w:r w:rsidRPr="00C4571D">
        <w:rPr>
          <w:rFonts w:ascii="Consolas" w:hAnsi="Consolas" w:cs="Consolas"/>
          <w:color w:val="0000FF"/>
          <w:sz w:val="19"/>
          <w:szCs w:val="19"/>
          <w:lang w:val="en-US"/>
        </w:rPr>
        <w:t>float</w:t>
      </w:r>
      <w:r w:rsidRPr="00C4571D">
        <w:rPr>
          <w:rFonts w:ascii="Consolas" w:hAnsi="Consolas" w:cs="Consolas"/>
          <w:color w:val="000000"/>
          <w:sz w:val="19"/>
          <w:szCs w:val="19"/>
          <w:lang w:val="en-US"/>
        </w:rPr>
        <w:t xml:space="preserve"> speed;</w:t>
      </w:r>
    </w:p>
    <w:p w14:paraId="13AB7B17" w14:textId="57B4B2D3"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Rigidbody2D myRigidbody;</w:t>
      </w:r>
    </w:p>
    <w:p w14:paraId="349DDE0C" w14:textId="6F8F9425"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Vector3 change;</w:t>
      </w:r>
    </w:p>
    <w:p w14:paraId="1BA1C9AB"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28C254B4" w14:textId="1EF4A981"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Start is called before the first frame update</w:t>
      </w:r>
    </w:p>
    <w:p w14:paraId="42383DFB" w14:textId="423B175B"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Start()</w:t>
      </w:r>
    </w:p>
    <w:p w14:paraId="02AE8FB1" w14:textId="4DB7668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7798736B" w14:textId="432F534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yRigidbody = GetComponent&lt;Rigidbody2D&gt;();</w:t>
      </w:r>
    </w:p>
    <w:p w14:paraId="2E90D685" w14:textId="599099A4"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05826F88"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77FD6542" w14:textId="4AAF6130"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Update is called once per frame</w:t>
      </w:r>
    </w:p>
    <w:p w14:paraId="4F227F4D" w14:textId="78CB4B01"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Update()</w:t>
      </w:r>
    </w:p>
    <w:p w14:paraId="797A7D38" w14:textId="774A4A29"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6B22BBC9" w14:textId="24DB0D38"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 = Vector3.zero;</w:t>
      </w:r>
    </w:p>
    <w:p w14:paraId="2E8B0455" w14:textId="7906853D"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x = Input.GetAxisRaw(</w:t>
      </w:r>
      <w:r w:rsidRPr="00C4571D">
        <w:rPr>
          <w:rFonts w:ascii="Consolas" w:hAnsi="Consolas" w:cs="Consolas"/>
          <w:color w:val="A31515"/>
          <w:sz w:val="19"/>
          <w:szCs w:val="19"/>
          <w:lang w:val="en-US"/>
        </w:rPr>
        <w:t>"Horizontal"</w:t>
      </w:r>
      <w:r w:rsidRPr="00C4571D">
        <w:rPr>
          <w:rFonts w:ascii="Consolas" w:hAnsi="Consolas" w:cs="Consolas"/>
          <w:color w:val="000000"/>
          <w:sz w:val="19"/>
          <w:szCs w:val="19"/>
          <w:lang w:val="en-US"/>
        </w:rPr>
        <w:t>);</w:t>
      </w:r>
    </w:p>
    <w:p w14:paraId="26320387" w14:textId="6FF694A3" w:rsid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y = Input.GetAxisRaw(</w:t>
      </w:r>
      <w:r w:rsidRPr="00C4571D">
        <w:rPr>
          <w:rFonts w:ascii="Consolas" w:hAnsi="Consolas" w:cs="Consolas"/>
          <w:color w:val="A31515"/>
          <w:sz w:val="19"/>
          <w:szCs w:val="19"/>
          <w:lang w:val="en-US"/>
        </w:rPr>
        <w:t>"Vertical"</w:t>
      </w:r>
      <w:r w:rsidRPr="00C4571D">
        <w:rPr>
          <w:rFonts w:ascii="Consolas" w:hAnsi="Consolas" w:cs="Consolas"/>
          <w:color w:val="000000"/>
          <w:sz w:val="19"/>
          <w:szCs w:val="19"/>
          <w:lang w:val="en-US"/>
        </w:rPr>
        <w:t>);</w:t>
      </w:r>
    </w:p>
    <w:p w14:paraId="7F058347"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w:t>
      </w:r>
      <w:r w:rsidRPr="00C4571D">
        <w:rPr>
          <w:rFonts w:ascii="Consolas" w:hAnsi="Consolas" w:cs="Consolas"/>
          <w:color w:val="0000FF"/>
          <w:sz w:val="19"/>
          <w:szCs w:val="19"/>
          <w:lang w:val="en-US"/>
        </w:rPr>
        <w:t>if</w:t>
      </w:r>
      <w:r w:rsidRPr="00C4571D">
        <w:rPr>
          <w:rFonts w:ascii="Consolas" w:hAnsi="Consolas" w:cs="Consolas"/>
          <w:color w:val="000000"/>
          <w:sz w:val="19"/>
          <w:szCs w:val="19"/>
          <w:lang w:val="en-US"/>
        </w:rPr>
        <w:t xml:space="preserve"> (change != Vector3.zero)</w:t>
      </w:r>
    </w:p>
    <w:p w14:paraId="118A2412" w14:textId="5ADD7AEE"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w:t>
      </w:r>
    </w:p>
    <w:p w14:paraId="7B9681F4" w14:textId="1D893FA3" w:rsidR="00C4571D" w:rsidRPr="00F54FC8"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oveCharacter();</w:t>
      </w:r>
    </w:p>
    <w:p w14:paraId="61B12C8C" w14:textId="241F67B6" w:rsidR="00C4571D" w:rsidRPr="00F54FC8"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p>
    <w:p w14:paraId="01E919D8" w14:textId="647CD0FC"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66911DBA"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6C13F033" w14:textId="593A47FC"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MoveCharacter()</w:t>
      </w:r>
    </w:p>
    <w:p w14:paraId="53F2B5B5" w14:textId="5EE68926"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2131D139" w14:textId="77DE971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myRigidbody.MovePosition(transform.position + change * speed * Time.fixedDeltaTime);</w:t>
      </w:r>
    </w:p>
    <w:p w14:paraId="2D3FFC82" w14:textId="29495CFE" w:rsidR="003229B0" w:rsidRPr="00C4571D" w:rsidRDefault="00C4571D" w:rsidP="00C4571D">
      <w:pPr>
        <w:ind w:firstLine="0"/>
      </w:pPr>
      <w:r w:rsidRPr="00C4571D">
        <w:rPr>
          <w:rFonts w:ascii="Consolas" w:hAnsi="Consolas" w:cs="Consolas"/>
          <w:sz w:val="19"/>
          <w:szCs w:val="19"/>
        </w:rPr>
        <w:t>}</w:t>
      </w:r>
    </w:p>
    <w:p w14:paraId="3401134E" w14:textId="54C3B7B8" w:rsidR="00C4571D" w:rsidRPr="001767F6" w:rsidRDefault="00154AF1" w:rsidP="00495366">
      <w:r w:rsidRPr="001767F6">
        <w:t>Теперь мы можем перемещать игрока по экрану с помощью клавиш.</w:t>
      </w:r>
    </w:p>
    <w:p w14:paraId="3A44CDF2" w14:textId="77777777" w:rsidR="00154AF1" w:rsidRPr="001767F6" w:rsidRDefault="00154AF1" w:rsidP="00495366"/>
    <w:p w14:paraId="5BD886C0" w14:textId="79121E66" w:rsidR="00154AF1" w:rsidRPr="001767F6" w:rsidRDefault="00154AF1" w:rsidP="00495366">
      <w:r w:rsidRPr="001767F6">
        <w:t>Реализуем анимацию ходьбы.</w:t>
      </w:r>
    </w:p>
    <w:p w14:paraId="012EB9EE" w14:textId="40AA9ECD" w:rsidR="00154AF1" w:rsidRPr="001767F6" w:rsidRDefault="00154AF1" w:rsidP="00495366">
      <w:r w:rsidRPr="001767F6">
        <w:t xml:space="preserve">Для этого добавим игроку компонент </w:t>
      </w:r>
      <w:r w:rsidRPr="001767F6">
        <w:rPr>
          <w:lang w:val="en-US"/>
        </w:rPr>
        <w:t>Animator</w:t>
      </w:r>
      <w:r w:rsidR="00F30121" w:rsidRPr="001767F6">
        <w:t xml:space="preserve"> и создадим анимации для всех 4х направлений с использованием загруженных ранее спрайтов (Рис. 0-0).</w:t>
      </w:r>
    </w:p>
    <w:p w14:paraId="2AD5F8FF" w14:textId="77777777" w:rsidR="00F30121" w:rsidRDefault="00F30121" w:rsidP="00F30121">
      <w:pPr>
        <w:ind w:firstLine="0"/>
        <w:jc w:val="center"/>
      </w:pPr>
    </w:p>
    <w:p w14:paraId="63A1C92A" w14:textId="2077B80A" w:rsidR="00F30121" w:rsidRDefault="00F30121" w:rsidP="00F30121">
      <w:pPr>
        <w:ind w:firstLine="0"/>
        <w:jc w:val="center"/>
      </w:pPr>
      <w:r>
        <w:rPr>
          <w:noProof/>
          <w:lang w:eastAsia="ru-RU"/>
        </w:rPr>
        <w:drawing>
          <wp:inline distT="0" distB="0" distL="0" distR="0" wp14:anchorId="2BDC20C4" wp14:editId="57BB4777">
            <wp:extent cx="5940000" cy="1291303"/>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_анимации-2_.png"/>
                    <pic:cNvPicPr/>
                  </pic:nvPicPr>
                  <pic:blipFill>
                    <a:blip r:embed="rId12">
                      <a:extLst>
                        <a:ext uri="{28A0092B-C50C-407E-A947-70E740481C1C}">
                          <a14:useLocalDpi xmlns:a14="http://schemas.microsoft.com/office/drawing/2010/main" val="0"/>
                        </a:ext>
                      </a:extLst>
                    </a:blip>
                    <a:stretch>
                      <a:fillRect/>
                    </a:stretch>
                  </pic:blipFill>
                  <pic:spPr>
                    <a:xfrm>
                      <a:off x="0" y="0"/>
                      <a:ext cx="5940000" cy="1291303"/>
                    </a:xfrm>
                    <a:prstGeom prst="rect">
                      <a:avLst/>
                    </a:prstGeom>
                  </pic:spPr>
                </pic:pic>
              </a:graphicData>
            </a:graphic>
          </wp:inline>
        </w:drawing>
      </w:r>
    </w:p>
    <w:p w14:paraId="50AF473E" w14:textId="77777777" w:rsidR="00F30121" w:rsidRPr="001767F6" w:rsidRDefault="00F30121" w:rsidP="00F30121">
      <w:pPr>
        <w:ind w:firstLine="0"/>
        <w:jc w:val="center"/>
      </w:pPr>
      <w:r w:rsidRPr="001767F6">
        <w:t>Рисунок 0. Название</w:t>
      </w:r>
    </w:p>
    <w:p w14:paraId="7EAA0557" w14:textId="77777777" w:rsidR="00AB3DDF" w:rsidRDefault="00AB3DDF" w:rsidP="00AB3DDF">
      <w:pPr>
        <w:ind w:firstLine="0"/>
        <w:jc w:val="center"/>
      </w:pPr>
    </w:p>
    <w:p w14:paraId="5B9BDC9B" w14:textId="77777777" w:rsidR="00AB3DDF" w:rsidRDefault="00AB3DDF" w:rsidP="00AB3DDF">
      <w:pPr>
        <w:ind w:firstLine="0"/>
        <w:jc w:val="center"/>
      </w:pPr>
      <w:r>
        <w:rPr>
          <w:noProof/>
          <w:lang w:eastAsia="ru-RU"/>
        </w:rPr>
        <w:drawing>
          <wp:inline distT="0" distB="0" distL="0" distR="0" wp14:anchorId="75CBF9A5" wp14:editId="2D352867">
            <wp:extent cx="5939790" cy="10877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анимации.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1087755"/>
                    </a:xfrm>
                    <a:prstGeom prst="rect">
                      <a:avLst/>
                    </a:prstGeom>
                  </pic:spPr>
                </pic:pic>
              </a:graphicData>
            </a:graphic>
          </wp:inline>
        </w:drawing>
      </w:r>
    </w:p>
    <w:p w14:paraId="056B05D9" w14:textId="77777777" w:rsidR="00AB3DDF" w:rsidRPr="001767F6" w:rsidRDefault="00AB3DDF" w:rsidP="00AB3DDF">
      <w:pPr>
        <w:ind w:firstLine="0"/>
        <w:jc w:val="center"/>
      </w:pPr>
      <w:r w:rsidRPr="001767F6">
        <w:t>Рисунок 0. Название</w:t>
      </w:r>
    </w:p>
    <w:p w14:paraId="6F4D0072" w14:textId="77777777" w:rsidR="00F30121" w:rsidRDefault="00F30121" w:rsidP="00F30121">
      <w:pPr>
        <w:ind w:firstLine="0"/>
        <w:jc w:val="center"/>
      </w:pPr>
    </w:p>
    <w:p w14:paraId="366F12A9" w14:textId="04B08674" w:rsidR="00C4571D" w:rsidRPr="001767F6" w:rsidRDefault="00DE1CB9" w:rsidP="00495366">
      <w:r w:rsidRPr="001767F6">
        <w:t>Перейдем во вкладку «</w:t>
      </w:r>
      <w:r w:rsidRPr="001767F6">
        <w:rPr>
          <w:lang w:val="en-US"/>
        </w:rPr>
        <w:t>Animator</w:t>
      </w:r>
      <w:r w:rsidRPr="001767F6">
        <w:t>» и отредактируем Дерево смешивания.</w:t>
      </w:r>
    </w:p>
    <w:p w14:paraId="26BE0E40" w14:textId="5C622A0D" w:rsidR="00C4571D" w:rsidRPr="001767F6" w:rsidRDefault="00DE1CB9" w:rsidP="00495366">
      <w:r w:rsidRPr="001767F6">
        <w:t>Деревья смешивания (Blend Trees) — используются для плавного смешивания нескольких анимаций путём объединения их всех в разной степени.</w:t>
      </w:r>
    </w:p>
    <w:p w14:paraId="17532518" w14:textId="187ED0DB" w:rsidR="00DE1CB9" w:rsidRDefault="00DE1CB9" w:rsidP="00DE1CB9">
      <w:pPr>
        <w:ind w:firstLine="0"/>
        <w:jc w:val="center"/>
      </w:pPr>
    </w:p>
    <w:p w14:paraId="541F2CF0" w14:textId="5A492E31" w:rsidR="00DE1CB9" w:rsidRPr="00DE1CB9" w:rsidRDefault="00DE1CB9" w:rsidP="00DE1CB9">
      <w:pPr>
        <w:ind w:firstLine="0"/>
        <w:jc w:val="center"/>
        <w:rPr>
          <w:lang w:val="en-US"/>
        </w:rPr>
      </w:pPr>
      <w:r>
        <w:rPr>
          <w:noProof/>
          <w:lang w:eastAsia="ru-RU"/>
        </w:rPr>
        <w:lastRenderedPageBreak/>
        <w:drawing>
          <wp:inline distT="0" distB="0" distL="0" distR="0" wp14:anchorId="78BA8EA0" wp14:editId="67BDFC23">
            <wp:extent cx="3240000" cy="32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_анимации-4_.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BC2D458" w14:textId="77777777" w:rsidR="00DE1CB9" w:rsidRPr="001767F6" w:rsidRDefault="00DE1CB9" w:rsidP="00DE1CB9">
      <w:pPr>
        <w:ind w:firstLine="0"/>
        <w:jc w:val="center"/>
      </w:pPr>
      <w:r w:rsidRPr="001767F6">
        <w:t>Рисунок 0. Название</w:t>
      </w:r>
    </w:p>
    <w:p w14:paraId="2C5930E0" w14:textId="5E2DCEB2" w:rsidR="00DE1CB9" w:rsidRDefault="00DE1CB9" w:rsidP="00DE1CB9">
      <w:pPr>
        <w:ind w:firstLine="0"/>
        <w:jc w:val="center"/>
      </w:pPr>
    </w:p>
    <w:p w14:paraId="246D298D" w14:textId="7AD7CA37" w:rsidR="00DE1CB9" w:rsidRDefault="00DE1CB9" w:rsidP="00DE1CB9">
      <w:pPr>
        <w:ind w:firstLine="0"/>
        <w:jc w:val="center"/>
      </w:pPr>
      <w:r>
        <w:rPr>
          <w:noProof/>
          <w:lang w:eastAsia="ru-RU"/>
        </w:rPr>
        <w:drawing>
          <wp:inline distT="0" distB="0" distL="0" distR="0" wp14:anchorId="43758B34" wp14:editId="229DCE07">
            <wp:extent cx="5939790" cy="27584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_анимации-3_.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758440"/>
                    </a:xfrm>
                    <a:prstGeom prst="rect">
                      <a:avLst/>
                    </a:prstGeom>
                  </pic:spPr>
                </pic:pic>
              </a:graphicData>
            </a:graphic>
          </wp:inline>
        </w:drawing>
      </w:r>
    </w:p>
    <w:p w14:paraId="0ADFD8DF" w14:textId="77777777" w:rsidR="00DE1CB9" w:rsidRPr="001767F6" w:rsidRDefault="00DE1CB9" w:rsidP="00DE1CB9">
      <w:pPr>
        <w:ind w:firstLine="0"/>
        <w:jc w:val="center"/>
      </w:pPr>
      <w:r w:rsidRPr="001767F6">
        <w:t>Рисунок 0. Название</w:t>
      </w:r>
    </w:p>
    <w:p w14:paraId="488FA3E6" w14:textId="77777777" w:rsidR="00DE1CB9" w:rsidRDefault="00DE1CB9" w:rsidP="00DE1CB9">
      <w:pPr>
        <w:ind w:firstLine="0"/>
        <w:jc w:val="center"/>
      </w:pPr>
    </w:p>
    <w:p w14:paraId="0C4EEEF9" w14:textId="7FF6C40E" w:rsidR="00C4571D" w:rsidRPr="001767F6" w:rsidRDefault="00AB3DDF" w:rsidP="00495366">
      <w:r w:rsidRPr="001767F6">
        <w:t>Дополним наш скрипт:</w:t>
      </w:r>
    </w:p>
    <w:p w14:paraId="1BFE8084" w14:textId="77777777" w:rsidR="00AB3DDF" w:rsidRPr="006663DE" w:rsidRDefault="00AB3DDF" w:rsidP="00AB3DDF">
      <w:pPr>
        <w:autoSpaceDE w:val="0"/>
        <w:autoSpaceDN w:val="0"/>
        <w:adjustRightInd w:val="0"/>
        <w:spacing w:line="240" w:lineRule="auto"/>
        <w:ind w:firstLine="0"/>
        <w:jc w:val="left"/>
        <w:rPr>
          <w:rFonts w:ascii="Consolas" w:hAnsi="Consolas" w:cs="Consolas"/>
          <w:color w:val="000000"/>
          <w:sz w:val="19"/>
          <w:szCs w:val="19"/>
        </w:rPr>
      </w:pPr>
      <w:r w:rsidRPr="00C4571D">
        <w:rPr>
          <w:rFonts w:ascii="Consolas" w:hAnsi="Consolas" w:cs="Consolas"/>
          <w:color w:val="0000FF"/>
          <w:sz w:val="19"/>
          <w:szCs w:val="19"/>
          <w:lang w:val="en-US"/>
        </w:rPr>
        <w:t>public</w:t>
      </w:r>
      <w:r w:rsidRPr="006663DE">
        <w:rPr>
          <w:rFonts w:ascii="Consolas" w:hAnsi="Consolas" w:cs="Consolas"/>
          <w:color w:val="000000"/>
          <w:sz w:val="19"/>
          <w:szCs w:val="19"/>
        </w:rPr>
        <w:t xml:space="preserve"> </w:t>
      </w:r>
      <w:r w:rsidRPr="00C4571D">
        <w:rPr>
          <w:rFonts w:ascii="Consolas" w:hAnsi="Consolas" w:cs="Consolas"/>
          <w:color w:val="0000FF"/>
          <w:sz w:val="19"/>
          <w:szCs w:val="19"/>
          <w:lang w:val="en-US"/>
        </w:rPr>
        <w:t>float</w:t>
      </w:r>
      <w:r w:rsidRPr="006663DE">
        <w:rPr>
          <w:rFonts w:ascii="Consolas" w:hAnsi="Consolas" w:cs="Consolas"/>
          <w:color w:val="000000"/>
          <w:sz w:val="19"/>
          <w:szCs w:val="19"/>
        </w:rPr>
        <w:t xml:space="preserve"> </w:t>
      </w:r>
      <w:r w:rsidRPr="00C4571D">
        <w:rPr>
          <w:rFonts w:ascii="Consolas" w:hAnsi="Consolas" w:cs="Consolas"/>
          <w:color w:val="000000"/>
          <w:sz w:val="19"/>
          <w:szCs w:val="19"/>
          <w:lang w:val="en-US"/>
        </w:rPr>
        <w:t>speed</w:t>
      </w:r>
      <w:r w:rsidRPr="006663DE">
        <w:rPr>
          <w:rFonts w:ascii="Consolas" w:hAnsi="Consolas" w:cs="Consolas"/>
          <w:color w:val="000000"/>
          <w:sz w:val="19"/>
          <w:szCs w:val="19"/>
        </w:rPr>
        <w:t>;</w:t>
      </w:r>
    </w:p>
    <w:p w14:paraId="0D95094B" w14:textId="77777777" w:rsidR="00AB3DDF" w:rsidRPr="006663DE" w:rsidRDefault="00AB3DDF" w:rsidP="00AB3DDF">
      <w:pPr>
        <w:autoSpaceDE w:val="0"/>
        <w:autoSpaceDN w:val="0"/>
        <w:adjustRightInd w:val="0"/>
        <w:spacing w:line="240" w:lineRule="auto"/>
        <w:ind w:firstLine="0"/>
        <w:jc w:val="left"/>
        <w:rPr>
          <w:rFonts w:ascii="Consolas" w:hAnsi="Consolas" w:cs="Consolas"/>
          <w:color w:val="000000"/>
          <w:sz w:val="19"/>
          <w:szCs w:val="19"/>
        </w:rPr>
      </w:pPr>
      <w:r w:rsidRPr="00C4571D">
        <w:rPr>
          <w:rFonts w:ascii="Consolas" w:hAnsi="Consolas" w:cs="Consolas"/>
          <w:color w:val="0000FF"/>
          <w:sz w:val="19"/>
          <w:szCs w:val="19"/>
          <w:lang w:val="en-US"/>
        </w:rPr>
        <w:t>private</w:t>
      </w:r>
      <w:r w:rsidRPr="006663DE">
        <w:rPr>
          <w:rFonts w:ascii="Consolas" w:hAnsi="Consolas" w:cs="Consolas"/>
          <w:color w:val="000000"/>
          <w:sz w:val="19"/>
          <w:szCs w:val="19"/>
        </w:rPr>
        <w:t xml:space="preserve"> </w:t>
      </w:r>
      <w:r w:rsidRPr="00C4571D">
        <w:rPr>
          <w:rFonts w:ascii="Consolas" w:hAnsi="Consolas" w:cs="Consolas"/>
          <w:color w:val="000000"/>
          <w:sz w:val="19"/>
          <w:szCs w:val="19"/>
          <w:lang w:val="en-US"/>
        </w:rPr>
        <w:t>Rigidbody</w:t>
      </w:r>
      <w:r w:rsidRPr="006663DE">
        <w:rPr>
          <w:rFonts w:ascii="Consolas" w:hAnsi="Consolas" w:cs="Consolas"/>
          <w:color w:val="000000"/>
          <w:sz w:val="19"/>
          <w:szCs w:val="19"/>
        </w:rPr>
        <w:t>2</w:t>
      </w:r>
      <w:r w:rsidRPr="00C4571D">
        <w:rPr>
          <w:rFonts w:ascii="Consolas" w:hAnsi="Consolas" w:cs="Consolas"/>
          <w:color w:val="000000"/>
          <w:sz w:val="19"/>
          <w:szCs w:val="19"/>
          <w:lang w:val="en-US"/>
        </w:rPr>
        <w:t>D</w:t>
      </w:r>
      <w:r w:rsidRPr="006663DE">
        <w:rPr>
          <w:rFonts w:ascii="Consolas" w:hAnsi="Consolas" w:cs="Consolas"/>
          <w:color w:val="000000"/>
          <w:sz w:val="19"/>
          <w:szCs w:val="19"/>
        </w:rPr>
        <w:t xml:space="preserve"> </w:t>
      </w:r>
      <w:r w:rsidRPr="00C4571D">
        <w:rPr>
          <w:rFonts w:ascii="Consolas" w:hAnsi="Consolas" w:cs="Consolas"/>
          <w:color w:val="000000"/>
          <w:sz w:val="19"/>
          <w:szCs w:val="19"/>
          <w:lang w:val="en-US"/>
        </w:rPr>
        <w:t>myRigidbody</w:t>
      </w:r>
      <w:r w:rsidRPr="006663DE">
        <w:rPr>
          <w:rFonts w:ascii="Consolas" w:hAnsi="Consolas" w:cs="Consolas"/>
          <w:color w:val="000000"/>
          <w:sz w:val="19"/>
          <w:szCs w:val="19"/>
        </w:rPr>
        <w:t>;</w:t>
      </w:r>
    </w:p>
    <w:p w14:paraId="299244B6"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Vector3 change;</w:t>
      </w:r>
    </w:p>
    <w:p w14:paraId="6B62B20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44540A4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Start is called before the first frame update</w:t>
      </w:r>
    </w:p>
    <w:p w14:paraId="671A78D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Start()</w:t>
      </w:r>
    </w:p>
    <w:p w14:paraId="7D9ABB66" w14:textId="53CEC96A"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3F11C565" w14:textId="7FE0C47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r w:rsidRPr="00AB3DDF">
        <w:rPr>
          <w:rFonts w:ascii="Consolas" w:hAnsi="Consolas" w:cs="Consolas"/>
          <w:color w:val="000000"/>
          <w:sz w:val="19"/>
          <w:szCs w:val="19"/>
          <w:lang w:val="en-US"/>
        </w:rPr>
        <w:t>animator = GetComponent&lt;Animator&gt;();</w:t>
      </w:r>
    </w:p>
    <w:p w14:paraId="34143C74"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yRigidbody = GetComponent&lt;Rigidbody2D&gt;();</w:t>
      </w:r>
    </w:p>
    <w:p w14:paraId="0760067C"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09E57C72"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43E3DA2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Update is called once per frame</w:t>
      </w:r>
    </w:p>
    <w:p w14:paraId="1734377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Update()</w:t>
      </w:r>
    </w:p>
    <w:p w14:paraId="493FFC3C"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lastRenderedPageBreak/>
        <w:t>{</w:t>
      </w:r>
    </w:p>
    <w:p w14:paraId="36BC723F"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 = Vector3.zero;</w:t>
      </w:r>
    </w:p>
    <w:p w14:paraId="7677BCAA"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x = Input.GetAxisRaw(</w:t>
      </w:r>
      <w:r w:rsidRPr="00C4571D">
        <w:rPr>
          <w:rFonts w:ascii="Consolas" w:hAnsi="Consolas" w:cs="Consolas"/>
          <w:color w:val="A31515"/>
          <w:sz w:val="19"/>
          <w:szCs w:val="19"/>
          <w:lang w:val="en-US"/>
        </w:rPr>
        <w:t>"Horizontal"</w:t>
      </w:r>
      <w:r w:rsidRPr="00C4571D">
        <w:rPr>
          <w:rFonts w:ascii="Consolas" w:hAnsi="Consolas" w:cs="Consolas"/>
          <w:color w:val="000000"/>
          <w:sz w:val="19"/>
          <w:szCs w:val="19"/>
          <w:lang w:val="en-US"/>
        </w:rPr>
        <w:t>);</w:t>
      </w:r>
    </w:p>
    <w:p w14:paraId="6A8DC788" w14:textId="77777777"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y = Input.GetAxisRaw(</w:t>
      </w:r>
      <w:r w:rsidRPr="00C4571D">
        <w:rPr>
          <w:rFonts w:ascii="Consolas" w:hAnsi="Consolas" w:cs="Consolas"/>
          <w:color w:val="A31515"/>
          <w:sz w:val="19"/>
          <w:szCs w:val="19"/>
          <w:lang w:val="en-US"/>
        </w:rPr>
        <w:t>"Vertical"</w:t>
      </w:r>
      <w:r w:rsidRPr="00C4571D">
        <w:rPr>
          <w:rFonts w:ascii="Consolas" w:hAnsi="Consolas" w:cs="Consolas"/>
          <w:color w:val="000000"/>
          <w:sz w:val="19"/>
          <w:szCs w:val="19"/>
          <w:lang w:val="en-US"/>
        </w:rPr>
        <w:t>);</w:t>
      </w:r>
    </w:p>
    <w:p w14:paraId="7DAA9147" w14:textId="56B3E894"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w:t>
      </w:r>
      <w:r w:rsidRPr="00F54FC8">
        <w:rPr>
          <w:rFonts w:ascii="Consolas" w:hAnsi="Consolas" w:cs="Consolas"/>
          <w:color w:val="000000"/>
          <w:sz w:val="19"/>
          <w:szCs w:val="19"/>
          <w:lang w:val="en-US"/>
        </w:rPr>
        <w:t>UpdateAnimationAndMove();</w:t>
      </w:r>
    </w:p>
    <w:p w14:paraId="13945EC9" w14:textId="7465BEDB"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7E57CF4A" w14:textId="5479E952"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6ED35C50" w14:textId="7777777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FF"/>
          <w:sz w:val="19"/>
          <w:szCs w:val="19"/>
          <w:lang w:val="en-US"/>
        </w:rPr>
        <w:t>void</w:t>
      </w:r>
      <w:r w:rsidRPr="00AB3DDF">
        <w:rPr>
          <w:rFonts w:ascii="Consolas" w:hAnsi="Consolas" w:cs="Consolas"/>
          <w:color w:val="000000"/>
          <w:sz w:val="19"/>
          <w:szCs w:val="19"/>
          <w:lang w:val="en-US"/>
        </w:rPr>
        <w:t xml:space="preserve"> UpdateAnimationAndMove()</w:t>
      </w:r>
    </w:p>
    <w:p w14:paraId="3D894C0B" w14:textId="1601716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w:t>
      </w:r>
    </w:p>
    <w:p w14:paraId="573719E3" w14:textId="228ED5C1"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if</w:t>
      </w:r>
      <w:r w:rsidRPr="00AB3DDF">
        <w:rPr>
          <w:rFonts w:ascii="Consolas" w:hAnsi="Consolas" w:cs="Consolas"/>
          <w:color w:val="000000"/>
          <w:sz w:val="19"/>
          <w:szCs w:val="19"/>
          <w:lang w:val="en-US"/>
        </w:rPr>
        <w:t xml:space="preserve"> (change != Vector3.zero)</w:t>
      </w:r>
    </w:p>
    <w:p w14:paraId="77E8F5C6" w14:textId="57CBE5BD"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p>
    <w:p w14:paraId="3F29A4BE" w14:textId="6DBB261A"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MoveCharacter();</w:t>
      </w:r>
    </w:p>
    <w:p w14:paraId="3BA1D195" w14:textId="07DA98AE"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Float(</w:t>
      </w:r>
      <w:r w:rsidRPr="00AB3DDF">
        <w:rPr>
          <w:rFonts w:ascii="Consolas" w:hAnsi="Consolas" w:cs="Consolas"/>
          <w:color w:val="A31515"/>
          <w:sz w:val="19"/>
          <w:szCs w:val="19"/>
          <w:lang w:val="en-US"/>
        </w:rPr>
        <w:t>"moveX"</w:t>
      </w:r>
      <w:r w:rsidRPr="00AB3DDF">
        <w:rPr>
          <w:rFonts w:ascii="Consolas" w:hAnsi="Consolas" w:cs="Consolas"/>
          <w:color w:val="000000"/>
          <w:sz w:val="19"/>
          <w:szCs w:val="19"/>
          <w:lang w:val="en-US"/>
        </w:rPr>
        <w:t>, change.x);</w:t>
      </w:r>
    </w:p>
    <w:p w14:paraId="49F222AF" w14:textId="2281DC05"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Float(</w:t>
      </w:r>
      <w:r w:rsidRPr="00AB3DDF">
        <w:rPr>
          <w:rFonts w:ascii="Consolas" w:hAnsi="Consolas" w:cs="Consolas"/>
          <w:color w:val="A31515"/>
          <w:sz w:val="19"/>
          <w:szCs w:val="19"/>
          <w:lang w:val="en-US"/>
        </w:rPr>
        <w:t>"moveY"</w:t>
      </w:r>
      <w:r w:rsidRPr="00AB3DDF">
        <w:rPr>
          <w:rFonts w:ascii="Consolas" w:hAnsi="Consolas" w:cs="Consolas"/>
          <w:color w:val="000000"/>
          <w:sz w:val="19"/>
          <w:szCs w:val="19"/>
          <w:lang w:val="en-US"/>
        </w:rPr>
        <w:t>, change.y);</w:t>
      </w:r>
    </w:p>
    <w:p w14:paraId="69298071" w14:textId="4B3E1781"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Bool(</w:t>
      </w:r>
      <w:r w:rsidRPr="00AB3DDF">
        <w:rPr>
          <w:rFonts w:ascii="Consolas" w:hAnsi="Consolas" w:cs="Consolas"/>
          <w:color w:val="A31515"/>
          <w:sz w:val="19"/>
          <w:szCs w:val="19"/>
          <w:lang w:val="en-US"/>
        </w:rPr>
        <w:t>"moving"</w:t>
      </w: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true</w:t>
      </w:r>
      <w:r w:rsidRPr="00AB3DDF">
        <w:rPr>
          <w:rFonts w:ascii="Consolas" w:hAnsi="Consolas" w:cs="Consolas"/>
          <w:color w:val="000000"/>
          <w:sz w:val="19"/>
          <w:szCs w:val="19"/>
          <w:lang w:val="en-US"/>
        </w:rPr>
        <w:t>);</w:t>
      </w:r>
    </w:p>
    <w:p w14:paraId="78316C54" w14:textId="3E97DDED"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B3DDF">
        <w:rPr>
          <w:rFonts w:ascii="Consolas" w:hAnsi="Consolas" w:cs="Consolas"/>
          <w:color w:val="000000"/>
          <w:sz w:val="19"/>
          <w:szCs w:val="19"/>
          <w:lang w:val="en-US"/>
        </w:rPr>
        <w:t>}</w:t>
      </w:r>
    </w:p>
    <w:p w14:paraId="1B15C755" w14:textId="15D1DFD8"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else</w:t>
      </w:r>
    </w:p>
    <w:p w14:paraId="2D8CC240" w14:textId="3C4C85F8"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p>
    <w:p w14:paraId="0C04D7D6" w14:textId="00B11E21" w:rsidR="00AB3DDF" w:rsidRPr="00F54FC8"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F54FC8">
        <w:rPr>
          <w:rFonts w:ascii="Consolas" w:hAnsi="Consolas" w:cs="Consolas"/>
          <w:color w:val="000000"/>
          <w:sz w:val="19"/>
          <w:szCs w:val="19"/>
          <w:lang w:val="en-US"/>
        </w:rPr>
        <w:t>animator.SetBool(</w:t>
      </w:r>
      <w:r w:rsidRPr="00F54FC8">
        <w:rPr>
          <w:rFonts w:ascii="Consolas" w:hAnsi="Consolas" w:cs="Consolas"/>
          <w:color w:val="A31515"/>
          <w:sz w:val="19"/>
          <w:szCs w:val="19"/>
          <w:lang w:val="en-US"/>
        </w:rPr>
        <w:t>"moving"</w:t>
      </w:r>
      <w:r w:rsidRPr="00F54FC8">
        <w:rPr>
          <w:rFonts w:ascii="Consolas" w:hAnsi="Consolas" w:cs="Consolas"/>
          <w:color w:val="000000"/>
          <w:sz w:val="19"/>
          <w:szCs w:val="19"/>
          <w:lang w:val="en-US"/>
        </w:rPr>
        <w:t xml:space="preserve">, </w:t>
      </w:r>
      <w:r w:rsidRPr="00F54FC8">
        <w:rPr>
          <w:rFonts w:ascii="Consolas" w:hAnsi="Consolas" w:cs="Consolas"/>
          <w:color w:val="0000FF"/>
          <w:sz w:val="19"/>
          <w:szCs w:val="19"/>
          <w:lang w:val="en-US"/>
        </w:rPr>
        <w:t>false</w:t>
      </w:r>
      <w:r w:rsidRPr="00F54FC8">
        <w:rPr>
          <w:rFonts w:ascii="Consolas" w:hAnsi="Consolas" w:cs="Consolas"/>
          <w:color w:val="000000"/>
          <w:sz w:val="19"/>
          <w:szCs w:val="19"/>
          <w:lang w:val="en-US"/>
        </w:rPr>
        <w:t>);</w:t>
      </w:r>
    </w:p>
    <w:p w14:paraId="30D8E444" w14:textId="7DF441BE" w:rsidR="00AB3DDF" w:rsidRPr="00F54FC8"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p>
    <w:p w14:paraId="63F8CA46" w14:textId="0A4FA9AA"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w:t>
      </w:r>
    </w:p>
    <w:p w14:paraId="3E05009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60F463D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MoveCharacter()</w:t>
      </w:r>
    </w:p>
    <w:p w14:paraId="1AA717C8"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174823FB"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myRigidbody.MovePosition(transform.position + change * speed * Time.fixedDeltaTime);</w:t>
      </w:r>
    </w:p>
    <w:p w14:paraId="17E5F9E3" w14:textId="6DB5906C" w:rsidR="00C4571D" w:rsidRDefault="00AB3DDF" w:rsidP="00AB3DDF">
      <w:pPr>
        <w:ind w:firstLine="0"/>
        <w:rPr>
          <w:rFonts w:ascii="Consolas" w:hAnsi="Consolas" w:cs="Consolas"/>
          <w:sz w:val="19"/>
          <w:szCs w:val="19"/>
        </w:rPr>
      </w:pPr>
      <w:r w:rsidRPr="00C4571D">
        <w:rPr>
          <w:rFonts w:ascii="Consolas" w:hAnsi="Consolas" w:cs="Consolas"/>
          <w:sz w:val="19"/>
          <w:szCs w:val="19"/>
        </w:rPr>
        <w:t>}</w:t>
      </w:r>
    </w:p>
    <w:p w14:paraId="69727F23" w14:textId="77777777" w:rsidR="00AB3DDF" w:rsidRPr="001767F6" w:rsidRDefault="00AB3DDF" w:rsidP="00AB3DDF"/>
    <w:p w14:paraId="36F87F68" w14:textId="77777777" w:rsidR="00C4571D" w:rsidRPr="001767F6" w:rsidRDefault="00C4571D" w:rsidP="00495366"/>
    <w:p w14:paraId="5B368A3C" w14:textId="37D43097" w:rsidR="003229B0" w:rsidRPr="001767F6" w:rsidRDefault="00826779" w:rsidP="00495366">
      <w:pPr>
        <w:rPr>
          <w:b/>
        </w:rPr>
      </w:pPr>
      <w:r w:rsidRPr="001767F6">
        <w:rPr>
          <w:b/>
        </w:rPr>
        <w:t>Создание</w:t>
      </w:r>
      <w:r w:rsidR="003229B0" w:rsidRPr="001767F6">
        <w:rPr>
          <w:b/>
        </w:rPr>
        <w:t xml:space="preserve"> в игр</w:t>
      </w:r>
      <w:r w:rsidRPr="001767F6">
        <w:rPr>
          <w:b/>
        </w:rPr>
        <w:t>е</w:t>
      </w:r>
      <w:r w:rsidR="003229B0" w:rsidRPr="001767F6">
        <w:rPr>
          <w:b/>
        </w:rPr>
        <w:t xml:space="preserve"> </w:t>
      </w:r>
      <w:r w:rsidRPr="001767F6">
        <w:rPr>
          <w:b/>
        </w:rPr>
        <w:t>плито</w:t>
      </w:r>
      <w:r w:rsidR="003229B0" w:rsidRPr="001767F6">
        <w:rPr>
          <w:b/>
        </w:rPr>
        <w:t>чной карты</w:t>
      </w:r>
      <w:r w:rsidR="001D2B1E" w:rsidRPr="001767F6">
        <w:rPr>
          <w:b/>
        </w:rPr>
        <w:t xml:space="preserve"> (</w:t>
      </w:r>
      <w:r w:rsidR="001D2B1E" w:rsidRPr="001767F6">
        <w:rPr>
          <w:b/>
          <w:lang w:val="en-US"/>
        </w:rPr>
        <w:t>Tilemap</w:t>
      </w:r>
      <w:r w:rsidR="001D2B1E" w:rsidRPr="001767F6">
        <w:rPr>
          <w:b/>
        </w:rPr>
        <w:t>)</w:t>
      </w:r>
      <w:r w:rsidR="00701D30" w:rsidRPr="001767F6">
        <w:rPr>
          <w:b/>
        </w:rPr>
        <w:t>.</w:t>
      </w:r>
    </w:p>
    <w:p w14:paraId="4C94E93E" w14:textId="6A803011" w:rsidR="00E40348" w:rsidRPr="001767F6" w:rsidRDefault="00701D30" w:rsidP="00495366">
      <w:r w:rsidRPr="001767F6">
        <w:t>1. </w:t>
      </w:r>
      <w:r w:rsidR="001D2B1E" w:rsidRPr="001767F6">
        <w:t>Добав</w:t>
      </w:r>
      <w:r w:rsidR="00E40348" w:rsidRPr="001767F6">
        <w:t>им</w:t>
      </w:r>
      <w:r w:rsidR="001D2B1E" w:rsidRPr="001767F6">
        <w:t xml:space="preserve"> в игру </w:t>
      </w:r>
      <w:r w:rsidR="00760161" w:rsidRPr="001767F6">
        <w:t xml:space="preserve">лист </w:t>
      </w:r>
      <w:r w:rsidR="001D2B1E" w:rsidRPr="001767F6">
        <w:t>спрайт</w:t>
      </w:r>
      <w:r w:rsidR="0092682F" w:rsidRPr="001767F6">
        <w:t>ов</w:t>
      </w:r>
      <w:r w:rsidR="001D2B1E" w:rsidRPr="001767F6">
        <w:t xml:space="preserve"> текстур для карты</w:t>
      </w:r>
      <w:r w:rsidR="00113EDE" w:rsidRPr="001767F6">
        <w:t>.</w:t>
      </w:r>
    </w:p>
    <w:p w14:paraId="2BDE700D" w14:textId="1B76B169" w:rsidR="00E40348" w:rsidRPr="001767F6" w:rsidRDefault="00E40348" w:rsidP="00495366">
      <w:r w:rsidRPr="001767F6">
        <w:t>Спрайт (англ. sprite — «фея, эльф») — графический объект в компьютерной графике. Чаще всего — растровое изображение, которое можно отобразить на экране.</w:t>
      </w:r>
    </w:p>
    <w:p w14:paraId="3380C683" w14:textId="3D0B0431" w:rsidR="00760161" w:rsidRPr="001767F6" w:rsidRDefault="00B15BA8" w:rsidP="00495366">
      <w:r w:rsidRPr="001767F6">
        <w:t xml:space="preserve">Лист спрайтов — </w:t>
      </w:r>
      <w:r w:rsidR="00760161" w:rsidRPr="001767F6">
        <w:t>мелкие графические элементы, упакованные в одно большое изображение.</w:t>
      </w:r>
    </w:p>
    <w:p w14:paraId="0A3DC726" w14:textId="564BF406" w:rsidR="00760161" w:rsidRPr="001767F6" w:rsidRDefault="00760161" w:rsidP="00495366">
      <w:r w:rsidRPr="001767F6">
        <w:t xml:space="preserve">Карта тайлов </w:t>
      </w:r>
      <w:r w:rsidR="00B60433" w:rsidRPr="001767F6">
        <w:t>—</w:t>
      </w:r>
      <w:r w:rsidRPr="001767F6">
        <w:t xml:space="preserve"> это сетка тайлов, используемая для создания макета игры.</w:t>
      </w:r>
    </w:p>
    <w:p w14:paraId="47648BCD" w14:textId="07CC4377" w:rsidR="00760161" w:rsidRPr="001767F6" w:rsidRDefault="00B60433" w:rsidP="00495366">
      <w:r w:rsidRPr="001767F6">
        <w:t>Тайловая карта (</w:t>
      </w:r>
      <w:r w:rsidR="00760161" w:rsidRPr="001767F6">
        <w:t>Tilemap</w:t>
      </w:r>
      <w:r w:rsidRPr="001767F6">
        <w:t>)</w:t>
      </w:r>
      <w:r w:rsidR="00760161" w:rsidRPr="001767F6">
        <w:t xml:space="preserve"> </w:t>
      </w:r>
      <w:r w:rsidR="00826779" w:rsidRPr="001767F6">
        <w:t>—</w:t>
      </w:r>
      <w:r w:rsidR="00760161" w:rsidRPr="001767F6">
        <w:t xml:space="preserve"> </w:t>
      </w:r>
      <w:r w:rsidR="00B15BA8" w:rsidRPr="001767F6">
        <w:t>поле</w:t>
      </w:r>
      <w:r w:rsidR="00760161" w:rsidRPr="001767F6">
        <w:t xml:space="preserve"> игры, состоящ</w:t>
      </w:r>
      <w:r w:rsidR="00B15BA8" w:rsidRPr="001767F6">
        <w:t>ее</w:t>
      </w:r>
      <w:r w:rsidR="00760161" w:rsidRPr="001767F6">
        <w:t xml:space="preserve"> из небольших плиток (тайлов)</w:t>
      </w:r>
      <w:r w:rsidR="00B15BA8" w:rsidRPr="001767F6">
        <w:t>,</w:t>
      </w:r>
      <w:r w:rsidR="00760161" w:rsidRPr="001767F6">
        <w:t xml:space="preserve"> представляющих собой сетку</w:t>
      </w:r>
      <w:r w:rsidR="00B15BA8" w:rsidRPr="001767F6">
        <w:t xml:space="preserve"> (</w:t>
      </w:r>
      <w:r w:rsidR="00760161" w:rsidRPr="001767F6">
        <w:t>tileset</w:t>
      </w:r>
      <w:r w:rsidR="00B15BA8" w:rsidRPr="001767F6">
        <w:t>)</w:t>
      </w:r>
      <w:r w:rsidR="00760161" w:rsidRPr="001767F6">
        <w:t>, которая состоит из спрайтов. Как правило, один спрайт = тайл, являющийся частью листа спрайтов (spritesheet).</w:t>
      </w:r>
    </w:p>
    <w:p w14:paraId="3FBC0D3D" w14:textId="235FFB36" w:rsidR="00113EDE" w:rsidRPr="001767F6" w:rsidRDefault="00701D30" w:rsidP="00495366">
      <w:r w:rsidRPr="001767F6">
        <w:t xml:space="preserve">Это набор </w:t>
      </w:r>
      <w:r w:rsidR="00E40348" w:rsidRPr="001767F6">
        <w:t xml:space="preserve">графических </w:t>
      </w:r>
      <w:r w:rsidRPr="001767F6">
        <w:t>элементов</w:t>
      </w:r>
      <w:r w:rsidR="00E40348" w:rsidRPr="001767F6">
        <w:t xml:space="preserve"> в сетке (вид травы, земли)</w:t>
      </w:r>
      <w:r w:rsidRPr="001767F6">
        <w:t xml:space="preserve"> из которых будет формироваться поле игры</w:t>
      </w:r>
      <w:r w:rsidR="00E40348" w:rsidRPr="001767F6">
        <w:t>.</w:t>
      </w:r>
    </w:p>
    <w:p w14:paraId="34351C30" w14:textId="66FD6625" w:rsidR="00760161" w:rsidRPr="001767F6" w:rsidRDefault="00760161" w:rsidP="00495366">
      <w:r w:rsidRPr="001767F6">
        <w:t>Перед созданием любого спрайта, нам нужна готовая текстура. Наиболее распространённый способ загрузки текстуры — это загрузка из файла изображения лежащего на диске.</w:t>
      </w:r>
    </w:p>
    <w:p w14:paraId="72773ED6" w14:textId="2C2AA5F2" w:rsidR="00113EDE" w:rsidRPr="001767F6" w:rsidRDefault="00935E2D" w:rsidP="00495366">
      <w:r w:rsidRPr="001767F6">
        <w:lastRenderedPageBreak/>
        <w:t>2. </w:t>
      </w:r>
      <w:r w:rsidR="001D2B1E" w:rsidRPr="001767F6">
        <w:t>создание палитры тайлов</w:t>
      </w:r>
      <w:r w:rsidR="00113EDE" w:rsidRPr="001767F6">
        <w:t xml:space="preserve"> (</w:t>
      </w:r>
      <w:r w:rsidR="00113EDE" w:rsidRPr="001767F6">
        <w:rPr>
          <w:lang w:val="en-US"/>
        </w:rPr>
        <w:t>Tile</w:t>
      </w:r>
      <w:r w:rsidR="00113EDE" w:rsidRPr="001767F6">
        <w:t xml:space="preserve"> </w:t>
      </w:r>
      <w:r w:rsidR="00113EDE" w:rsidRPr="001767F6">
        <w:rPr>
          <w:lang w:val="en-US"/>
        </w:rPr>
        <w:t>Palette</w:t>
      </w:r>
      <w:r w:rsidR="00113EDE" w:rsidRPr="001767F6">
        <w:t>)</w:t>
      </w:r>
      <w:r w:rsidR="001D2B1E" w:rsidRPr="001767F6">
        <w:t>; создание карты с помощью палитры</w:t>
      </w:r>
      <w:r w:rsidR="00113EDE" w:rsidRPr="001767F6">
        <w:t>. Описать тайлы</w:t>
      </w:r>
    </w:p>
    <w:p w14:paraId="7B2D0BD4" w14:textId="435AB274" w:rsidR="00760161" w:rsidRPr="001767F6" w:rsidRDefault="00760161" w:rsidP="00495366">
      <w:r w:rsidRPr="001767F6">
        <w:t>Тайл – это фрагмент 2D-изображения, например, спрайта или фона.</w:t>
      </w:r>
    </w:p>
    <w:p w14:paraId="1BEBF84C" w14:textId="0EACB1C1" w:rsidR="001D2B1E" w:rsidRPr="001767F6" w:rsidRDefault="00935E2D" w:rsidP="00495366">
      <w:r w:rsidRPr="001767F6">
        <w:t>3. </w:t>
      </w:r>
      <w:r w:rsidR="001D2B1E" w:rsidRPr="001767F6">
        <w:t xml:space="preserve">добавление </w:t>
      </w:r>
      <w:r w:rsidR="0092682F" w:rsidRPr="001767F6">
        <w:t>коллизии (</w:t>
      </w:r>
      <w:r w:rsidR="0092682F" w:rsidRPr="001767F6">
        <w:rPr>
          <w:lang w:val="en-US"/>
        </w:rPr>
        <w:t>collision</w:t>
      </w:r>
      <w:r w:rsidR="0092682F" w:rsidRPr="001767F6">
        <w:t>)</w:t>
      </w:r>
      <w:r w:rsidR="001D2B1E" w:rsidRPr="001767F6">
        <w:t xml:space="preserve"> для объектов, с которыми игрок может сталкиваться</w:t>
      </w:r>
      <w:r w:rsidR="00113EDE" w:rsidRPr="001767F6">
        <w:t>.</w:t>
      </w:r>
      <w:r w:rsidR="001D2B1E" w:rsidRPr="001767F6">
        <w:t xml:space="preserve"> </w:t>
      </w:r>
      <w:r w:rsidR="00113EDE" w:rsidRPr="001767F6">
        <w:t>Описать физичность</w:t>
      </w:r>
    </w:p>
    <w:p w14:paraId="122BFC41" w14:textId="75822AF4" w:rsidR="0092682F" w:rsidRPr="001767F6" w:rsidRDefault="0092682F" w:rsidP="00495366">
      <w:r w:rsidRPr="001767F6">
        <w:t>Коллизия (от англ. Collision — «столкновение») — соударение либо взаимное пересечение границ или плоскостей двух (или более) объектов.</w:t>
      </w:r>
    </w:p>
    <w:p w14:paraId="0888DA92" w14:textId="1EAB2815" w:rsidR="00032298" w:rsidRDefault="00032298" w:rsidP="00032298">
      <w:pPr>
        <w:ind w:firstLine="0"/>
        <w:jc w:val="center"/>
      </w:pPr>
    </w:p>
    <w:p w14:paraId="272D641B" w14:textId="71F78B44" w:rsidR="00032298" w:rsidRDefault="00032298" w:rsidP="00032298">
      <w:pPr>
        <w:ind w:firstLine="0"/>
        <w:jc w:val="center"/>
      </w:pPr>
      <w:r>
        <w:rPr>
          <w:noProof/>
          <w:lang w:eastAsia="ru-RU"/>
        </w:rPr>
        <w:drawing>
          <wp:inline distT="0" distB="0" distL="0" distR="0" wp14:anchorId="40A693A8" wp14:editId="5401D9C7">
            <wp:extent cx="5939790" cy="30162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_tilemap-2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016250"/>
                    </a:xfrm>
                    <a:prstGeom prst="rect">
                      <a:avLst/>
                    </a:prstGeom>
                  </pic:spPr>
                </pic:pic>
              </a:graphicData>
            </a:graphic>
          </wp:inline>
        </w:drawing>
      </w:r>
    </w:p>
    <w:p w14:paraId="0535BA75" w14:textId="77777777" w:rsidR="00032298" w:rsidRPr="001767F6" w:rsidRDefault="00032298" w:rsidP="00032298">
      <w:pPr>
        <w:ind w:firstLine="0"/>
        <w:jc w:val="center"/>
      </w:pPr>
      <w:r w:rsidRPr="001767F6">
        <w:t>Рисунок 0. Название</w:t>
      </w:r>
    </w:p>
    <w:p w14:paraId="793EBC71" w14:textId="77777777" w:rsidR="00032298" w:rsidRDefault="00032298" w:rsidP="00032298">
      <w:pPr>
        <w:ind w:firstLine="0"/>
        <w:jc w:val="center"/>
      </w:pPr>
    </w:p>
    <w:p w14:paraId="228211CF" w14:textId="559B2021" w:rsidR="00B60433" w:rsidRPr="001767F6" w:rsidRDefault="00B60433" w:rsidP="00495366"/>
    <w:p w14:paraId="3B2C7139" w14:textId="77777777" w:rsidR="00B60433" w:rsidRPr="001767F6" w:rsidRDefault="00B60433" w:rsidP="00495366"/>
    <w:p w14:paraId="7DA3636C" w14:textId="68EC7776" w:rsidR="00625EB2" w:rsidRPr="001767F6" w:rsidRDefault="00032313" w:rsidP="00495366">
      <w:pPr>
        <w:rPr>
          <w:b/>
        </w:rPr>
      </w:pPr>
      <w:r w:rsidRPr="001767F6">
        <w:rPr>
          <w:b/>
        </w:rPr>
        <w:t>Надписи-пояснения</w:t>
      </w:r>
    </w:p>
    <w:p w14:paraId="52AFDBC2" w14:textId="55EACA70" w:rsidR="00234C4B" w:rsidRPr="001767F6" w:rsidRDefault="00234C4B" w:rsidP="00495366"/>
    <w:p w14:paraId="2B652040" w14:textId="65EF9352" w:rsidR="00234C4B" w:rsidRPr="001767F6" w:rsidRDefault="00234C4B" w:rsidP="00495366"/>
    <w:p w14:paraId="5F6A3675" w14:textId="19E439E9" w:rsidR="00866C67" w:rsidRPr="001767F6" w:rsidRDefault="00866C67" w:rsidP="00495366">
      <w:r w:rsidRPr="001767F6">
        <w:t>Анимация атаки и хитбоксы.</w:t>
      </w:r>
    </w:p>
    <w:p w14:paraId="2E52356F" w14:textId="77777777" w:rsidR="00866C67" w:rsidRPr="001767F6" w:rsidRDefault="00866C67" w:rsidP="00495366"/>
    <w:p w14:paraId="2E7B9900" w14:textId="77777777" w:rsidR="00866C67" w:rsidRPr="001767F6" w:rsidRDefault="00866C67" w:rsidP="00495366"/>
    <w:p w14:paraId="32F39425" w14:textId="0D9F2C85" w:rsidR="000967CA" w:rsidRPr="001767F6" w:rsidRDefault="000967CA" w:rsidP="00495366">
      <w:pPr>
        <w:rPr>
          <w:b/>
        </w:rPr>
      </w:pPr>
      <w:r w:rsidRPr="001767F6">
        <w:rPr>
          <w:b/>
        </w:rPr>
        <w:t>Объекты, которые можно сломать (горшки)</w:t>
      </w:r>
    </w:p>
    <w:p w14:paraId="29B2EDE8" w14:textId="60C1D721" w:rsidR="00444861" w:rsidRDefault="00444861" w:rsidP="00444861">
      <w:pPr>
        <w:ind w:firstLine="0"/>
        <w:jc w:val="center"/>
      </w:pPr>
    </w:p>
    <w:p w14:paraId="0767075A" w14:textId="3E92C80C" w:rsidR="00444861" w:rsidRPr="00D71118" w:rsidRDefault="00444861" w:rsidP="00444861">
      <w:pPr>
        <w:ind w:firstLine="0"/>
        <w:jc w:val="center"/>
      </w:pPr>
      <w:r>
        <w:rPr>
          <w:noProof/>
          <w:lang w:eastAsia="ru-RU"/>
        </w:rPr>
        <w:lastRenderedPageBreak/>
        <w:drawing>
          <wp:inline distT="0" distB="0" distL="0" distR="0" wp14:anchorId="58E27F8A" wp14:editId="3BE249DF">
            <wp:extent cx="2880000" cy="19372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_горшки-1__.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937239"/>
                    </a:xfrm>
                    <a:prstGeom prst="rect">
                      <a:avLst/>
                    </a:prstGeom>
                  </pic:spPr>
                </pic:pic>
              </a:graphicData>
            </a:graphic>
          </wp:inline>
        </w:drawing>
      </w:r>
      <w:r>
        <w:t xml:space="preserve">   </w:t>
      </w:r>
      <w:r>
        <w:rPr>
          <w:noProof/>
          <w:lang w:eastAsia="ru-RU"/>
        </w:rPr>
        <w:drawing>
          <wp:inline distT="0" distB="0" distL="0" distR="0" wp14:anchorId="201137A6" wp14:editId="72B47CA9">
            <wp:extent cx="2880000" cy="193724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_горшки-2__.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937240"/>
                    </a:xfrm>
                    <a:prstGeom prst="rect">
                      <a:avLst/>
                    </a:prstGeom>
                  </pic:spPr>
                </pic:pic>
              </a:graphicData>
            </a:graphic>
          </wp:inline>
        </w:drawing>
      </w:r>
    </w:p>
    <w:p w14:paraId="505DAAD5" w14:textId="77777777" w:rsidR="00444861" w:rsidRPr="001767F6" w:rsidRDefault="00444861" w:rsidP="00444861">
      <w:pPr>
        <w:ind w:firstLine="0"/>
        <w:jc w:val="center"/>
      </w:pPr>
      <w:r w:rsidRPr="001767F6">
        <w:t>Рисунок 0. Название</w:t>
      </w:r>
    </w:p>
    <w:p w14:paraId="7A00462D" w14:textId="3CE51C4F" w:rsidR="00444861" w:rsidRDefault="00444861" w:rsidP="00444861">
      <w:pPr>
        <w:ind w:firstLine="0"/>
        <w:jc w:val="center"/>
      </w:pPr>
    </w:p>
    <w:p w14:paraId="26155F50" w14:textId="76C8B33B" w:rsidR="000967CA" w:rsidRPr="001767F6" w:rsidRDefault="00D71118" w:rsidP="00495366">
      <w:r w:rsidRPr="001767F6">
        <w:t>Для начала создадим анимацию разрушения горшка</w:t>
      </w:r>
      <w:r w:rsidR="008C0659" w:rsidRPr="001767F6">
        <w:t xml:space="preserve"> в редакторе анимаций </w:t>
      </w:r>
      <w:r w:rsidR="008C0659" w:rsidRPr="001767F6">
        <w:rPr>
          <w:lang w:val="en-US"/>
        </w:rPr>
        <w:t>Unity</w:t>
      </w:r>
      <w:r w:rsidR="00183673" w:rsidRPr="001767F6">
        <w:t>.</w:t>
      </w:r>
    </w:p>
    <w:p w14:paraId="0C90D653" w14:textId="4672069C" w:rsidR="00183673" w:rsidRPr="001767F6" w:rsidRDefault="00183673" w:rsidP="00495366">
      <w:r w:rsidRPr="001767F6">
        <w:t xml:space="preserve">Затем </w:t>
      </w:r>
      <w:r w:rsidR="00866C67" w:rsidRPr="001767F6">
        <w:t>поместим</w:t>
      </w:r>
      <w:r w:rsidRPr="001767F6">
        <w:t xml:space="preserve"> объект горшка на сцену</w:t>
      </w:r>
      <w:r w:rsidR="00866C67" w:rsidRPr="001767F6">
        <w:t>.</w:t>
      </w:r>
    </w:p>
    <w:p w14:paraId="1F74654B" w14:textId="4B393C1E" w:rsidR="00866C67" w:rsidRPr="001767F6" w:rsidRDefault="00866C67" w:rsidP="00495366">
      <w:r w:rsidRPr="001767F6">
        <w:t xml:space="preserve">Создадим новый скрипт </w:t>
      </w:r>
      <w:r w:rsidRPr="001767F6">
        <w:rPr>
          <w:lang w:val="en-US"/>
        </w:rPr>
        <w:t>C</w:t>
      </w:r>
      <w:r w:rsidRPr="001767F6">
        <w:t># и напишем следующий код:</w:t>
      </w:r>
    </w:p>
    <w:p w14:paraId="5CE6936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FF"/>
          <w:sz w:val="19"/>
          <w:szCs w:val="19"/>
          <w:lang w:val="en-US"/>
        </w:rPr>
        <w:t>public</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class</w:t>
      </w:r>
      <w:r w:rsidRPr="002D659E">
        <w:rPr>
          <w:rFonts w:ascii="Consolas" w:hAnsi="Consolas" w:cs="Consolas"/>
          <w:color w:val="000000"/>
          <w:sz w:val="19"/>
          <w:szCs w:val="19"/>
          <w:lang w:val="en-US"/>
        </w:rPr>
        <w:t xml:space="preserve"> </w:t>
      </w:r>
      <w:r w:rsidRPr="002D659E">
        <w:rPr>
          <w:rFonts w:ascii="Consolas" w:hAnsi="Consolas" w:cs="Consolas"/>
          <w:color w:val="2B91AF"/>
          <w:sz w:val="19"/>
          <w:szCs w:val="19"/>
          <w:lang w:val="en-US"/>
        </w:rPr>
        <w:t>Pot</w:t>
      </w:r>
      <w:r w:rsidRPr="002D659E">
        <w:rPr>
          <w:rFonts w:ascii="Consolas" w:hAnsi="Consolas" w:cs="Consolas"/>
          <w:color w:val="000000"/>
          <w:sz w:val="19"/>
          <w:szCs w:val="19"/>
          <w:lang w:val="en-US"/>
        </w:rPr>
        <w:t xml:space="preserve"> : MonoBehaviour</w:t>
      </w:r>
    </w:p>
    <w:p w14:paraId="14B2A67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w:t>
      </w:r>
    </w:p>
    <w:p w14:paraId="24A93CB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private</w:t>
      </w:r>
      <w:r w:rsidRPr="002D659E">
        <w:rPr>
          <w:rFonts w:ascii="Consolas" w:hAnsi="Consolas" w:cs="Consolas"/>
          <w:color w:val="000000"/>
          <w:sz w:val="19"/>
          <w:szCs w:val="19"/>
          <w:lang w:val="en-US"/>
        </w:rPr>
        <w:t xml:space="preserve"> Animator anim;</w:t>
      </w:r>
    </w:p>
    <w:p w14:paraId="0B89DF6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434CB72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8000"/>
          <w:sz w:val="19"/>
          <w:szCs w:val="19"/>
          <w:lang w:val="en-US"/>
        </w:rPr>
        <w:t>// Start is called before the first frame update</w:t>
      </w:r>
    </w:p>
    <w:p w14:paraId="711C391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Start</w:t>
      </w:r>
      <w:r w:rsidRPr="002D659E">
        <w:rPr>
          <w:rFonts w:ascii="Consolas" w:hAnsi="Consolas" w:cs="Consolas"/>
          <w:color w:val="000000"/>
          <w:sz w:val="19"/>
          <w:szCs w:val="19"/>
          <w:lang w:val="en-US"/>
        </w:rPr>
        <w:t>()</w:t>
      </w:r>
    </w:p>
    <w:p w14:paraId="62C768A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17075A3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anim = GetComponent&lt;Animator&gt;();</w:t>
      </w:r>
    </w:p>
    <w:p w14:paraId="101DA224"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BE1F99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0731371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8000"/>
          <w:sz w:val="19"/>
          <w:szCs w:val="19"/>
          <w:lang w:val="en-US"/>
        </w:rPr>
        <w:t>// Update is called once per frame</w:t>
      </w:r>
    </w:p>
    <w:p w14:paraId="061BB618"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Update</w:t>
      </w:r>
      <w:r w:rsidRPr="002D659E">
        <w:rPr>
          <w:rFonts w:ascii="Consolas" w:hAnsi="Consolas" w:cs="Consolas"/>
          <w:color w:val="000000"/>
          <w:sz w:val="19"/>
          <w:szCs w:val="19"/>
          <w:lang w:val="en-US"/>
        </w:rPr>
        <w:t>()</w:t>
      </w:r>
    </w:p>
    <w:p w14:paraId="70255B6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64318B5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BBA5BB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175E8681"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205ACDB8"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public</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Smash()</w:t>
      </w:r>
    </w:p>
    <w:p w14:paraId="5692D0E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9660011"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anim.SetBool(</w:t>
      </w:r>
      <w:r w:rsidRPr="002D659E">
        <w:rPr>
          <w:rFonts w:ascii="Consolas" w:hAnsi="Consolas" w:cs="Consolas"/>
          <w:color w:val="A31515"/>
          <w:sz w:val="19"/>
          <w:szCs w:val="19"/>
          <w:lang w:val="en-US"/>
        </w:rPr>
        <w:t>"smash"</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true</w:t>
      </w:r>
      <w:r w:rsidRPr="002D659E">
        <w:rPr>
          <w:rFonts w:ascii="Consolas" w:hAnsi="Consolas" w:cs="Consolas"/>
          <w:color w:val="000000"/>
          <w:sz w:val="19"/>
          <w:szCs w:val="19"/>
          <w:lang w:val="en-US"/>
        </w:rPr>
        <w:t>);</w:t>
      </w:r>
    </w:p>
    <w:p w14:paraId="391D829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StartCoroutine(BreakCo());</w:t>
      </w:r>
    </w:p>
    <w:p w14:paraId="3C26A7DA"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3202325C"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1952B6E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IEnumerator BreakCo()</w:t>
      </w:r>
    </w:p>
    <w:p w14:paraId="1540BB8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6F67EA0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yiel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return</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new</w:t>
      </w:r>
      <w:r w:rsidRPr="002D659E">
        <w:rPr>
          <w:rFonts w:ascii="Consolas" w:hAnsi="Consolas" w:cs="Consolas"/>
          <w:color w:val="000000"/>
          <w:sz w:val="19"/>
          <w:szCs w:val="19"/>
          <w:lang w:val="en-US"/>
        </w:rPr>
        <w:t xml:space="preserve"> WaitForSeconds(0.3f);</w:t>
      </w:r>
    </w:p>
    <w:p w14:paraId="008B397D" w14:textId="77777777" w:rsidR="002D659E" w:rsidRPr="00F54FC8"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F54FC8">
        <w:rPr>
          <w:rFonts w:ascii="Consolas" w:hAnsi="Consolas" w:cs="Consolas"/>
          <w:color w:val="0000FF"/>
          <w:sz w:val="19"/>
          <w:szCs w:val="19"/>
          <w:lang w:val="en-US"/>
        </w:rPr>
        <w:t>this</w:t>
      </w:r>
      <w:r w:rsidRPr="00F54FC8">
        <w:rPr>
          <w:rFonts w:ascii="Consolas" w:hAnsi="Consolas" w:cs="Consolas"/>
          <w:color w:val="000000"/>
          <w:sz w:val="19"/>
          <w:szCs w:val="19"/>
          <w:lang w:val="en-US"/>
        </w:rPr>
        <w:t>.gameObject.SetActive(</w:t>
      </w:r>
      <w:r w:rsidRPr="00F54FC8">
        <w:rPr>
          <w:rFonts w:ascii="Consolas" w:hAnsi="Consolas" w:cs="Consolas"/>
          <w:color w:val="0000FF"/>
          <w:sz w:val="19"/>
          <w:szCs w:val="19"/>
          <w:lang w:val="en-US"/>
        </w:rPr>
        <w:t>false</w:t>
      </w:r>
      <w:r w:rsidRPr="00F54FC8">
        <w:rPr>
          <w:rFonts w:ascii="Consolas" w:hAnsi="Consolas" w:cs="Consolas"/>
          <w:color w:val="000000"/>
          <w:sz w:val="19"/>
          <w:szCs w:val="19"/>
          <w:lang w:val="en-US"/>
        </w:rPr>
        <w:t>);</w:t>
      </w:r>
    </w:p>
    <w:p w14:paraId="78292395" w14:textId="77777777" w:rsidR="002D659E" w:rsidRPr="00F54FC8"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p>
    <w:p w14:paraId="317F576F" w14:textId="5D470DA7" w:rsidR="000967CA" w:rsidRPr="001767F6" w:rsidRDefault="002D659E" w:rsidP="002D659E">
      <w:pPr>
        <w:ind w:firstLine="0"/>
        <w:rPr>
          <w:lang w:val="en-US"/>
        </w:rPr>
      </w:pPr>
      <w:r w:rsidRPr="001767F6">
        <w:rPr>
          <w:rFonts w:ascii="Consolas" w:hAnsi="Consolas" w:cs="Consolas"/>
          <w:sz w:val="19"/>
          <w:szCs w:val="19"/>
          <w:lang w:val="en-US"/>
        </w:rPr>
        <w:t>}</w:t>
      </w:r>
    </w:p>
    <w:p w14:paraId="5756BD12" w14:textId="05140F5D" w:rsidR="002D659E" w:rsidRPr="001767F6" w:rsidRDefault="002D659E" w:rsidP="00495366">
      <w:pPr>
        <w:rPr>
          <w:lang w:val="en-US"/>
        </w:rPr>
      </w:pPr>
    </w:p>
    <w:p w14:paraId="6D9E156F" w14:textId="77777777" w:rsidR="002D659E" w:rsidRPr="001767F6" w:rsidRDefault="002D659E" w:rsidP="00495366">
      <w:pPr>
        <w:rPr>
          <w:lang w:val="en-US"/>
        </w:rPr>
      </w:pPr>
    </w:p>
    <w:p w14:paraId="2EE29991" w14:textId="104718FF" w:rsidR="00495366" w:rsidRPr="001767F6" w:rsidRDefault="00625EB2" w:rsidP="00495366">
      <w:pPr>
        <w:rPr>
          <w:lang w:val="en-US"/>
        </w:rPr>
      </w:pPr>
      <w:r w:rsidRPr="001767F6">
        <w:t>Воз</w:t>
      </w:r>
      <w:r w:rsidR="00495366" w:rsidRPr="001767F6">
        <w:t>можно</w:t>
      </w:r>
      <w:r w:rsidRPr="001767F6">
        <w:t>сть</w:t>
      </w:r>
      <w:r w:rsidRPr="001767F6">
        <w:rPr>
          <w:lang w:val="en-US"/>
        </w:rPr>
        <w:t xml:space="preserve"> </w:t>
      </w:r>
      <w:r w:rsidRPr="001767F6">
        <w:t>победить</w:t>
      </w:r>
      <w:r w:rsidRPr="001767F6">
        <w:rPr>
          <w:lang w:val="en-US"/>
        </w:rPr>
        <w:t xml:space="preserve"> </w:t>
      </w:r>
      <w:r w:rsidRPr="001767F6">
        <w:t>врага</w:t>
      </w:r>
    </w:p>
    <w:p w14:paraId="1296A38A" w14:textId="3D7E5C9C" w:rsidR="00234C4B" w:rsidRPr="001767F6" w:rsidRDefault="00B65073" w:rsidP="00495366">
      <w:r w:rsidRPr="001767F6">
        <w:t>Если его тыкать палкой, то он исчезнет</w:t>
      </w:r>
    </w:p>
    <w:p w14:paraId="53CFA8B6" w14:textId="77777777" w:rsidR="00234C4B" w:rsidRPr="001767F6" w:rsidRDefault="00234C4B" w:rsidP="00495366"/>
    <w:p w14:paraId="462A0A6B" w14:textId="151C4376" w:rsidR="00495366" w:rsidRPr="001767F6" w:rsidRDefault="00C8781D" w:rsidP="00495366">
      <w:r w:rsidRPr="001767F6">
        <w:t>С</w:t>
      </w:r>
      <w:r w:rsidR="00495366" w:rsidRPr="001767F6">
        <w:t>оздание новой сцены, переключение сцен (</w:t>
      </w:r>
      <w:r w:rsidR="007E6EA2" w:rsidRPr="001767F6">
        <w:t>возможность</w:t>
      </w:r>
      <w:r w:rsidR="00495366" w:rsidRPr="001767F6">
        <w:t xml:space="preserve"> войти в дом)</w:t>
      </w:r>
    </w:p>
    <w:p w14:paraId="343D78A0" w14:textId="49358D4A" w:rsidR="006740B2" w:rsidRDefault="006740B2" w:rsidP="006740B2">
      <w:pPr>
        <w:ind w:firstLine="0"/>
        <w:jc w:val="center"/>
      </w:pPr>
    </w:p>
    <w:p w14:paraId="267A3483" w14:textId="40DF8217" w:rsidR="006740B2" w:rsidRDefault="006740B2" w:rsidP="006740B2">
      <w:pPr>
        <w:ind w:firstLine="0"/>
        <w:jc w:val="center"/>
      </w:pPr>
      <w:r>
        <w:rPr>
          <w:noProof/>
          <w:lang w:eastAsia="ru-RU"/>
        </w:rPr>
        <w:drawing>
          <wp:inline distT="0" distB="0" distL="0" distR="0" wp14:anchorId="598E7F3A" wp14:editId="0F8275C7">
            <wp:extent cx="5939790" cy="345884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_Вход в дом-1.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354963CC" w14:textId="77777777" w:rsidR="006740B2" w:rsidRPr="001767F6" w:rsidRDefault="006740B2" w:rsidP="006740B2">
      <w:pPr>
        <w:ind w:firstLine="0"/>
        <w:jc w:val="center"/>
      </w:pPr>
      <w:r w:rsidRPr="001767F6">
        <w:t>Рисунок 0. Название</w:t>
      </w:r>
    </w:p>
    <w:p w14:paraId="5B86627F" w14:textId="77777777" w:rsidR="006740B2" w:rsidRDefault="006740B2" w:rsidP="006740B2">
      <w:pPr>
        <w:ind w:firstLine="0"/>
        <w:jc w:val="center"/>
      </w:pPr>
    </w:p>
    <w:p w14:paraId="7A1FC072" w14:textId="0CDC9F35" w:rsidR="006740B2" w:rsidRDefault="006740B2" w:rsidP="006740B2">
      <w:pPr>
        <w:ind w:firstLine="0"/>
        <w:jc w:val="center"/>
      </w:pPr>
      <w:r>
        <w:rPr>
          <w:noProof/>
          <w:lang w:eastAsia="ru-RU"/>
        </w:rPr>
        <w:drawing>
          <wp:inline distT="0" distB="0" distL="0" distR="0" wp14:anchorId="06D47200" wp14:editId="3EDE055B">
            <wp:extent cx="5939790" cy="345884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_Вход в дом-2.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2F26DE29" w14:textId="77777777" w:rsidR="006740B2" w:rsidRPr="001767F6" w:rsidRDefault="006740B2" w:rsidP="006740B2">
      <w:pPr>
        <w:ind w:firstLine="0"/>
        <w:jc w:val="center"/>
      </w:pPr>
      <w:r w:rsidRPr="001767F6">
        <w:t>Рисунок 0. Название</w:t>
      </w:r>
    </w:p>
    <w:p w14:paraId="01259168" w14:textId="77777777" w:rsidR="006740B2" w:rsidRDefault="006740B2" w:rsidP="006740B2">
      <w:pPr>
        <w:ind w:firstLine="0"/>
        <w:jc w:val="center"/>
      </w:pPr>
    </w:p>
    <w:p w14:paraId="7854D058" w14:textId="6E4DEBAA" w:rsidR="006740B2" w:rsidRPr="001767F6" w:rsidRDefault="006740B2" w:rsidP="00495366"/>
    <w:p w14:paraId="3E56BCA3" w14:textId="4AF34ECE" w:rsidR="006740B2" w:rsidRPr="001767F6" w:rsidRDefault="006740B2" w:rsidP="00495366"/>
    <w:p w14:paraId="7323247A" w14:textId="77777777" w:rsidR="006740B2" w:rsidRPr="001767F6" w:rsidRDefault="006740B2" w:rsidP="00495366"/>
    <w:p w14:paraId="55DE944B" w14:textId="75E5D477" w:rsidR="00495366" w:rsidRPr="001767F6" w:rsidRDefault="005F5D57" w:rsidP="00495366">
      <w:r w:rsidRPr="001767F6">
        <w:lastRenderedPageBreak/>
        <w:t>П</w:t>
      </w:r>
      <w:r w:rsidR="00495366" w:rsidRPr="001767F6">
        <w:t>лавный переход между сценами</w:t>
      </w:r>
    </w:p>
    <w:p w14:paraId="0D14D4B7" w14:textId="76487578" w:rsidR="001F182E" w:rsidRPr="001767F6" w:rsidRDefault="00B65073" w:rsidP="00495366">
      <w:r w:rsidRPr="001767F6">
        <w:t>Некая заставка, которая проигрывается во время переключения сцен</w:t>
      </w:r>
    </w:p>
    <w:p w14:paraId="60BCC430" w14:textId="4742421F" w:rsidR="001F182E" w:rsidRPr="001767F6" w:rsidRDefault="001F182E" w:rsidP="00495366"/>
    <w:p w14:paraId="53EF74E7" w14:textId="77777777" w:rsidR="001F182E" w:rsidRPr="001767F6" w:rsidRDefault="001F182E" w:rsidP="00495366"/>
    <w:p w14:paraId="56EBF0E3" w14:textId="7EE85D17" w:rsidR="00495366" w:rsidRPr="001767F6" w:rsidRDefault="005F5D57" w:rsidP="00495366">
      <w:r w:rsidRPr="001767F6">
        <w:t>В</w:t>
      </w:r>
      <w:r w:rsidR="00495366" w:rsidRPr="001767F6">
        <w:t>опросительный знак над иг</w:t>
      </w:r>
      <w:r w:rsidRPr="001767F6">
        <w:t>роком</w:t>
      </w:r>
    </w:p>
    <w:p w14:paraId="79025F25" w14:textId="210268C1" w:rsidR="00DB374D" w:rsidRDefault="00DB374D" w:rsidP="00DB374D">
      <w:pPr>
        <w:ind w:firstLine="0"/>
        <w:jc w:val="center"/>
      </w:pPr>
    </w:p>
    <w:p w14:paraId="74797705" w14:textId="3E831DF2" w:rsidR="00DB374D" w:rsidRDefault="00DB374D" w:rsidP="00DB374D">
      <w:pPr>
        <w:ind w:firstLine="0"/>
        <w:jc w:val="center"/>
      </w:pPr>
      <w:r>
        <w:rPr>
          <w:noProof/>
          <w:lang w:eastAsia="ru-RU"/>
        </w:rPr>
        <w:drawing>
          <wp:inline distT="0" distB="0" distL="0" distR="0" wp14:anchorId="4720B178" wp14:editId="598C6708">
            <wp:extent cx="2257740" cy="1638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Вопр знак_.png"/>
                    <pic:cNvPicPr/>
                  </pic:nvPicPr>
                  <pic:blipFill>
                    <a:blip r:embed="rId21">
                      <a:extLst>
                        <a:ext uri="{28A0092B-C50C-407E-A947-70E740481C1C}">
                          <a14:useLocalDpi xmlns:a14="http://schemas.microsoft.com/office/drawing/2010/main" val="0"/>
                        </a:ext>
                      </a:extLst>
                    </a:blip>
                    <a:stretch>
                      <a:fillRect/>
                    </a:stretch>
                  </pic:blipFill>
                  <pic:spPr>
                    <a:xfrm>
                      <a:off x="0" y="0"/>
                      <a:ext cx="2257740" cy="1638529"/>
                    </a:xfrm>
                    <a:prstGeom prst="rect">
                      <a:avLst/>
                    </a:prstGeom>
                  </pic:spPr>
                </pic:pic>
              </a:graphicData>
            </a:graphic>
          </wp:inline>
        </w:drawing>
      </w:r>
    </w:p>
    <w:p w14:paraId="6B090773" w14:textId="3A85C3EF" w:rsidR="00DB374D" w:rsidRPr="001767F6" w:rsidRDefault="00DB374D" w:rsidP="00DB374D">
      <w:pPr>
        <w:ind w:firstLine="0"/>
        <w:jc w:val="center"/>
      </w:pPr>
      <w:r w:rsidRPr="001767F6">
        <w:t>Рисунок 0. Вопросительный знак над игроком</w:t>
      </w:r>
    </w:p>
    <w:p w14:paraId="546FAE1A" w14:textId="77777777" w:rsidR="00DB374D" w:rsidRDefault="00DB374D" w:rsidP="00DB374D">
      <w:pPr>
        <w:ind w:firstLine="0"/>
        <w:jc w:val="center"/>
      </w:pPr>
    </w:p>
    <w:p w14:paraId="34852708" w14:textId="7B066A76" w:rsidR="00495366" w:rsidRPr="001767F6" w:rsidRDefault="005F5D57" w:rsidP="00495366">
      <w:r w:rsidRPr="001767F6">
        <w:t>Д</w:t>
      </w:r>
      <w:r w:rsidR="00495366" w:rsidRPr="001767F6">
        <w:t>обавлен</w:t>
      </w:r>
      <w:r w:rsidRPr="001767F6">
        <w:t>ие</w:t>
      </w:r>
      <w:r w:rsidR="00495366" w:rsidRPr="001767F6">
        <w:t xml:space="preserve"> сундук</w:t>
      </w:r>
      <w:r w:rsidRPr="001767F6">
        <w:t>а</w:t>
      </w:r>
      <w:r w:rsidR="00495366" w:rsidRPr="001767F6">
        <w:t xml:space="preserve"> с предметом</w:t>
      </w:r>
    </w:p>
    <w:p w14:paraId="10E362B4" w14:textId="17740C28" w:rsidR="00032313" w:rsidRDefault="00032313" w:rsidP="00032313">
      <w:pPr>
        <w:ind w:firstLine="0"/>
        <w:jc w:val="center"/>
      </w:pPr>
    </w:p>
    <w:p w14:paraId="5A0320F6" w14:textId="794EAD05" w:rsidR="00032313" w:rsidRDefault="00032313" w:rsidP="00032313">
      <w:pPr>
        <w:ind w:firstLine="0"/>
        <w:jc w:val="center"/>
      </w:pPr>
      <w:r>
        <w:rPr>
          <w:noProof/>
          <w:lang w:eastAsia="ru-RU"/>
        </w:rPr>
        <w:drawing>
          <wp:inline distT="0" distB="0" distL="0" distR="0" wp14:anchorId="7C99CF49" wp14:editId="2B0A8385">
            <wp:extent cx="2477501" cy="1810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Сундук с предметом-1_.png"/>
                    <pic:cNvPicPr/>
                  </pic:nvPicPr>
                  <pic:blipFill>
                    <a:blip r:embed="rId22">
                      <a:extLst>
                        <a:ext uri="{28A0092B-C50C-407E-A947-70E740481C1C}">
                          <a14:useLocalDpi xmlns:a14="http://schemas.microsoft.com/office/drawing/2010/main" val="0"/>
                        </a:ext>
                      </a:extLst>
                    </a:blip>
                    <a:stretch>
                      <a:fillRect/>
                    </a:stretch>
                  </pic:blipFill>
                  <pic:spPr>
                    <a:xfrm>
                      <a:off x="0" y="0"/>
                      <a:ext cx="2477501" cy="1810482"/>
                    </a:xfrm>
                    <a:prstGeom prst="rect">
                      <a:avLst/>
                    </a:prstGeom>
                  </pic:spPr>
                </pic:pic>
              </a:graphicData>
            </a:graphic>
          </wp:inline>
        </w:drawing>
      </w:r>
      <w:r>
        <w:t xml:space="preserve">   </w:t>
      </w:r>
      <w:r>
        <w:rPr>
          <w:noProof/>
          <w:lang w:eastAsia="ru-RU"/>
        </w:rPr>
        <w:drawing>
          <wp:inline distT="0" distB="0" distL="0" distR="0" wp14:anchorId="5A509592" wp14:editId="3737DC02">
            <wp:extent cx="2477501" cy="18104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Сундук с предметом-2_.png"/>
                    <pic:cNvPicPr/>
                  </pic:nvPicPr>
                  <pic:blipFill>
                    <a:blip r:embed="rId23">
                      <a:extLst>
                        <a:ext uri="{28A0092B-C50C-407E-A947-70E740481C1C}">
                          <a14:useLocalDpi xmlns:a14="http://schemas.microsoft.com/office/drawing/2010/main" val="0"/>
                        </a:ext>
                      </a:extLst>
                    </a:blip>
                    <a:stretch>
                      <a:fillRect/>
                    </a:stretch>
                  </pic:blipFill>
                  <pic:spPr>
                    <a:xfrm>
                      <a:off x="0" y="0"/>
                      <a:ext cx="2477501" cy="1810482"/>
                    </a:xfrm>
                    <a:prstGeom prst="rect">
                      <a:avLst/>
                    </a:prstGeom>
                  </pic:spPr>
                </pic:pic>
              </a:graphicData>
            </a:graphic>
          </wp:inline>
        </w:drawing>
      </w:r>
    </w:p>
    <w:p w14:paraId="7E4E600A" w14:textId="77777777" w:rsidR="00032313" w:rsidRPr="001767F6" w:rsidRDefault="00032313" w:rsidP="00032313">
      <w:pPr>
        <w:ind w:firstLine="0"/>
        <w:jc w:val="center"/>
      </w:pPr>
      <w:r w:rsidRPr="001767F6">
        <w:t>Рисунок 0. Название</w:t>
      </w:r>
    </w:p>
    <w:p w14:paraId="1FC758DE" w14:textId="77777777" w:rsidR="00032313" w:rsidRPr="001767F6" w:rsidRDefault="00032313" w:rsidP="00032313">
      <w:pPr>
        <w:ind w:firstLine="0"/>
        <w:jc w:val="center"/>
      </w:pPr>
    </w:p>
    <w:p w14:paraId="73372D54" w14:textId="1FF91060" w:rsidR="00495366" w:rsidRPr="001767F6" w:rsidRDefault="005F5D57" w:rsidP="00495366">
      <w:r w:rsidRPr="001767F6">
        <w:t>Д</w:t>
      </w:r>
      <w:r w:rsidR="00495366" w:rsidRPr="001767F6">
        <w:t>обавлен</w:t>
      </w:r>
      <w:r w:rsidRPr="001767F6">
        <w:t>ие</w:t>
      </w:r>
      <w:r w:rsidR="00495366" w:rsidRPr="001767F6">
        <w:t xml:space="preserve"> </w:t>
      </w:r>
      <w:r w:rsidRPr="001767F6">
        <w:t>персонажа (</w:t>
      </w:r>
      <w:r w:rsidR="00495366" w:rsidRPr="001767F6">
        <w:t>пенёк-патрульный</w:t>
      </w:r>
      <w:r w:rsidRPr="001767F6">
        <w:t>)</w:t>
      </w:r>
      <w:r w:rsidR="00495366" w:rsidRPr="001767F6">
        <w:t>, передвигающ</w:t>
      </w:r>
      <w:r w:rsidRPr="001767F6">
        <w:t>егося</w:t>
      </w:r>
      <w:r w:rsidR="00495366" w:rsidRPr="001767F6">
        <w:t xml:space="preserve"> по заданной дистанции от точки к точке</w:t>
      </w:r>
    </w:p>
    <w:p w14:paraId="235CA269" w14:textId="48B57E60" w:rsidR="001F182E" w:rsidRDefault="001F182E" w:rsidP="001F182E">
      <w:pPr>
        <w:ind w:firstLine="0"/>
        <w:jc w:val="center"/>
      </w:pPr>
    </w:p>
    <w:p w14:paraId="75BE0F73" w14:textId="1208E27A" w:rsidR="001F182E" w:rsidRDefault="001F182E" w:rsidP="001F182E">
      <w:pPr>
        <w:ind w:firstLine="0"/>
        <w:jc w:val="center"/>
      </w:pPr>
      <w:r>
        <w:rPr>
          <w:noProof/>
          <w:lang w:eastAsia="ru-RU"/>
        </w:rPr>
        <w:lastRenderedPageBreak/>
        <w:drawing>
          <wp:inline distT="0" distB="0" distL="0" distR="0" wp14:anchorId="79E5283A" wp14:editId="039C8133">
            <wp:extent cx="3996000" cy="4320000"/>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_Пенек патрульный-2_.png"/>
                    <pic:cNvPicPr/>
                  </pic:nvPicPr>
                  <pic:blipFill>
                    <a:blip r:embed="rId24">
                      <a:extLst>
                        <a:ext uri="{28A0092B-C50C-407E-A947-70E740481C1C}">
                          <a14:useLocalDpi xmlns:a14="http://schemas.microsoft.com/office/drawing/2010/main" val="0"/>
                        </a:ext>
                      </a:extLst>
                    </a:blip>
                    <a:stretch>
                      <a:fillRect/>
                    </a:stretch>
                  </pic:blipFill>
                  <pic:spPr>
                    <a:xfrm>
                      <a:off x="0" y="0"/>
                      <a:ext cx="3996000" cy="4320000"/>
                    </a:xfrm>
                    <a:prstGeom prst="rect">
                      <a:avLst/>
                    </a:prstGeom>
                  </pic:spPr>
                </pic:pic>
              </a:graphicData>
            </a:graphic>
          </wp:inline>
        </w:drawing>
      </w:r>
    </w:p>
    <w:p w14:paraId="33CF65DF" w14:textId="77777777" w:rsidR="001F182E" w:rsidRPr="001767F6" w:rsidRDefault="001F182E" w:rsidP="001F182E">
      <w:pPr>
        <w:ind w:firstLine="0"/>
        <w:jc w:val="center"/>
      </w:pPr>
      <w:r w:rsidRPr="001767F6">
        <w:t>Рисунок 0. Название</w:t>
      </w:r>
    </w:p>
    <w:p w14:paraId="3683D9AE" w14:textId="77777777" w:rsidR="001F182E" w:rsidRPr="001767F6" w:rsidRDefault="001F182E" w:rsidP="001F182E">
      <w:pPr>
        <w:ind w:firstLine="0"/>
        <w:jc w:val="center"/>
      </w:pPr>
    </w:p>
    <w:p w14:paraId="30F5FFC1" w14:textId="404025EC" w:rsidR="006740B2" w:rsidRPr="001767F6" w:rsidRDefault="006740B2" w:rsidP="00495366"/>
    <w:p w14:paraId="26D2DE09" w14:textId="627A8430" w:rsidR="00495366" w:rsidRPr="001767F6" w:rsidRDefault="005F5D57" w:rsidP="00495366">
      <w:r w:rsidRPr="001767F6">
        <w:t>Д</w:t>
      </w:r>
      <w:r w:rsidR="00495366" w:rsidRPr="001767F6">
        <w:t>обавлен</w:t>
      </w:r>
      <w:r w:rsidRPr="001767F6">
        <w:t>ие</w:t>
      </w:r>
      <w:r w:rsidR="00495366" w:rsidRPr="001767F6">
        <w:t xml:space="preserve"> нов</w:t>
      </w:r>
      <w:r w:rsidRPr="001767F6">
        <w:t>ой</w:t>
      </w:r>
      <w:r w:rsidR="00495366" w:rsidRPr="001767F6">
        <w:t xml:space="preserve"> локаци</w:t>
      </w:r>
      <w:r w:rsidRPr="001767F6">
        <w:t>и</w:t>
      </w:r>
      <w:r w:rsidR="00495366" w:rsidRPr="001767F6">
        <w:t xml:space="preserve"> </w:t>
      </w:r>
      <w:r w:rsidRPr="001767F6">
        <w:t>(</w:t>
      </w:r>
      <w:r w:rsidR="00495366" w:rsidRPr="001767F6">
        <w:t>Пещера</w:t>
      </w:r>
      <w:r w:rsidRPr="001767F6">
        <w:t>)</w:t>
      </w:r>
      <w:r w:rsidR="00495366" w:rsidRPr="001767F6">
        <w:t>; дверь, открывающая</w:t>
      </w:r>
      <w:r w:rsidRPr="001767F6">
        <w:t>с</w:t>
      </w:r>
      <w:r w:rsidR="00495366" w:rsidRPr="001767F6">
        <w:t>я с помощью ключа</w:t>
      </w:r>
    </w:p>
    <w:p w14:paraId="7024446F" w14:textId="19DD119A" w:rsidR="00032313" w:rsidRDefault="00032313" w:rsidP="00032313">
      <w:pPr>
        <w:ind w:firstLine="0"/>
        <w:jc w:val="center"/>
      </w:pPr>
    </w:p>
    <w:p w14:paraId="50F9061A" w14:textId="145678C7" w:rsidR="00032313" w:rsidRDefault="00032313" w:rsidP="00032313">
      <w:pPr>
        <w:ind w:firstLine="0"/>
        <w:jc w:val="center"/>
      </w:pPr>
      <w:r>
        <w:rPr>
          <w:noProof/>
          <w:lang w:eastAsia="ru-RU"/>
        </w:rPr>
        <w:lastRenderedPageBreak/>
        <w:drawing>
          <wp:inline distT="0" distB="0" distL="0" distR="0" wp14:anchorId="546424D0" wp14:editId="2968C763">
            <wp:extent cx="5939790" cy="34588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Пещера и дверь.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3A6239AE" w14:textId="05BB8256" w:rsidR="00032313" w:rsidRPr="001767F6" w:rsidRDefault="00032313" w:rsidP="00032313">
      <w:pPr>
        <w:ind w:firstLine="0"/>
        <w:jc w:val="center"/>
      </w:pPr>
      <w:r w:rsidRPr="001767F6">
        <w:t>Рисунок 0. Д</w:t>
      </w:r>
      <w:r w:rsidR="003229B0" w:rsidRPr="001767F6">
        <w:t>ля открытия двери нужен ключ</w:t>
      </w:r>
    </w:p>
    <w:p w14:paraId="654B9CA7" w14:textId="77777777" w:rsidR="00032313" w:rsidRPr="001767F6" w:rsidRDefault="00032313" w:rsidP="00032313">
      <w:pPr>
        <w:ind w:firstLine="0"/>
        <w:jc w:val="center"/>
      </w:pPr>
    </w:p>
    <w:p w14:paraId="029CD61E" w14:textId="3BB98F57" w:rsidR="00495366" w:rsidRPr="001767F6" w:rsidRDefault="005F5D57" w:rsidP="00495366">
      <w:r w:rsidRPr="001767F6">
        <w:t>Д</w:t>
      </w:r>
      <w:r w:rsidR="00495366" w:rsidRPr="001767F6">
        <w:t>обавлен</w:t>
      </w:r>
      <w:r w:rsidRPr="001767F6">
        <w:t>ие</w:t>
      </w:r>
      <w:r w:rsidR="00495366" w:rsidRPr="001767F6">
        <w:t xml:space="preserve"> эффект</w:t>
      </w:r>
      <w:r w:rsidRPr="001767F6">
        <w:t>а</w:t>
      </w:r>
      <w:r w:rsidR="00495366" w:rsidRPr="001767F6">
        <w:t xml:space="preserve"> </w:t>
      </w:r>
      <w:r w:rsidR="00625EB2" w:rsidRPr="001767F6">
        <w:t>исчезновения врага</w:t>
      </w:r>
    </w:p>
    <w:p w14:paraId="5215B694" w14:textId="77777777" w:rsidR="00400762" w:rsidRDefault="00400762" w:rsidP="00400762">
      <w:pPr>
        <w:ind w:firstLine="0"/>
        <w:jc w:val="center"/>
      </w:pPr>
    </w:p>
    <w:p w14:paraId="2DED65D7" w14:textId="395B660C" w:rsidR="00625EB2" w:rsidRDefault="00400762" w:rsidP="00625EB2">
      <w:pPr>
        <w:ind w:firstLine="0"/>
        <w:jc w:val="center"/>
      </w:pPr>
      <w:r>
        <w:rPr>
          <w:noProof/>
          <w:lang w:eastAsia="ru-RU"/>
        </w:rPr>
        <w:drawing>
          <wp:inline distT="0" distB="0" distL="0" distR="0" wp14:anchorId="2329A53E" wp14:editId="2CAB085B">
            <wp:extent cx="2191757" cy="16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Исчезновение врага-1_.png"/>
                    <pic:cNvPicPr/>
                  </pic:nvPicPr>
                  <pic:blipFill>
                    <a:blip r:embed="rId26">
                      <a:extLst>
                        <a:ext uri="{28A0092B-C50C-407E-A947-70E740481C1C}">
                          <a14:useLocalDpi xmlns:a14="http://schemas.microsoft.com/office/drawing/2010/main" val="0"/>
                        </a:ext>
                      </a:extLst>
                    </a:blip>
                    <a:stretch>
                      <a:fillRect/>
                    </a:stretch>
                  </pic:blipFill>
                  <pic:spPr>
                    <a:xfrm>
                      <a:off x="0" y="0"/>
                      <a:ext cx="2191757" cy="1620000"/>
                    </a:xfrm>
                    <a:prstGeom prst="rect">
                      <a:avLst/>
                    </a:prstGeom>
                  </pic:spPr>
                </pic:pic>
              </a:graphicData>
            </a:graphic>
          </wp:inline>
        </w:drawing>
      </w:r>
      <w:r w:rsidR="00625EB2">
        <w:t xml:space="preserve">   </w:t>
      </w:r>
      <w:r>
        <w:rPr>
          <w:noProof/>
          <w:lang w:eastAsia="ru-RU"/>
        </w:rPr>
        <w:drawing>
          <wp:inline distT="0" distB="0" distL="0" distR="0" wp14:anchorId="26CE41E3" wp14:editId="477EFAE9">
            <wp:extent cx="1667640" cy="16200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Исчезновение врага-2_.png"/>
                    <pic:cNvPicPr/>
                  </pic:nvPicPr>
                  <pic:blipFill>
                    <a:blip r:embed="rId27">
                      <a:extLst>
                        <a:ext uri="{28A0092B-C50C-407E-A947-70E740481C1C}">
                          <a14:useLocalDpi xmlns:a14="http://schemas.microsoft.com/office/drawing/2010/main" val="0"/>
                        </a:ext>
                      </a:extLst>
                    </a:blip>
                    <a:stretch>
                      <a:fillRect/>
                    </a:stretch>
                  </pic:blipFill>
                  <pic:spPr>
                    <a:xfrm>
                      <a:off x="0" y="0"/>
                      <a:ext cx="1667640" cy="1620000"/>
                    </a:xfrm>
                    <a:prstGeom prst="rect">
                      <a:avLst/>
                    </a:prstGeom>
                  </pic:spPr>
                </pic:pic>
              </a:graphicData>
            </a:graphic>
          </wp:inline>
        </w:drawing>
      </w:r>
      <w:r>
        <w:t xml:space="preserve">   </w:t>
      </w:r>
      <w:r>
        <w:rPr>
          <w:noProof/>
          <w:lang w:eastAsia="ru-RU"/>
        </w:rPr>
        <w:drawing>
          <wp:inline distT="0" distB="0" distL="0" distR="0" wp14:anchorId="00F1B51A" wp14:editId="4EAA8220">
            <wp:extent cx="1667639" cy="162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Исчезновение врага-3_.png"/>
                    <pic:cNvPicPr/>
                  </pic:nvPicPr>
                  <pic:blipFill>
                    <a:blip r:embed="rId28">
                      <a:extLst>
                        <a:ext uri="{28A0092B-C50C-407E-A947-70E740481C1C}">
                          <a14:useLocalDpi xmlns:a14="http://schemas.microsoft.com/office/drawing/2010/main" val="0"/>
                        </a:ext>
                      </a:extLst>
                    </a:blip>
                    <a:stretch>
                      <a:fillRect/>
                    </a:stretch>
                  </pic:blipFill>
                  <pic:spPr>
                    <a:xfrm>
                      <a:off x="0" y="0"/>
                      <a:ext cx="1667639" cy="1620000"/>
                    </a:xfrm>
                    <a:prstGeom prst="rect">
                      <a:avLst/>
                    </a:prstGeom>
                  </pic:spPr>
                </pic:pic>
              </a:graphicData>
            </a:graphic>
          </wp:inline>
        </w:drawing>
      </w:r>
    </w:p>
    <w:p w14:paraId="50D435A7" w14:textId="30A1349A" w:rsidR="00625EB2" w:rsidRPr="001767F6" w:rsidRDefault="00625EB2" w:rsidP="00625EB2">
      <w:pPr>
        <w:ind w:firstLine="0"/>
        <w:jc w:val="center"/>
      </w:pPr>
      <w:r w:rsidRPr="001767F6">
        <w:t xml:space="preserve">Рисунок 0. </w:t>
      </w:r>
      <w:r w:rsidR="0093324C" w:rsidRPr="001767F6">
        <w:t xml:space="preserve">Эффект исчезновения — </w:t>
      </w:r>
      <w:r w:rsidR="00DB374D" w:rsidRPr="001767F6">
        <w:t xml:space="preserve">угасающий </w:t>
      </w:r>
      <w:r w:rsidR="0093324C" w:rsidRPr="001767F6">
        <w:t>огонь</w:t>
      </w:r>
    </w:p>
    <w:p w14:paraId="781B2A0C" w14:textId="77777777" w:rsidR="00625EB2" w:rsidRPr="001767F6" w:rsidRDefault="00625EB2" w:rsidP="00625EB2">
      <w:pPr>
        <w:ind w:firstLine="0"/>
        <w:jc w:val="center"/>
      </w:pPr>
    </w:p>
    <w:p w14:paraId="2E8C272F" w14:textId="057BD3D4" w:rsidR="005C7BD3" w:rsidRPr="001767F6" w:rsidRDefault="005F5D57" w:rsidP="00495366">
      <w:r w:rsidRPr="001767F6">
        <w:t>Д</w:t>
      </w:r>
      <w:r w:rsidR="00495366" w:rsidRPr="001767F6">
        <w:t>обавлен</w:t>
      </w:r>
      <w:r w:rsidRPr="001767F6">
        <w:t>ие</w:t>
      </w:r>
      <w:r w:rsidR="00495366" w:rsidRPr="001767F6">
        <w:t xml:space="preserve"> сердц</w:t>
      </w:r>
      <w:r w:rsidRPr="001767F6">
        <w:t>а</w:t>
      </w:r>
      <w:r w:rsidR="00495366" w:rsidRPr="001767F6">
        <w:t xml:space="preserve"> (</w:t>
      </w:r>
      <w:r w:rsidRPr="001767F6">
        <w:t>доп.</w:t>
      </w:r>
      <w:r w:rsidR="00495366" w:rsidRPr="001767F6">
        <w:t xml:space="preserve"> жизнь), которое можно подобрать</w:t>
      </w:r>
    </w:p>
    <w:p w14:paraId="6777563E" w14:textId="3D1C1098" w:rsidR="00400762" w:rsidRPr="001767F6" w:rsidRDefault="00400762" w:rsidP="00400762">
      <w:pPr>
        <w:ind w:firstLine="0"/>
        <w:jc w:val="center"/>
        <w:rPr>
          <w:noProof/>
          <w:lang w:eastAsia="ru-RU"/>
        </w:rPr>
      </w:pPr>
    </w:p>
    <w:p w14:paraId="78B57420" w14:textId="579B1565" w:rsidR="00400762" w:rsidRDefault="00400762" w:rsidP="00400762">
      <w:pPr>
        <w:ind w:firstLine="0"/>
        <w:jc w:val="center"/>
      </w:pPr>
    </w:p>
    <w:p w14:paraId="5D1B7029" w14:textId="77777777" w:rsidR="00400762" w:rsidRDefault="0093324C" w:rsidP="00400762">
      <w:pPr>
        <w:ind w:firstLine="0"/>
        <w:jc w:val="center"/>
      </w:pPr>
      <w:r>
        <w:rPr>
          <w:noProof/>
          <w:lang w:eastAsia="ru-RU"/>
        </w:rPr>
        <w:lastRenderedPageBreak/>
        <w:drawing>
          <wp:inline distT="0" distB="0" distL="0" distR="0" wp14:anchorId="3DEE141B" wp14:editId="56CFFF82">
            <wp:extent cx="5939790" cy="34588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Сердце-2.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683472C5" w14:textId="1A6B39A0" w:rsidR="00400762" w:rsidRPr="002139C7" w:rsidRDefault="00400762" w:rsidP="00400762">
      <w:pPr>
        <w:ind w:firstLine="0"/>
        <w:jc w:val="center"/>
      </w:pPr>
      <w:r w:rsidRPr="002139C7">
        <w:t xml:space="preserve">Рисунок 0. </w:t>
      </w:r>
      <w:r w:rsidR="00DB374D" w:rsidRPr="002139C7">
        <w:t>Дополнительная жизнь — сердце</w:t>
      </w:r>
    </w:p>
    <w:p w14:paraId="3F23DF23" w14:textId="77777777" w:rsidR="00400762" w:rsidRDefault="00400762" w:rsidP="00400762">
      <w:pPr>
        <w:ind w:firstLine="0"/>
        <w:jc w:val="center"/>
      </w:pPr>
    </w:p>
    <w:p w14:paraId="76CD8AEF" w14:textId="47978EE3" w:rsidR="0093324C" w:rsidRDefault="0093324C" w:rsidP="0093324C">
      <w:pPr>
        <w:ind w:firstLine="0"/>
        <w:jc w:val="center"/>
      </w:pPr>
      <w:r>
        <w:rPr>
          <w:noProof/>
          <w:lang w:eastAsia="ru-RU"/>
        </w:rPr>
        <w:drawing>
          <wp:inline distT="0" distB="0" distL="0" distR="0" wp14:anchorId="1C516CD0" wp14:editId="10446E84">
            <wp:extent cx="5939790" cy="345884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Сердце-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4657FD37" w14:textId="31035365" w:rsidR="0093324C" w:rsidRPr="002139C7" w:rsidRDefault="0093324C" w:rsidP="0093324C">
      <w:pPr>
        <w:ind w:firstLine="0"/>
        <w:jc w:val="center"/>
      </w:pPr>
      <w:r w:rsidRPr="002139C7">
        <w:t xml:space="preserve">Рисунок 0. </w:t>
      </w:r>
      <w:r w:rsidR="00DB374D" w:rsidRPr="002139C7">
        <w:t>Восполнение жизни на шкале</w:t>
      </w:r>
    </w:p>
    <w:p w14:paraId="389A13B4" w14:textId="77777777" w:rsidR="0093324C" w:rsidRDefault="0093324C" w:rsidP="0093324C">
      <w:pPr>
        <w:ind w:firstLine="0"/>
        <w:jc w:val="center"/>
      </w:pPr>
    </w:p>
    <w:p w14:paraId="69BE9EC1" w14:textId="77777777" w:rsidR="005C7BD3" w:rsidRDefault="005C7BD3" w:rsidP="00B513F4"/>
    <w:p w14:paraId="44C736FB" w14:textId="77777777" w:rsidR="005C7BD3" w:rsidRDefault="005C7BD3" w:rsidP="00B513F4"/>
    <w:p w14:paraId="602EB1C2" w14:textId="1A2724B9" w:rsidR="00E50874" w:rsidRDefault="00E50874" w:rsidP="00B513F4">
      <w:pPr>
        <w:ind w:firstLine="0"/>
      </w:pPr>
      <w:r>
        <w:br w:type="page"/>
      </w:r>
    </w:p>
    <w:p w14:paraId="0D819599" w14:textId="77777777" w:rsidR="00C826FB" w:rsidRDefault="00CC113D" w:rsidP="00543F76">
      <w:pPr>
        <w:pStyle w:val="a7"/>
        <w:outlineLvl w:val="0"/>
      </w:pPr>
      <w:bookmarkStart w:id="7" w:name="_Toc95057757"/>
      <w:r w:rsidRPr="00CC113D">
        <w:lastRenderedPageBreak/>
        <w:t>Выводы</w:t>
      </w:r>
      <w:bookmarkEnd w:id="7"/>
    </w:p>
    <w:p w14:paraId="3F54C581" w14:textId="77777777" w:rsidR="005940AC" w:rsidRPr="004A398B" w:rsidRDefault="005940AC" w:rsidP="005A5808"/>
    <w:p w14:paraId="3229C52C" w14:textId="77777777" w:rsidR="005940AC" w:rsidRPr="002139C7" w:rsidRDefault="005940AC" w:rsidP="005A5808"/>
    <w:p w14:paraId="001E54A0" w14:textId="786B679A" w:rsidR="00F9338C" w:rsidRPr="002139C7" w:rsidRDefault="0006692E" w:rsidP="0033285D">
      <w:r w:rsidRPr="002139C7">
        <w:t>По окончании учебной практики были решены следующие задачи:</w:t>
      </w:r>
    </w:p>
    <w:p w14:paraId="0C6BD3C5" w14:textId="48B026DC" w:rsidR="0006692E" w:rsidRPr="002139C7" w:rsidRDefault="0006692E" w:rsidP="0033285D">
      <w:pPr>
        <w:pStyle w:val="aa"/>
        <w:numPr>
          <w:ilvl w:val="0"/>
          <w:numId w:val="15"/>
        </w:numPr>
        <w:spacing w:line="300" w:lineRule="auto"/>
        <w:rPr>
          <w:color w:val="auto"/>
        </w:rPr>
      </w:pPr>
      <w:r w:rsidRPr="002139C7">
        <w:rPr>
          <w:color w:val="auto"/>
        </w:rPr>
        <w:t>Описана предметная область.</w:t>
      </w:r>
    </w:p>
    <w:p w14:paraId="1FA7E3B7" w14:textId="5EE3E195" w:rsidR="0006692E" w:rsidRPr="002139C7" w:rsidRDefault="0006692E" w:rsidP="0033285D">
      <w:pPr>
        <w:pStyle w:val="aa"/>
        <w:numPr>
          <w:ilvl w:val="0"/>
          <w:numId w:val="15"/>
        </w:numPr>
        <w:spacing w:line="300" w:lineRule="auto"/>
        <w:rPr>
          <w:color w:val="auto"/>
        </w:rPr>
      </w:pPr>
      <w:r w:rsidRPr="002139C7">
        <w:rPr>
          <w:color w:val="auto"/>
        </w:rPr>
        <w:t>Изучены программные средства.</w:t>
      </w:r>
    </w:p>
    <w:p w14:paraId="53D3DE9E" w14:textId="773D1810" w:rsidR="001B36C0" w:rsidRPr="002139C7" w:rsidRDefault="001B36C0" w:rsidP="0033285D">
      <w:pPr>
        <w:pStyle w:val="aa"/>
        <w:numPr>
          <w:ilvl w:val="0"/>
          <w:numId w:val="15"/>
        </w:numPr>
        <w:spacing w:line="300" w:lineRule="auto"/>
        <w:rPr>
          <w:color w:val="auto"/>
        </w:rPr>
      </w:pPr>
      <w:r w:rsidRPr="002139C7">
        <w:rPr>
          <w:color w:val="auto"/>
        </w:rPr>
        <w:t>Спроектирована ER-диаграмма.</w:t>
      </w:r>
    </w:p>
    <w:p w14:paraId="021048E4" w14:textId="7DD1249B" w:rsidR="001B36C0" w:rsidRPr="002139C7" w:rsidRDefault="001B36C0" w:rsidP="0033285D">
      <w:pPr>
        <w:pStyle w:val="aa"/>
        <w:numPr>
          <w:ilvl w:val="0"/>
          <w:numId w:val="15"/>
        </w:numPr>
        <w:spacing w:line="300" w:lineRule="auto"/>
        <w:rPr>
          <w:color w:val="auto"/>
        </w:rPr>
      </w:pPr>
      <w:r w:rsidRPr="002139C7">
        <w:rPr>
          <w:color w:val="auto"/>
        </w:rPr>
        <w:t>Спроектирована диаграмма классов UML (class diagram).</w:t>
      </w:r>
    </w:p>
    <w:p w14:paraId="45C8FF1C" w14:textId="77777777" w:rsidR="001B36C0" w:rsidRPr="002139C7" w:rsidRDefault="001B36C0" w:rsidP="0033285D">
      <w:pPr>
        <w:pStyle w:val="aa"/>
        <w:numPr>
          <w:ilvl w:val="0"/>
          <w:numId w:val="15"/>
        </w:numPr>
        <w:spacing w:line="300" w:lineRule="auto"/>
        <w:rPr>
          <w:color w:val="auto"/>
        </w:rPr>
      </w:pPr>
      <w:r w:rsidRPr="002139C7">
        <w:rPr>
          <w:color w:val="auto"/>
        </w:rPr>
        <w:t>Спроектирована диаграмма деятельности UML (activity diagram).</w:t>
      </w:r>
    </w:p>
    <w:p w14:paraId="37EF44FD" w14:textId="77777777" w:rsidR="0006692E" w:rsidRPr="002139C7" w:rsidRDefault="0006692E" w:rsidP="0033285D">
      <w:pPr>
        <w:rPr>
          <w:rFonts w:eastAsia="Times New Roman"/>
        </w:rPr>
      </w:pPr>
    </w:p>
    <w:p w14:paraId="01F8E62E" w14:textId="62B79580" w:rsidR="00F9338C" w:rsidRPr="002139C7" w:rsidRDefault="00D16248" w:rsidP="00F9338C">
      <w:pPr>
        <w:rPr>
          <w:rFonts w:eastAsia="Times New Roman"/>
        </w:rPr>
      </w:pPr>
      <w:r w:rsidRPr="002139C7">
        <w:rPr>
          <w:rFonts w:eastAsia="Times New Roman"/>
        </w:rPr>
        <w:t>Вид профессиональной деятельности был освоен, а также были освоены профессиональные компетенции:</w:t>
      </w:r>
    </w:p>
    <w:p w14:paraId="42306070" w14:textId="77777777" w:rsidR="009E37E0" w:rsidRPr="002139C7" w:rsidRDefault="009E37E0" w:rsidP="009E37E0">
      <w:r w:rsidRPr="002139C7">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54F08A8B" w14:textId="77777777" w:rsidR="009E37E0" w:rsidRPr="002139C7" w:rsidRDefault="009E37E0" w:rsidP="009E37E0">
      <w:r w:rsidRPr="002139C7">
        <w:t>ПК 2.2. Выполнять интеграцию модулей в программное обеспечение.</w:t>
      </w:r>
    </w:p>
    <w:p w14:paraId="2AFFD8E1" w14:textId="77777777" w:rsidR="009E37E0" w:rsidRPr="002139C7" w:rsidRDefault="009E37E0" w:rsidP="009E37E0">
      <w:r w:rsidRPr="002139C7">
        <w:t>ПК 2.3. Выполнять отладку программного модуля с использованием специализированных программных средств.</w:t>
      </w:r>
    </w:p>
    <w:p w14:paraId="342FF62C" w14:textId="77777777" w:rsidR="009E37E0" w:rsidRPr="002139C7" w:rsidRDefault="009E37E0" w:rsidP="009E37E0">
      <w:r w:rsidRPr="002139C7">
        <w:t>ПК 2.4. Осуществлять разработку тестовых наборов и тестовых сценариев для программного обеспечения.</w:t>
      </w:r>
    </w:p>
    <w:p w14:paraId="2F03C5EF" w14:textId="77777777" w:rsidR="009E37E0" w:rsidRPr="002139C7" w:rsidRDefault="009E37E0" w:rsidP="009E37E0">
      <w:r w:rsidRPr="002139C7">
        <w:t>ПК 2.5. Производить инспектирование компонент программного обеспечения на предмет соответствия стандартам кодирования.</w:t>
      </w:r>
    </w:p>
    <w:p w14:paraId="6ECE069F" w14:textId="77777777" w:rsidR="00F9338C" w:rsidRPr="002139C7" w:rsidRDefault="00F9338C" w:rsidP="005A5808"/>
    <w:p w14:paraId="70E0EE2E" w14:textId="77777777" w:rsidR="00F9338C" w:rsidRDefault="00F9338C" w:rsidP="005A5808"/>
    <w:p w14:paraId="788130C7" w14:textId="77777777" w:rsidR="00C826FB" w:rsidRDefault="00C826FB">
      <w:r>
        <w:br w:type="page"/>
      </w:r>
    </w:p>
    <w:p w14:paraId="4F700589" w14:textId="08212FFF" w:rsidR="00707BF2" w:rsidRPr="00707BF2" w:rsidRDefault="00707BF2" w:rsidP="00FC26AA">
      <w:pPr>
        <w:pStyle w:val="a7"/>
        <w:outlineLvl w:val="0"/>
      </w:pPr>
      <w:bookmarkStart w:id="8" w:name="_Toc65071132"/>
      <w:bookmarkStart w:id="9" w:name="_Toc95057758"/>
      <w:r w:rsidRPr="00707BF2">
        <w:lastRenderedPageBreak/>
        <w:t>Список литературы</w:t>
      </w:r>
      <w:bookmarkEnd w:id="8"/>
      <w:bookmarkEnd w:id="9"/>
    </w:p>
    <w:p w14:paraId="17912D24" w14:textId="77777777" w:rsidR="00707BF2" w:rsidRPr="002139C7" w:rsidRDefault="00707BF2" w:rsidP="00FC26AA"/>
    <w:p w14:paraId="377D85C9" w14:textId="77777777" w:rsidR="00707BF2" w:rsidRPr="002139C7" w:rsidRDefault="00707BF2" w:rsidP="00FC26AA"/>
    <w:p w14:paraId="3267BCC6" w14:textId="040D5E6D" w:rsidR="00344360" w:rsidRDefault="00344360" w:rsidP="006663DE">
      <w:pPr>
        <w:pStyle w:val="aa"/>
        <w:numPr>
          <w:ilvl w:val="0"/>
          <w:numId w:val="10"/>
        </w:numPr>
        <w:spacing w:line="300" w:lineRule="auto"/>
        <w:rPr>
          <w:color w:val="auto"/>
        </w:rPr>
      </w:pPr>
      <w:r w:rsidRPr="002139C7">
        <w:rPr>
          <w:color w:val="auto"/>
          <w:lang w:val="en-US"/>
        </w:rPr>
        <w:t>GitHub</w:t>
      </w:r>
      <w:r w:rsidRPr="002139C7">
        <w:rPr>
          <w:color w:val="auto"/>
        </w:rPr>
        <w:t xml:space="preserve"> репозиторий — </w:t>
      </w:r>
      <w:r w:rsidRPr="002139C7">
        <w:rPr>
          <w:color w:val="auto"/>
          <w:lang w:val="en-US"/>
        </w:rPr>
        <w:t>URL</w:t>
      </w:r>
      <w:r w:rsidRPr="002139C7">
        <w:rPr>
          <w:color w:val="auto"/>
        </w:rPr>
        <w:t xml:space="preserve"> </w:t>
      </w:r>
      <w:r w:rsidR="006663DE" w:rsidRPr="006663DE">
        <w:rPr>
          <w:color w:val="auto"/>
        </w:rPr>
        <w:t>https://github.com/MeoW-2020-2/Kursovaya</w:t>
      </w:r>
      <w:bookmarkStart w:id="10" w:name="_GoBack"/>
      <w:bookmarkEnd w:id="10"/>
    </w:p>
    <w:p w14:paraId="50C1C5EE" w14:textId="77777777" w:rsidR="00344360" w:rsidRDefault="00344360" w:rsidP="002139C7">
      <w:pPr>
        <w:pStyle w:val="aa"/>
        <w:numPr>
          <w:ilvl w:val="0"/>
          <w:numId w:val="10"/>
        </w:numPr>
        <w:spacing w:line="300" w:lineRule="auto"/>
        <w:rPr>
          <w:color w:val="auto"/>
          <w:lang w:val="en-US"/>
        </w:rPr>
      </w:pPr>
      <w:r w:rsidRPr="002139C7">
        <w:rPr>
          <w:color w:val="auto"/>
          <w:lang w:val="en-US"/>
        </w:rPr>
        <w:t>Learn game development w/ Unity | Courses &amp; tuto</w:t>
      </w:r>
      <w:r>
        <w:rPr>
          <w:color w:val="auto"/>
          <w:lang w:val="en-US"/>
        </w:rPr>
        <w:t>rials in game design, VR, AR, &amp;</w:t>
      </w:r>
      <w:r w:rsidRPr="002139C7">
        <w:rPr>
          <w:color w:val="auto"/>
          <w:lang w:val="en-US"/>
        </w:rPr>
        <w:t xml:space="preserve"> Real-time 3D | Unity Learn</w:t>
      </w:r>
      <w:r>
        <w:rPr>
          <w:color w:val="auto"/>
          <w:lang w:val="en-US"/>
        </w:rPr>
        <w:t xml:space="preserve"> — URL </w:t>
      </w:r>
      <w:r w:rsidRPr="002139C7">
        <w:rPr>
          <w:color w:val="auto"/>
          <w:lang w:val="en-US"/>
        </w:rPr>
        <w:t>https://learn.unity.com/tutorials</w:t>
      </w:r>
    </w:p>
    <w:p w14:paraId="34D318AC" w14:textId="77777777" w:rsidR="00344360" w:rsidRPr="00666F3D" w:rsidRDefault="00344360" w:rsidP="00666F3D">
      <w:pPr>
        <w:pStyle w:val="aa"/>
        <w:numPr>
          <w:ilvl w:val="0"/>
          <w:numId w:val="10"/>
        </w:numPr>
        <w:spacing w:line="300" w:lineRule="auto"/>
        <w:rPr>
          <w:color w:val="auto"/>
          <w:lang w:val="en-US"/>
        </w:rPr>
      </w:pPr>
      <w:r w:rsidRPr="00666F3D">
        <w:rPr>
          <w:color w:val="auto"/>
          <w:lang w:val="en-US"/>
        </w:rPr>
        <w:t>Make a game like Legend of Zelda using Unity and C# - YouTube</w:t>
      </w:r>
      <w:r>
        <w:rPr>
          <w:color w:val="auto"/>
          <w:lang w:val="en-US"/>
        </w:rPr>
        <w:t xml:space="preserve"> — URL </w:t>
      </w:r>
      <w:r w:rsidRPr="00666F3D">
        <w:rPr>
          <w:color w:val="auto"/>
          <w:lang w:val="en-US"/>
        </w:rPr>
        <w:t>https://www.youtube.com/playlist?list=PL4vbr3u7UKWp0iM1WIfRjCDTI03u43Zfu</w:t>
      </w:r>
    </w:p>
    <w:p w14:paraId="216656D4" w14:textId="77777777" w:rsidR="00344360" w:rsidRPr="002139C7" w:rsidRDefault="00344360" w:rsidP="002139C7">
      <w:pPr>
        <w:pStyle w:val="aa"/>
        <w:numPr>
          <w:ilvl w:val="0"/>
          <w:numId w:val="10"/>
        </w:numPr>
        <w:spacing w:line="300" w:lineRule="auto"/>
        <w:rPr>
          <w:color w:val="auto"/>
        </w:rPr>
      </w:pPr>
      <w:r w:rsidRPr="002139C7">
        <w:rPr>
          <w:color w:val="auto"/>
          <w:lang w:val="en-US"/>
        </w:rPr>
        <w:t>Unity</w:t>
      </w:r>
      <w:r w:rsidRPr="002139C7">
        <w:rPr>
          <w:color w:val="auto"/>
        </w:rPr>
        <w:t xml:space="preserve"> - Руководство: Руководство </w:t>
      </w:r>
      <w:r w:rsidRPr="002139C7">
        <w:rPr>
          <w:color w:val="auto"/>
          <w:lang w:val="en-US"/>
        </w:rPr>
        <w:t>Unity</w:t>
      </w:r>
      <w:r w:rsidRPr="002139C7">
        <w:rPr>
          <w:color w:val="auto"/>
        </w:rPr>
        <w:t xml:space="preserve"> — </w:t>
      </w:r>
      <w:r>
        <w:rPr>
          <w:color w:val="auto"/>
          <w:lang w:val="en-US"/>
        </w:rPr>
        <w:t>URL</w:t>
      </w:r>
      <w:r w:rsidRPr="002139C7">
        <w:rPr>
          <w:color w:val="auto"/>
        </w:rPr>
        <w:t xml:space="preserve"> </w:t>
      </w:r>
      <w:r w:rsidRPr="002139C7">
        <w:rPr>
          <w:color w:val="auto"/>
          <w:lang w:val="en-US"/>
        </w:rPr>
        <w:t>https</w:t>
      </w:r>
      <w:r w:rsidRPr="002139C7">
        <w:rPr>
          <w:color w:val="auto"/>
        </w:rPr>
        <w:t>://</w:t>
      </w:r>
      <w:r w:rsidRPr="002139C7">
        <w:rPr>
          <w:color w:val="auto"/>
          <w:lang w:val="en-US"/>
        </w:rPr>
        <w:t>docs</w:t>
      </w:r>
      <w:r w:rsidRPr="002139C7">
        <w:rPr>
          <w:color w:val="auto"/>
        </w:rPr>
        <w:t>.</w:t>
      </w:r>
      <w:r w:rsidRPr="002139C7">
        <w:rPr>
          <w:color w:val="auto"/>
          <w:lang w:val="en-US"/>
        </w:rPr>
        <w:t>unity</w:t>
      </w:r>
      <w:r w:rsidRPr="002139C7">
        <w:rPr>
          <w:color w:val="auto"/>
        </w:rPr>
        <w:t>3</w:t>
      </w:r>
      <w:r w:rsidRPr="002139C7">
        <w:rPr>
          <w:color w:val="auto"/>
          <w:lang w:val="en-US"/>
        </w:rPr>
        <w:t>d</w:t>
      </w:r>
      <w:r w:rsidRPr="002139C7">
        <w:rPr>
          <w:color w:val="auto"/>
        </w:rPr>
        <w:t>.</w:t>
      </w:r>
      <w:r w:rsidRPr="002139C7">
        <w:rPr>
          <w:color w:val="auto"/>
          <w:lang w:val="en-US"/>
        </w:rPr>
        <w:t>com</w:t>
      </w:r>
      <w:r w:rsidRPr="002139C7">
        <w:rPr>
          <w:color w:val="auto"/>
        </w:rPr>
        <w:t>/</w:t>
      </w:r>
      <w:r w:rsidRPr="002139C7">
        <w:rPr>
          <w:color w:val="auto"/>
          <w:lang w:val="en-US"/>
        </w:rPr>
        <w:t>ru</w:t>
      </w:r>
      <w:r w:rsidRPr="002139C7">
        <w:rPr>
          <w:color w:val="auto"/>
        </w:rPr>
        <w:t>/530/</w:t>
      </w:r>
      <w:r w:rsidRPr="002139C7">
        <w:rPr>
          <w:color w:val="auto"/>
          <w:lang w:val="en-US"/>
        </w:rPr>
        <w:t>Manual</w:t>
      </w:r>
      <w:r w:rsidRPr="002139C7">
        <w:rPr>
          <w:color w:val="auto"/>
        </w:rPr>
        <w:t>/</w:t>
      </w:r>
      <w:r w:rsidRPr="002139C7">
        <w:rPr>
          <w:color w:val="auto"/>
          <w:lang w:val="en-US"/>
        </w:rPr>
        <w:t>UnityManual</w:t>
      </w:r>
      <w:r w:rsidRPr="002139C7">
        <w:rPr>
          <w:color w:val="auto"/>
        </w:rPr>
        <w:t>.</w:t>
      </w:r>
      <w:r w:rsidRPr="002139C7">
        <w:rPr>
          <w:color w:val="auto"/>
          <w:lang w:val="en-US"/>
        </w:rPr>
        <w:t>html</w:t>
      </w:r>
    </w:p>
    <w:p w14:paraId="6E1DBC69" w14:textId="77777777" w:rsidR="00344360" w:rsidRPr="00666F3D" w:rsidRDefault="00344360" w:rsidP="00666F3D">
      <w:pPr>
        <w:pStyle w:val="aa"/>
        <w:numPr>
          <w:ilvl w:val="0"/>
          <w:numId w:val="10"/>
        </w:numPr>
        <w:spacing w:line="300" w:lineRule="auto"/>
        <w:rPr>
          <w:color w:val="auto"/>
        </w:rPr>
      </w:pPr>
      <w:r w:rsidRPr="00666F3D">
        <w:rPr>
          <w:color w:val="auto"/>
        </w:rPr>
        <w:t xml:space="preserve">Начало работы с </w:t>
      </w:r>
      <w:r w:rsidRPr="00666F3D">
        <w:rPr>
          <w:color w:val="auto"/>
          <w:lang w:val="en-US"/>
        </w:rPr>
        <w:t>Unity</w:t>
      </w:r>
      <w:r w:rsidRPr="00666F3D">
        <w:rPr>
          <w:color w:val="auto"/>
        </w:rPr>
        <w:t xml:space="preserve"> — загрузите и установите </w:t>
      </w:r>
      <w:r w:rsidRPr="00666F3D">
        <w:rPr>
          <w:color w:val="auto"/>
          <w:lang w:val="en-US"/>
        </w:rPr>
        <w:t>Unity</w:t>
      </w:r>
      <w:r w:rsidRPr="00666F3D">
        <w:rPr>
          <w:color w:val="auto"/>
        </w:rPr>
        <w:t xml:space="preserve"> </w:t>
      </w:r>
      <w:r w:rsidRPr="00666F3D">
        <w:rPr>
          <w:color w:val="auto"/>
          <w:lang w:val="en-US"/>
        </w:rPr>
        <w:t>Hub</w:t>
      </w:r>
      <w:r w:rsidRPr="00666F3D">
        <w:rPr>
          <w:color w:val="auto"/>
        </w:rPr>
        <w:t xml:space="preserve">, а затем установите редактор — </w:t>
      </w:r>
      <w:r>
        <w:rPr>
          <w:color w:val="auto"/>
          <w:lang w:val="en-US"/>
        </w:rPr>
        <w:t>URL</w:t>
      </w:r>
      <w:r w:rsidRPr="00666F3D">
        <w:rPr>
          <w:color w:val="auto"/>
        </w:rPr>
        <w:t xml:space="preserve"> https://unity.com/ru/download</w:t>
      </w:r>
    </w:p>
    <w:p w14:paraId="6A13F8CA" w14:textId="46F06CF1" w:rsidR="00400762" w:rsidRPr="00344360" w:rsidRDefault="00400762" w:rsidP="002139C7"/>
    <w:p w14:paraId="22A1B70B" w14:textId="2CA805EC" w:rsidR="002139C7" w:rsidRPr="00344360" w:rsidRDefault="002139C7" w:rsidP="002139C7"/>
    <w:sectPr w:rsidR="002139C7" w:rsidRPr="00344360" w:rsidSect="00D0295F">
      <w:headerReference w:type="default" r:id="rId31"/>
      <w:footerReference w:type="default" r:id="rId32"/>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FDB1" w14:textId="77777777" w:rsidR="000C3975" w:rsidRDefault="000C3975">
      <w:pPr>
        <w:spacing w:line="240" w:lineRule="auto"/>
      </w:pPr>
      <w:r>
        <w:separator/>
      </w:r>
    </w:p>
  </w:endnote>
  <w:endnote w:type="continuationSeparator" w:id="0">
    <w:p w14:paraId="2A142582" w14:textId="77777777" w:rsidR="000C3975" w:rsidRDefault="000C3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623"/>
      <w:docPartObj>
        <w:docPartGallery w:val="Page Numbers (Bottom of Page)"/>
        <w:docPartUnique/>
      </w:docPartObj>
    </w:sdtPr>
    <w:sdtEndPr>
      <w:rPr>
        <w:sz w:val="24"/>
        <w:szCs w:val="24"/>
      </w:rPr>
    </w:sdtEndPr>
    <w:sdtContent>
      <w:p w14:paraId="668E4A38" w14:textId="3605AAB8" w:rsidR="00061F79" w:rsidRPr="00517823" w:rsidRDefault="00061F79" w:rsidP="00517823">
        <w:pPr>
          <w:pStyle w:val="a5"/>
          <w:ind w:firstLine="0"/>
          <w:jc w:val="center"/>
          <w:rPr>
            <w:sz w:val="24"/>
            <w:szCs w:val="24"/>
          </w:rPr>
        </w:pPr>
        <w:r w:rsidRPr="00517823">
          <w:rPr>
            <w:sz w:val="24"/>
            <w:szCs w:val="24"/>
          </w:rPr>
          <w:fldChar w:fldCharType="begin"/>
        </w:r>
        <w:r w:rsidRPr="00517823">
          <w:rPr>
            <w:sz w:val="24"/>
            <w:szCs w:val="24"/>
          </w:rPr>
          <w:instrText>PAGE   \* MERGEFORMAT</w:instrText>
        </w:r>
        <w:r w:rsidRPr="00517823">
          <w:rPr>
            <w:sz w:val="24"/>
            <w:szCs w:val="24"/>
          </w:rPr>
          <w:fldChar w:fldCharType="separate"/>
        </w:r>
        <w:r w:rsidR="006663DE">
          <w:rPr>
            <w:noProof/>
            <w:sz w:val="24"/>
            <w:szCs w:val="24"/>
          </w:rPr>
          <w:t>23</w:t>
        </w:r>
        <w:r w:rsidRPr="0051782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2111" w14:textId="77777777" w:rsidR="000C3975" w:rsidRDefault="000C3975">
      <w:pPr>
        <w:spacing w:line="240" w:lineRule="auto"/>
      </w:pPr>
      <w:r>
        <w:separator/>
      </w:r>
    </w:p>
  </w:footnote>
  <w:footnote w:type="continuationSeparator" w:id="0">
    <w:p w14:paraId="577BB0D0" w14:textId="77777777" w:rsidR="000C3975" w:rsidRDefault="000C3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53F" w14:textId="77777777" w:rsidR="00061F79" w:rsidRDefault="00061F79" w:rsidP="00EA6D2C">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2" w15:restartNumberingAfterBreak="0">
    <w:nsid w:val="08111814"/>
    <w:multiLevelType w:val="hybridMultilevel"/>
    <w:tmpl w:val="286C31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E3"/>
    <w:multiLevelType w:val="hybridMultilevel"/>
    <w:tmpl w:val="CC30D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219A6"/>
    <w:multiLevelType w:val="hybridMultilevel"/>
    <w:tmpl w:val="4B8487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EE685F"/>
    <w:multiLevelType w:val="hybridMultilevel"/>
    <w:tmpl w:val="C366CD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03097"/>
    <w:multiLevelType w:val="hybridMultilevel"/>
    <w:tmpl w:val="09BE3AF0"/>
    <w:lvl w:ilvl="0" w:tplc="90161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B93545"/>
    <w:multiLevelType w:val="hybridMultilevel"/>
    <w:tmpl w:val="CFC2BE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5B5653"/>
    <w:multiLevelType w:val="hybridMultilevel"/>
    <w:tmpl w:val="EC82D2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8E01B0E"/>
    <w:multiLevelType w:val="hybridMultilevel"/>
    <w:tmpl w:val="415E42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4A09BC"/>
    <w:multiLevelType w:val="hybridMultilevel"/>
    <w:tmpl w:val="1F6E2F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CCF04B5"/>
    <w:multiLevelType w:val="hybridMultilevel"/>
    <w:tmpl w:val="81F41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120C3F"/>
    <w:multiLevelType w:val="hybridMultilevel"/>
    <w:tmpl w:val="1C321C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17"/>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1"/>
  </w:num>
  <w:num w:numId="11">
    <w:abstractNumId w:val="4"/>
  </w:num>
  <w:num w:numId="12">
    <w:abstractNumId w:val="0"/>
  </w:num>
  <w:num w:numId="13">
    <w:abstractNumId w:val="12"/>
  </w:num>
  <w:num w:numId="14">
    <w:abstractNumId w:val="7"/>
  </w:num>
  <w:num w:numId="15">
    <w:abstractNumId w:val="6"/>
  </w:num>
  <w:num w:numId="16">
    <w:abstractNumId w:val="15"/>
  </w:num>
  <w:num w:numId="17">
    <w:abstractNumId w:val="22"/>
  </w:num>
  <w:num w:numId="18">
    <w:abstractNumId w:val="2"/>
  </w:num>
  <w:num w:numId="19">
    <w:abstractNumId w:val="8"/>
  </w:num>
  <w:num w:numId="20">
    <w:abstractNumId w:val="20"/>
  </w:num>
  <w:num w:numId="21">
    <w:abstractNumId w:val="5"/>
  </w:num>
  <w:num w:numId="22">
    <w:abstractNumId w:val="18"/>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18A8"/>
    <w:rsid w:val="00005249"/>
    <w:rsid w:val="000077AF"/>
    <w:rsid w:val="000112B5"/>
    <w:rsid w:val="0001181F"/>
    <w:rsid w:val="00013B61"/>
    <w:rsid w:val="000143DD"/>
    <w:rsid w:val="00017946"/>
    <w:rsid w:val="00020726"/>
    <w:rsid w:val="00020FCE"/>
    <w:rsid w:val="00023051"/>
    <w:rsid w:val="000250EC"/>
    <w:rsid w:val="0002629A"/>
    <w:rsid w:val="00032298"/>
    <w:rsid w:val="00032313"/>
    <w:rsid w:val="000341D8"/>
    <w:rsid w:val="00037002"/>
    <w:rsid w:val="0004081A"/>
    <w:rsid w:val="000447A5"/>
    <w:rsid w:val="00045038"/>
    <w:rsid w:val="00045396"/>
    <w:rsid w:val="0005384C"/>
    <w:rsid w:val="00061F79"/>
    <w:rsid w:val="00062714"/>
    <w:rsid w:val="00063CEB"/>
    <w:rsid w:val="00066461"/>
    <w:rsid w:val="0006692E"/>
    <w:rsid w:val="00070212"/>
    <w:rsid w:val="00070A32"/>
    <w:rsid w:val="00075873"/>
    <w:rsid w:val="000828E0"/>
    <w:rsid w:val="0008459C"/>
    <w:rsid w:val="00085A3C"/>
    <w:rsid w:val="000867AA"/>
    <w:rsid w:val="00086E2A"/>
    <w:rsid w:val="00092F7E"/>
    <w:rsid w:val="000931DC"/>
    <w:rsid w:val="00093FDB"/>
    <w:rsid w:val="00096689"/>
    <w:rsid w:val="000967CA"/>
    <w:rsid w:val="00096E0E"/>
    <w:rsid w:val="000B27C9"/>
    <w:rsid w:val="000B3697"/>
    <w:rsid w:val="000B4DD6"/>
    <w:rsid w:val="000B6128"/>
    <w:rsid w:val="000B6EB9"/>
    <w:rsid w:val="000C00B7"/>
    <w:rsid w:val="000C036A"/>
    <w:rsid w:val="000C3975"/>
    <w:rsid w:val="000C68A9"/>
    <w:rsid w:val="000C6F80"/>
    <w:rsid w:val="000D264C"/>
    <w:rsid w:val="000D39C9"/>
    <w:rsid w:val="000D7275"/>
    <w:rsid w:val="000D7658"/>
    <w:rsid w:val="000E2A56"/>
    <w:rsid w:val="000E3069"/>
    <w:rsid w:val="000E5400"/>
    <w:rsid w:val="000E618E"/>
    <w:rsid w:val="000F4E7F"/>
    <w:rsid w:val="000F4EB6"/>
    <w:rsid w:val="000F7673"/>
    <w:rsid w:val="00106624"/>
    <w:rsid w:val="00110E0D"/>
    <w:rsid w:val="00113EDE"/>
    <w:rsid w:val="001204BB"/>
    <w:rsid w:val="00125ED5"/>
    <w:rsid w:val="00133C54"/>
    <w:rsid w:val="00136C2D"/>
    <w:rsid w:val="00137E45"/>
    <w:rsid w:val="00140B84"/>
    <w:rsid w:val="00144B6C"/>
    <w:rsid w:val="00150874"/>
    <w:rsid w:val="001534C6"/>
    <w:rsid w:val="0015480A"/>
    <w:rsid w:val="00154961"/>
    <w:rsid w:val="00154AF1"/>
    <w:rsid w:val="00154E54"/>
    <w:rsid w:val="00156FAD"/>
    <w:rsid w:val="0015755F"/>
    <w:rsid w:val="001620D6"/>
    <w:rsid w:val="001767F6"/>
    <w:rsid w:val="00177C4C"/>
    <w:rsid w:val="00183673"/>
    <w:rsid w:val="00184E0F"/>
    <w:rsid w:val="00194308"/>
    <w:rsid w:val="001957AF"/>
    <w:rsid w:val="00197130"/>
    <w:rsid w:val="00197B61"/>
    <w:rsid w:val="001A6476"/>
    <w:rsid w:val="001A6DE9"/>
    <w:rsid w:val="001B1385"/>
    <w:rsid w:val="001B36C0"/>
    <w:rsid w:val="001C0A5D"/>
    <w:rsid w:val="001C2F1B"/>
    <w:rsid w:val="001C5178"/>
    <w:rsid w:val="001C6157"/>
    <w:rsid w:val="001D2B1E"/>
    <w:rsid w:val="001D5016"/>
    <w:rsid w:val="001D58BA"/>
    <w:rsid w:val="001E21AE"/>
    <w:rsid w:val="001E5293"/>
    <w:rsid w:val="001F1646"/>
    <w:rsid w:val="001F182E"/>
    <w:rsid w:val="001F32EE"/>
    <w:rsid w:val="001F4820"/>
    <w:rsid w:val="001F567E"/>
    <w:rsid w:val="00203641"/>
    <w:rsid w:val="002039F0"/>
    <w:rsid w:val="002041A2"/>
    <w:rsid w:val="00206136"/>
    <w:rsid w:val="00210024"/>
    <w:rsid w:val="00210D03"/>
    <w:rsid w:val="0021150E"/>
    <w:rsid w:val="00211978"/>
    <w:rsid w:val="002139C7"/>
    <w:rsid w:val="0021689A"/>
    <w:rsid w:val="00217513"/>
    <w:rsid w:val="0022041D"/>
    <w:rsid w:val="002228FC"/>
    <w:rsid w:val="0022319B"/>
    <w:rsid w:val="00226B89"/>
    <w:rsid w:val="00230EBE"/>
    <w:rsid w:val="00233149"/>
    <w:rsid w:val="00234C4B"/>
    <w:rsid w:val="00241B68"/>
    <w:rsid w:val="002425FB"/>
    <w:rsid w:val="002467C6"/>
    <w:rsid w:val="00251C36"/>
    <w:rsid w:val="00253C45"/>
    <w:rsid w:val="002569D1"/>
    <w:rsid w:val="002579D1"/>
    <w:rsid w:val="002621E6"/>
    <w:rsid w:val="00263308"/>
    <w:rsid w:val="002633D7"/>
    <w:rsid w:val="00263CAC"/>
    <w:rsid w:val="00266BD2"/>
    <w:rsid w:val="00266E62"/>
    <w:rsid w:val="00271428"/>
    <w:rsid w:val="002737A9"/>
    <w:rsid w:val="002739F6"/>
    <w:rsid w:val="00277FA3"/>
    <w:rsid w:val="00280E2E"/>
    <w:rsid w:val="00282C74"/>
    <w:rsid w:val="0028344D"/>
    <w:rsid w:val="00283EF5"/>
    <w:rsid w:val="0029044E"/>
    <w:rsid w:val="00292D89"/>
    <w:rsid w:val="00292DB5"/>
    <w:rsid w:val="002A1B63"/>
    <w:rsid w:val="002A30F3"/>
    <w:rsid w:val="002A5324"/>
    <w:rsid w:val="002A591C"/>
    <w:rsid w:val="002B09A1"/>
    <w:rsid w:val="002B4875"/>
    <w:rsid w:val="002B4B82"/>
    <w:rsid w:val="002C076C"/>
    <w:rsid w:val="002C085D"/>
    <w:rsid w:val="002C0F46"/>
    <w:rsid w:val="002C5352"/>
    <w:rsid w:val="002C62AD"/>
    <w:rsid w:val="002C6740"/>
    <w:rsid w:val="002C76BE"/>
    <w:rsid w:val="002D066A"/>
    <w:rsid w:val="002D42D6"/>
    <w:rsid w:val="002D659E"/>
    <w:rsid w:val="002E032D"/>
    <w:rsid w:val="002E1581"/>
    <w:rsid w:val="002E3B44"/>
    <w:rsid w:val="002E681B"/>
    <w:rsid w:val="002E7D72"/>
    <w:rsid w:val="002F169B"/>
    <w:rsid w:val="002F7055"/>
    <w:rsid w:val="002F7D9F"/>
    <w:rsid w:val="003016A9"/>
    <w:rsid w:val="00302D8F"/>
    <w:rsid w:val="00303AF0"/>
    <w:rsid w:val="00304058"/>
    <w:rsid w:val="00304618"/>
    <w:rsid w:val="0030466D"/>
    <w:rsid w:val="0030558C"/>
    <w:rsid w:val="00306ABE"/>
    <w:rsid w:val="003101F9"/>
    <w:rsid w:val="00316BD6"/>
    <w:rsid w:val="003229B0"/>
    <w:rsid w:val="0032382A"/>
    <w:rsid w:val="003253A3"/>
    <w:rsid w:val="00327406"/>
    <w:rsid w:val="00331DB8"/>
    <w:rsid w:val="0033285D"/>
    <w:rsid w:val="00332D65"/>
    <w:rsid w:val="0033460C"/>
    <w:rsid w:val="00335082"/>
    <w:rsid w:val="003427EF"/>
    <w:rsid w:val="00344360"/>
    <w:rsid w:val="00345FC1"/>
    <w:rsid w:val="00346FB7"/>
    <w:rsid w:val="00350CE8"/>
    <w:rsid w:val="00351400"/>
    <w:rsid w:val="00354122"/>
    <w:rsid w:val="00355285"/>
    <w:rsid w:val="0035551D"/>
    <w:rsid w:val="0036450D"/>
    <w:rsid w:val="00364C88"/>
    <w:rsid w:val="003661C7"/>
    <w:rsid w:val="0037214C"/>
    <w:rsid w:val="00372904"/>
    <w:rsid w:val="00373408"/>
    <w:rsid w:val="00374652"/>
    <w:rsid w:val="0038185A"/>
    <w:rsid w:val="00384C55"/>
    <w:rsid w:val="00385B8D"/>
    <w:rsid w:val="00395F77"/>
    <w:rsid w:val="003975A5"/>
    <w:rsid w:val="003A3486"/>
    <w:rsid w:val="003A71EE"/>
    <w:rsid w:val="003A766E"/>
    <w:rsid w:val="003B21F2"/>
    <w:rsid w:val="003B3D94"/>
    <w:rsid w:val="003B470C"/>
    <w:rsid w:val="003B47A4"/>
    <w:rsid w:val="003B66B9"/>
    <w:rsid w:val="003C168B"/>
    <w:rsid w:val="003C5B60"/>
    <w:rsid w:val="003D083B"/>
    <w:rsid w:val="003D1E4A"/>
    <w:rsid w:val="003D554A"/>
    <w:rsid w:val="003D5610"/>
    <w:rsid w:val="003D7435"/>
    <w:rsid w:val="003E4900"/>
    <w:rsid w:val="003E5EAE"/>
    <w:rsid w:val="003E79D3"/>
    <w:rsid w:val="003F0E38"/>
    <w:rsid w:val="003F525D"/>
    <w:rsid w:val="003F5DBB"/>
    <w:rsid w:val="003F5F64"/>
    <w:rsid w:val="003F6EC7"/>
    <w:rsid w:val="00400762"/>
    <w:rsid w:val="00401F60"/>
    <w:rsid w:val="00402818"/>
    <w:rsid w:val="00404C16"/>
    <w:rsid w:val="0041358F"/>
    <w:rsid w:val="00422420"/>
    <w:rsid w:val="004257E9"/>
    <w:rsid w:val="004263F9"/>
    <w:rsid w:val="004279DE"/>
    <w:rsid w:val="00430309"/>
    <w:rsid w:val="00431D91"/>
    <w:rsid w:val="0043346A"/>
    <w:rsid w:val="00436B14"/>
    <w:rsid w:val="00436F88"/>
    <w:rsid w:val="0044058A"/>
    <w:rsid w:val="00440A40"/>
    <w:rsid w:val="004447DC"/>
    <w:rsid w:val="00444861"/>
    <w:rsid w:val="00446B4F"/>
    <w:rsid w:val="00450BB2"/>
    <w:rsid w:val="00453878"/>
    <w:rsid w:val="00470BE1"/>
    <w:rsid w:val="00471AD1"/>
    <w:rsid w:val="00473BDC"/>
    <w:rsid w:val="00480B7A"/>
    <w:rsid w:val="00481856"/>
    <w:rsid w:val="00482C79"/>
    <w:rsid w:val="00485F45"/>
    <w:rsid w:val="00490FB8"/>
    <w:rsid w:val="00490FEF"/>
    <w:rsid w:val="00491A7B"/>
    <w:rsid w:val="00494334"/>
    <w:rsid w:val="00495366"/>
    <w:rsid w:val="004A0D43"/>
    <w:rsid w:val="004A275E"/>
    <w:rsid w:val="004A5256"/>
    <w:rsid w:val="004A66E2"/>
    <w:rsid w:val="004B3583"/>
    <w:rsid w:val="004B3F94"/>
    <w:rsid w:val="004B4573"/>
    <w:rsid w:val="004B45B2"/>
    <w:rsid w:val="004C0396"/>
    <w:rsid w:val="004C04CA"/>
    <w:rsid w:val="004C2DD2"/>
    <w:rsid w:val="004C364F"/>
    <w:rsid w:val="004C3C85"/>
    <w:rsid w:val="004C7468"/>
    <w:rsid w:val="004E4433"/>
    <w:rsid w:val="004E6B6D"/>
    <w:rsid w:val="004E7E12"/>
    <w:rsid w:val="004F155F"/>
    <w:rsid w:val="004F44C4"/>
    <w:rsid w:val="004F64E0"/>
    <w:rsid w:val="00500180"/>
    <w:rsid w:val="00501234"/>
    <w:rsid w:val="00504D4F"/>
    <w:rsid w:val="00506A9E"/>
    <w:rsid w:val="005071D7"/>
    <w:rsid w:val="00515087"/>
    <w:rsid w:val="00515C63"/>
    <w:rsid w:val="00517823"/>
    <w:rsid w:val="005220C0"/>
    <w:rsid w:val="00522E2C"/>
    <w:rsid w:val="005234E3"/>
    <w:rsid w:val="00523800"/>
    <w:rsid w:val="00526292"/>
    <w:rsid w:val="00527F18"/>
    <w:rsid w:val="00530A5A"/>
    <w:rsid w:val="00530C5B"/>
    <w:rsid w:val="005333FA"/>
    <w:rsid w:val="00533E91"/>
    <w:rsid w:val="00535600"/>
    <w:rsid w:val="0053634D"/>
    <w:rsid w:val="0054070D"/>
    <w:rsid w:val="00540BD2"/>
    <w:rsid w:val="00540F32"/>
    <w:rsid w:val="005436C2"/>
    <w:rsid w:val="00543F76"/>
    <w:rsid w:val="0054408C"/>
    <w:rsid w:val="005446BC"/>
    <w:rsid w:val="005470EE"/>
    <w:rsid w:val="00547EF7"/>
    <w:rsid w:val="00551C9E"/>
    <w:rsid w:val="00556AAB"/>
    <w:rsid w:val="0056340D"/>
    <w:rsid w:val="00564BB3"/>
    <w:rsid w:val="00567558"/>
    <w:rsid w:val="00570604"/>
    <w:rsid w:val="00572BE5"/>
    <w:rsid w:val="005814B8"/>
    <w:rsid w:val="005826C8"/>
    <w:rsid w:val="00583A82"/>
    <w:rsid w:val="005844B9"/>
    <w:rsid w:val="00584C54"/>
    <w:rsid w:val="0058594C"/>
    <w:rsid w:val="005940AC"/>
    <w:rsid w:val="00594F94"/>
    <w:rsid w:val="00595183"/>
    <w:rsid w:val="005959C8"/>
    <w:rsid w:val="00596390"/>
    <w:rsid w:val="005A070B"/>
    <w:rsid w:val="005A41DD"/>
    <w:rsid w:val="005A5482"/>
    <w:rsid w:val="005A5808"/>
    <w:rsid w:val="005A712F"/>
    <w:rsid w:val="005A7F0C"/>
    <w:rsid w:val="005A7F40"/>
    <w:rsid w:val="005B171D"/>
    <w:rsid w:val="005B2C7A"/>
    <w:rsid w:val="005C0458"/>
    <w:rsid w:val="005C0693"/>
    <w:rsid w:val="005C0D03"/>
    <w:rsid w:val="005C2330"/>
    <w:rsid w:val="005C2B8B"/>
    <w:rsid w:val="005C758D"/>
    <w:rsid w:val="005C79CF"/>
    <w:rsid w:val="005C7BD3"/>
    <w:rsid w:val="005C7F75"/>
    <w:rsid w:val="005D20B2"/>
    <w:rsid w:val="005E0D9C"/>
    <w:rsid w:val="005E0E5C"/>
    <w:rsid w:val="005E122D"/>
    <w:rsid w:val="005F01F6"/>
    <w:rsid w:val="005F169B"/>
    <w:rsid w:val="005F5D57"/>
    <w:rsid w:val="00603636"/>
    <w:rsid w:val="006037C4"/>
    <w:rsid w:val="00603C90"/>
    <w:rsid w:val="00604D10"/>
    <w:rsid w:val="006055BF"/>
    <w:rsid w:val="00606501"/>
    <w:rsid w:val="00613432"/>
    <w:rsid w:val="00615F72"/>
    <w:rsid w:val="00623112"/>
    <w:rsid w:val="00624837"/>
    <w:rsid w:val="006249E5"/>
    <w:rsid w:val="00625EB2"/>
    <w:rsid w:val="006263D0"/>
    <w:rsid w:val="006313EA"/>
    <w:rsid w:val="006346D9"/>
    <w:rsid w:val="006374EB"/>
    <w:rsid w:val="006377BE"/>
    <w:rsid w:val="0064232D"/>
    <w:rsid w:val="0064247A"/>
    <w:rsid w:val="0064548C"/>
    <w:rsid w:val="00645777"/>
    <w:rsid w:val="00645D6E"/>
    <w:rsid w:val="00652932"/>
    <w:rsid w:val="00655139"/>
    <w:rsid w:val="006570B2"/>
    <w:rsid w:val="00657EC7"/>
    <w:rsid w:val="00662785"/>
    <w:rsid w:val="006641D3"/>
    <w:rsid w:val="006663DE"/>
    <w:rsid w:val="00666F3D"/>
    <w:rsid w:val="00670DEF"/>
    <w:rsid w:val="006740B2"/>
    <w:rsid w:val="00680964"/>
    <w:rsid w:val="0068173B"/>
    <w:rsid w:val="00682395"/>
    <w:rsid w:val="006827A6"/>
    <w:rsid w:val="00683FA1"/>
    <w:rsid w:val="00685D1E"/>
    <w:rsid w:val="0069348F"/>
    <w:rsid w:val="0069791A"/>
    <w:rsid w:val="006A3BCD"/>
    <w:rsid w:val="006A45F9"/>
    <w:rsid w:val="006A5C98"/>
    <w:rsid w:val="006A6D9B"/>
    <w:rsid w:val="006A6E75"/>
    <w:rsid w:val="006A7B36"/>
    <w:rsid w:val="006B0363"/>
    <w:rsid w:val="006B1502"/>
    <w:rsid w:val="006B2082"/>
    <w:rsid w:val="006B4B0F"/>
    <w:rsid w:val="006B5CF4"/>
    <w:rsid w:val="006B6E11"/>
    <w:rsid w:val="006C0DF4"/>
    <w:rsid w:val="006C2782"/>
    <w:rsid w:val="006C2A3C"/>
    <w:rsid w:val="006C2A65"/>
    <w:rsid w:val="006D0A9C"/>
    <w:rsid w:val="006D1575"/>
    <w:rsid w:val="006D1E52"/>
    <w:rsid w:val="006D3AEE"/>
    <w:rsid w:val="006D7DE8"/>
    <w:rsid w:val="006E08F1"/>
    <w:rsid w:val="006E18FB"/>
    <w:rsid w:val="006E3975"/>
    <w:rsid w:val="006E66D8"/>
    <w:rsid w:val="006F19FA"/>
    <w:rsid w:val="006F479C"/>
    <w:rsid w:val="006F5A13"/>
    <w:rsid w:val="006F6DC3"/>
    <w:rsid w:val="00700E96"/>
    <w:rsid w:val="00700EB8"/>
    <w:rsid w:val="00701D30"/>
    <w:rsid w:val="00704582"/>
    <w:rsid w:val="00707BF2"/>
    <w:rsid w:val="0071531C"/>
    <w:rsid w:val="0071535F"/>
    <w:rsid w:val="00720001"/>
    <w:rsid w:val="00723FF8"/>
    <w:rsid w:val="007313CE"/>
    <w:rsid w:val="00734FE5"/>
    <w:rsid w:val="00735323"/>
    <w:rsid w:val="007363ED"/>
    <w:rsid w:val="00736BF7"/>
    <w:rsid w:val="00737CE2"/>
    <w:rsid w:val="0075281E"/>
    <w:rsid w:val="00760161"/>
    <w:rsid w:val="00760D26"/>
    <w:rsid w:val="00761883"/>
    <w:rsid w:val="00761C51"/>
    <w:rsid w:val="00765D8A"/>
    <w:rsid w:val="00767303"/>
    <w:rsid w:val="0076798D"/>
    <w:rsid w:val="0077032B"/>
    <w:rsid w:val="00770817"/>
    <w:rsid w:val="0077220B"/>
    <w:rsid w:val="007736C8"/>
    <w:rsid w:val="0077685F"/>
    <w:rsid w:val="007806CE"/>
    <w:rsid w:val="00781740"/>
    <w:rsid w:val="00787605"/>
    <w:rsid w:val="00787EDB"/>
    <w:rsid w:val="00794FFF"/>
    <w:rsid w:val="00795EAC"/>
    <w:rsid w:val="00796186"/>
    <w:rsid w:val="007A0BB0"/>
    <w:rsid w:val="007A46F7"/>
    <w:rsid w:val="007A6394"/>
    <w:rsid w:val="007A6F93"/>
    <w:rsid w:val="007B1BFC"/>
    <w:rsid w:val="007B3232"/>
    <w:rsid w:val="007B667F"/>
    <w:rsid w:val="007C025C"/>
    <w:rsid w:val="007C250F"/>
    <w:rsid w:val="007C6077"/>
    <w:rsid w:val="007D0D5A"/>
    <w:rsid w:val="007D39D5"/>
    <w:rsid w:val="007D534D"/>
    <w:rsid w:val="007E3EEF"/>
    <w:rsid w:val="007E486E"/>
    <w:rsid w:val="007E52BB"/>
    <w:rsid w:val="007E56CE"/>
    <w:rsid w:val="007E608D"/>
    <w:rsid w:val="007E6EA2"/>
    <w:rsid w:val="007F07CB"/>
    <w:rsid w:val="007F45F0"/>
    <w:rsid w:val="007F5BF6"/>
    <w:rsid w:val="00800C48"/>
    <w:rsid w:val="008013B3"/>
    <w:rsid w:val="00801791"/>
    <w:rsid w:val="0080370C"/>
    <w:rsid w:val="00804335"/>
    <w:rsid w:val="0080716E"/>
    <w:rsid w:val="00807AC2"/>
    <w:rsid w:val="008153B5"/>
    <w:rsid w:val="00816262"/>
    <w:rsid w:val="0081780E"/>
    <w:rsid w:val="00826779"/>
    <w:rsid w:val="008352A5"/>
    <w:rsid w:val="0083749B"/>
    <w:rsid w:val="008376F5"/>
    <w:rsid w:val="008425A7"/>
    <w:rsid w:val="00842CAD"/>
    <w:rsid w:val="0084514E"/>
    <w:rsid w:val="00846CA0"/>
    <w:rsid w:val="0085026C"/>
    <w:rsid w:val="00852B78"/>
    <w:rsid w:val="00852DD8"/>
    <w:rsid w:val="0085301E"/>
    <w:rsid w:val="00855C40"/>
    <w:rsid w:val="00862C16"/>
    <w:rsid w:val="00866C67"/>
    <w:rsid w:val="00875255"/>
    <w:rsid w:val="008777DE"/>
    <w:rsid w:val="00877FAC"/>
    <w:rsid w:val="00881378"/>
    <w:rsid w:val="008818BB"/>
    <w:rsid w:val="008945EA"/>
    <w:rsid w:val="00896398"/>
    <w:rsid w:val="00896B54"/>
    <w:rsid w:val="008A0F4D"/>
    <w:rsid w:val="008A344D"/>
    <w:rsid w:val="008A4658"/>
    <w:rsid w:val="008A6168"/>
    <w:rsid w:val="008A619E"/>
    <w:rsid w:val="008C0659"/>
    <w:rsid w:val="008C0CEC"/>
    <w:rsid w:val="008C4671"/>
    <w:rsid w:val="008D0004"/>
    <w:rsid w:val="008D1BE0"/>
    <w:rsid w:val="008D351B"/>
    <w:rsid w:val="008D40CF"/>
    <w:rsid w:val="008E20DE"/>
    <w:rsid w:val="008E7999"/>
    <w:rsid w:val="008F0D77"/>
    <w:rsid w:val="008F307E"/>
    <w:rsid w:val="008F5149"/>
    <w:rsid w:val="008F5DE0"/>
    <w:rsid w:val="008F6B45"/>
    <w:rsid w:val="009018AC"/>
    <w:rsid w:val="00903BF7"/>
    <w:rsid w:val="00905035"/>
    <w:rsid w:val="00907E42"/>
    <w:rsid w:val="00911CA4"/>
    <w:rsid w:val="00912354"/>
    <w:rsid w:val="0091277D"/>
    <w:rsid w:val="00912A34"/>
    <w:rsid w:val="00914198"/>
    <w:rsid w:val="009201A9"/>
    <w:rsid w:val="00921835"/>
    <w:rsid w:val="0092682F"/>
    <w:rsid w:val="00927848"/>
    <w:rsid w:val="0093324C"/>
    <w:rsid w:val="00933860"/>
    <w:rsid w:val="00935C4A"/>
    <w:rsid w:val="00935E2D"/>
    <w:rsid w:val="00942D56"/>
    <w:rsid w:val="009463F7"/>
    <w:rsid w:val="009468D7"/>
    <w:rsid w:val="00947137"/>
    <w:rsid w:val="00950914"/>
    <w:rsid w:val="00952CD5"/>
    <w:rsid w:val="00955245"/>
    <w:rsid w:val="00957972"/>
    <w:rsid w:val="00957C97"/>
    <w:rsid w:val="00957D80"/>
    <w:rsid w:val="0096275B"/>
    <w:rsid w:val="00962E9D"/>
    <w:rsid w:val="00965117"/>
    <w:rsid w:val="0097280B"/>
    <w:rsid w:val="00972AC3"/>
    <w:rsid w:val="0098053C"/>
    <w:rsid w:val="00982936"/>
    <w:rsid w:val="0098324C"/>
    <w:rsid w:val="00983E4B"/>
    <w:rsid w:val="00984878"/>
    <w:rsid w:val="00990C58"/>
    <w:rsid w:val="009A474B"/>
    <w:rsid w:val="009A76E2"/>
    <w:rsid w:val="009B1107"/>
    <w:rsid w:val="009B3041"/>
    <w:rsid w:val="009B3520"/>
    <w:rsid w:val="009B5106"/>
    <w:rsid w:val="009B511C"/>
    <w:rsid w:val="009B5B6C"/>
    <w:rsid w:val="009C54AC"/>
    <w:rsid w:val="009E1CE7"/>
    <w:rsid w:val="009E2773"/>
    <w:rsid w:val="009E350C"/>
    <w:rsid w:val="009E37E0"/>
    <w:rsid w:val="009E5CC3"/>
    <w:rsid w:val="009F15E2"/>
    <w:rsid w:val="009F24D7"/>
    <w:rsid w:val="009F55F8"/>
    <w:rsid w:val="009F7803"/>
    <w:rsid w:val="00A014AF"/>
    <w:rsid w:val="00A06F2E"/>
    <w:rsid w:val="00A13174"/>
    <w:rsid w:val="00A1342C"/>
    <w:rsid w:val="00A13C56"/>
    <w:rsid w:val="00A17BDA"/>
    <w:rsid w:val="00A2129B"/>
    <w:rsid w:val="00A27EC3"/>
    <w:rsid w:val="00A330D2"/>
    <w:rsid w:val="00A3399F"/>
    <w:rsid w:val="00A34870"/>
    <w:rsid w:val="00A404A8"/>
    <w:rsid w:val="00A40917"/>
    <w:rsid w:val="00A414CA"/>
    <w:rsid w:val="00A416F8"/>
    <w:rsid w:val="00A429B4"/>
    <w:rsid w:val="00A42A9C"/>
    <w:rsid w:val="00A465B7"/>
    <w:rsid w:val="00A5589E"/>
    <w:rsid w:val="00A567C2"/>
    <w:rsid w:val="00A56D0D"/>
    <w:rsid w:val="00A62B64"/>
    <w:rsid w:val="00A64749"/>
    <w:rsid w:val="00A708FB"/>
    <w:rsid w:val="00A71D61"/>
    <w:rsid w:val="00A71E9D"/>
    <w:rsid w:val="00A74DC4"/>
    <w:rsid w:val="00A74FB2"/>
    <w:rsid w:val="00A758F0"/>
    <w:rsid w:val="00A8214D"/>
    <w:rsid w:val="00A824A5"/>
    <w:rsid w:val="00A8339F"/>
    <w:rsid w:val="00A83549"/>
    <w:rsid w:val="00A92BF4"/>
    <w:rsid w:val="00A94ADD"/>
    <w:rsid w:val="00AA21C7"/>
    <w:rsid w:val="00AA76C9"/>
    <w:rsid w:val="00AB1629"/>
    <w:rsid w:val="00AB1777"/>
    <w:rsid w:val="00AB1A73"/>
    <w:rsid w:val="00AB2E21"/>
    <w:rsid w:val="00AB3DDF"/>
    <w:rsid w:val="00AB6D5C"/>
    <w:rsid w:val="00AB6D6E"/>
    <w:rsid w:val="00AC1FD1"/>
    <w:rsid w:val="00AC62C7"/>
    <w:rsid w:val="00AD10FD"/>
    <w:rsid w:val="00AD590A"/>
    <w:rsid w:val="00AD777B"/>
    <w:rsid w:val="00AE0624"/>
    <w:rsid w:val="00AE2731"/>
    <w:rsid w:val="00AF3997"/>
    <w:rsid w:val="00AF4335"/>
    <w:rsid w:val="00AF5394"/>
    <w:rsid w:val="00B054C0"/>
    <w:rsid w:val="00B06670"/>
    <w:rsid w:val="00B113E0"/>
    <w:rsid w:val="00B12D65"/>
    <w:rsid w:val="00B131CC"/>
    <w:rsid w:val="00B13A24"/>
    <w:rsid w:val="00B13D24"/>
    <w:rsid w:val="00B15BA8"/>
    <w:rsid w:val="00B21938"/>
    <w:rsid w:val="00B34B04"/>
    <w:rsid w:val="00B406CC"/>
    <w:rsid w:val="00B4162C"/>
    <w:rsid w:val="00B41F1D"/>
    <w:rsid w:val="00B513F4"/>
    <w:rsid w:val="00B51568"/>
    <w:rsid w:val="00B51DDF"/>
    <w:rsid w:val="00B52340"/>
    <w:rsid w:val="00B528D3"/>
    <w:rsid w:val="00B566F0"/>
    <w:rsid w:val="00B60433"/>
    <w:rsid w:val="00B65073"/>
    <w:rsid w:val="00B66528"/>
    <w:rsid w:val="00B7069A"/>
    <w:rsid w:val="00B77620"/>
    <w:rsid w:val="00B826AE"/>
    <w:rsid w:val="00B82BA2"/>
    <w:rsid w:val="00B8500A"/>
    <w:rsid w:val="00B86089"/>
    <w:rsid w:val="00B90941"/>
    <w:rsid w:val="00B95315"/>
    <w:rsid w:val="00BA28A9"/>
    <w:rsid w:val="00BA28E8"/>
    <w:rsid w:val="00BA4066"/>
    <w:rsid w:val="00BA489D"/>
    <w:rsid w:val="00BA4979"/>
    <w:rsid w:val="00BB055C"/>
    <w:rsid w:val="00BB5615"/>
    <w:rsid w:val="00BC09BE"/>
    <w:rsid w:val="00BC5C0E"/>
    <w:rsid w:val="00BC7122"/>
    <w:rsid w:val="00BD6C3D"/>
    <w:rsid w:val="00BE1F7D"/>
    <w:rsid w:val="00BE23A1"/>
    <w:rsid w:val="00BE5EA5"/>
    <w:rsid w:val="00BF02CE"/>
    <w:rsid w:val="00BF0F9D"/>
    <w:rsid w:val="00BF32DC"/>
    <w:rsid w:val="00BF591B"/>
    <w:rsid w:val="00BF60A1"/>
    <w:rsid w:val="00BF6E54"/>
    <w:rsid w:val="00C03F46"/>
    <w:rsid w:val="00C045C5"/>
    <w:rsid w:val="00C04EF7"/>
    <w:rsid w:val="00C079A4"/>
    <w:rsid w:val="00C1068E"/>
    <w:rsid w:val="00C11933"/>
    <w:rsid w:val="00C145A0"/>
    <w:rsid w:val="00C14D08"/>
    <w:rsid w:val="00C14EA6"/>
    <w:rsid w:val="00C14F47"/>
    <w:rsid w:val="00C172A5"/>
    <w:rsid w:val="00C2024E"/>
    <w:rsid w:val="00C2299E"/>
    <w:rsid w:val="00C238DA"/>
    <w:rsid w:val="00C23FA0"/>
    <w:rsid w:val="00C25056"/>
    <w:rsid w:val="00C25B34"/>
    <w:rsid w:val="00C26B1E"/>
    <w:rsid w:val="00C32B96"/>
    <w:rsid w:val="00C35526"/>
    <w:rsid w:val="00C373F7"/>
    <w:rsid w:val="00C41125"/>
    <w:rsid w:val="00C41B01"/>
    <w:rsid w:val="00C4571D"/>
    <w:rsid w:val="00C47580"/>
    <w:rsid w:val="00C47D02"/>
    <w:rsid w:val="00C47EF7"/>
    <w:rsid w:val="00C53283"/>
    <w:rsid w:val="00C5344B"/>
    <w:rsid w:val="00C53593"/>
    <w:rsid w:val="00C55703"/>
    <w:rsid w:val="00C5671D"/>
    <w:rsid w:val="00C61352"/>
    <w:rsid w:val="00C6332B"/>
    <w:rsid w:val="00C64E54"/>
    <w:rsid w:val="00C64FC5"/>
    <w:rsid w:val="00C665BF"/>
    <w:rsid w:val="00C738B6"/>
    <w:rsid w:val="00C76D91"/>
    <w:rsid w:val="00C80617"/>
    <w:rsid w:val="00C826FB"/>
    <w:rsid w:val="00C84E14"/>
    <w:rsid w:val="00C8708D"/>
    <w:rsid w:val="00C8781D"/>
    <w:rsid w:val="00C90EB7"/>
    <w:rsid w:val="00CA0E59"/>
    <w:rsid w:val="00CA2FF1"/>
    <w:rsid w:val="00CA3BB1"/>
    <w:rsid w:val="00CB0A53"/>
    <w:rsid w:val="00CB2EDE"/>
    <w:rsid w:val="00CB5E7B"/>
    <w:rsid w:val="00CB7594"/>
    <w:rsid w:val="00CC113D"/>
    <w:rsid w:val="00CC1B31"/>
    <w:rsid w:val="00CD1A5B"/>
    <w:rsid w:val="00CD7625"/>
    <w:rsid w:val="00CE199A"/>
    <w:rsid w:val="00CE3602"/>
    <w:rsid w:val="00CF106B"/>
    <w:rsid w:val="00CF479C"/>
    <w:rsid w:val="00CF489E"/>
    <w:rsid w:val="00CF59D3"/>
    <w:rsid w:val="00CF6467"/>
    <w:rsid w:val="00D00403"/>
    <w:rsid w:val="00D0295F"/>
    <w:rsid w:val="00D02966"/>
    <w:rsid w:val="00D03275"/>
    <w:rsid w:val="00D07BCB"/>
    <w:rsid w:val="00D134F4"/>
    <w:rsid w:val="00D16248"/>
    <w:rsid w:val="00D17BBA"/>
    <w:rsid w:val="00D210BA"/>
    <w:rsid w:val="00D243C0"/>
    <w:rsid w:val="00D25EB8"/>
    <w:rsid w:val="00D260AB"/>
    <w:rsid w:val="00D30931"/>
    <w:rsid w:val="00D3093B"/>
    <w:rsid w:val="00D34725"/>
    <w:rsid w:val="00D35D6F"/>
    <w:rsid w:val="00D40C78"/>
    <w:rsid w:val="00D52490"/>
    <w:rsid w:val="00D52D19"/>
    <w:rsid w:val="00D533D3"/>
    <w:rsid w:val="00D54E90"/>
    <w:rsid w:val="00D62817"/>
    <w:rsid w:val="00D66E3D"/>
    <w:rsid w:val="00D67425"/>
    <w:rsid w:val="00D71118"/>
    <w:rsid w:val="00D7295B"/>
    <w:rsid w:val="00D729FC"/>
    <w:rsid w:val="00D72B2B"/>
    <w:rsid w:val="00D72FF9"/>
    <w:rsid w:val="00D73425"/>
    <w:rsid w:val="00D803AA"/>
    <w:rsid w:val="00D83E28"/>
    <w:rsid w:val="00D868EC"/>
    <w:rsid w:val="00D87359"/>
    <w:rsid w:val="00D90340"/>
    <w:rsid w:val="00D91E3B"/>
    <w:rsid w:val="00D9206A"/>
    <w:rsid w:val="00D92F29"/>
    <w:rsid w:val="00D96498"/>
    <w:rsid w:val="00D97016"/>
    <w:rsid w:val="00DA0D15"/>
    <w:rsid w:val="00DA0F27"/>
    <w:rsid w:val="00DA23FA"/>
    <w:rsid w:val="00DA27D9"/>
    <w:rsid w:val="00DA4A6C"/>
    <w:rsid w:val="00DA5FF1"/>
    <w:rsid w:val="00DA77F9"/>
    <w:rsid w:val="00DB0C20"/>
    <w:rsid w:val="00DB374D"/>
    <w:rsid w:val="00DB47A7"/>
    <w:rsid w:val="00DB51CC"/>
    <w:rsid w:val="00DB6995"/>
    <w:rsid w:val="00DB78B3"/>
    <w:rsid w:val="00DC27FD"/>
    <w:rsid w:val="00DC34D4"/>
    <w:rsid w:val="00DC370D"/>
    <w:rsid w:val="00DC4223"/>
    <w:rsid w:val="00DD0D70"/>
    <w:rsid w:val="00DD1D10"/>
    <w:rsid w:val="00DD305F"/>
    <w:rsid w:val="00DD41F0"/>
    <w:rsid w:val="00DD679B"/>
    <w:rsid w:val="00DD7308"/>
    <w:rsid w:val="00DE0932"/>
    <w:rsid w:val="00DE1B28"/>
    <w:rsid w:val="00DE1CB9"/>
    <w:rsid w:val="00DE2E22"/>
    <w:rsid w:val="00DE3F7E"/>
    <w:rsid w:val="00DF5806"/>
    <w:rsid w:val="00DF6B8F"/>
    <w:rsid w:val="00DF7E06"/>
    <w:rsid w:val="00E07B67"/>
    <w:rsid w:val="00E173F4"/>
    <w:rsid w:val="00E2088B"/>
    <w:rsid w:val="00E2195C"/>
    <w:rsid w:val="00E2200B"/>
    <w:rsid w:val="00E30516"/>
    <w:rsid w:val="00E356B0"/>
    <w:rsid w:val="00E40348"/>
    <w:rsid w:val="00E41910"/>
    <w:rsid w:val="00E4726F"/>
    <w:rsid w:val="00E4756C"/>
    <w:rsid w:val="00E50874"/>
    <w:rsid w:val="00E50AE7"/>
    <w:rsid w:val="00E558C8"/>
    <w:rsid w:val="00E6069B"/>
    <w:rsid w:val="00E64540"/>
    <w:rsid w:val="00E66C51"/>
    <w:rsid w:val="00E70482"/>
    <w:rsid w:val="00E712D7"/>
    <w:rsid w:val="00E747D0"/>
    <w:rsid w:val="00E7697F"/>
    <w:rsid w:val="00E86306"/>
    <w:rsid w:val="00E8784C"/>
    <w:rsid w:val="00E87F40"/>
    <w:rsid w:val="00E92FEC"/>
    <w:rsid w:val="00E930E2"/>
    <w:rsid w:val="00E9394F"/>
    <w:rsid w:val="00E93B05"/>
    <w:rsid w:val="00E93D64"/>
    <w:rsid w:val="00E95B89"/>
    <w:rsid w:val="00EA2842"/>
    <w:rsid w:val="00EA35C2"/>
    <w:rsid w:val="00EA6D2C"/>
    <w:rsid w:val="00EA79DD"/>
    <w:rsid w:val="00EB2DB0"/>
    <w:rsid w:val="00EB71E3"/>
    <w:rsid w:val="00EC0B35"/>
    <w:rsid w:val="00EC61D4"/>
    <w:rsid w:val="00ED201B"/>
    <w:rsid w:val="00ED3CA1"/>
    <w:rsid w:val="00EE1C45"/>
    <w:rsid w:val="00EE4FE2"/>
    <w:rsid w:val="00EE659E"/>
    <w:rsid w:val="00EF214B"/>
    <w:rsid w:val="00EF60EB"/>
    <w:rsid w:val="00F007D4"/>
    <w:rsid w:val="00F01449"/>
    <w:rsid w:val="00F05B39"/>
    <w:rsid w:val="00F06731"/>
    <w:rsid w:val="00F10677"/>
    <w:rsid w:val="00F106BE"/>
    <w:rsid w:val="00F118CF"/>
    <w:rsid w:val="00F14D8B"/>
    <w:rsid w:val="00F15C8D"/>
    <w:rsid w:val="00F16C1D"/>
    <w:rsid w:val="00F16FB9"/>
    <w:rsid w:val="00F20A98"/>
    <w:rsid w:val="00F22DBB"/>
    <w:rsid w:val="00F243D4"/>
    <w:rsid w:val="00F26928"/>
    <w:rsid w:val="00F30121"/>
    <w:rsid w:val="00F3304A"/>
    <w:rsid w:val="00F363A9"/>
    <w:rsid w:val="00F4364D"/>
    <w:rsid w:val="00F4400F"/>
    <w:rsid w:val="00F45D8D"/>
    <w:rsid w:val="00F4786A"/>
    <w:rsid w:val="00F47932"/>
    <w:rsid w:val="00F50C02"/>
    <w:rsid w:val="00F53056"/>
    <w:rsid w:val="00F53352"/>
    <w:rsid w:val="00F54FC8"/>
    <w:rsid w:val="00F614EC"/>
    <w:rsid w:val="00F6163E"/>
    <w:rsid w:val="00F631FF"/>
    <w:rsid w:val="00F63D31"/>
    <w:rsid w:val="00F6734E"/>
    <w:rsid w:val="00F71D14"/>
    <w:rsid w:val="00F71E53"/>
    <w:rsid w:val="00F740F4"/>
    <w:rsid w:val="00F76D7C"/>
    <w:rsid w:val="00F86942"/>
    <w:rsid w:val="00F9338C"/>
    <w:rsid w:val="00F943F6"/>
    <w:rsid w:val="00FB1659"/>
    <w:rsid w:val="00FB2BC1"/>
    <w:rsid w:val="00FB51E3"/>
    <w:rsid w:val="00FB6ECB"/>
    <w:rsid w:val="00FC0C76"/>
    <w:rsid w:val="00FC19D3"/>
    <w:rsid w:val="00FC26AA"/>
    <w:rsid w:val="00FC3EE0"/>
    <w:rsid w:val="00FD1AF3"/>
    <w:rsid w:val="00FD5380"/>
    <w:rsid w:val="00FD7F08"/>
    <w:rsid w:val="00FE0C7D"/>
    <w:rsid w:val="00FF004B"/>
    <w:rsid w:val="00FF1FB3"/>
    <w:rsid w:val="00FF4560"/>
    <w:rsid w:val="00FF76AA"/>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15:docId w15:val="{E379EE03-64E2-4F0D-8272-A8AC36C0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023051"/>
    <w:rPr>
      <w:color w:val="605E5C"/>
      <w:shd w:val="clear" w:color="auto" w:fill="E1DFDD"/>
    </w:rPr>
  </w:style>
  <w:style w:type="table" w:styleId="ae">
    <w:name w:val="Table Grid"/>
    <w:basedOn w:val="a1"/>
    <w:uiPriority w:val="59"/>
    <w:rsid w:val="00FF4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CB2EDE"/>
    <w:rPr>
      <w:color w:val="605E5C"/>
      <w:shd w:val="clear" w:color="auto" w:fill="E1DFDD"/>
    </w:rPr>
  </w:style>
  <w:style w:type="paragraph" w:styleId="20">
    <w:name w:val="toc 2"/>
    <w:basedOn w:val="a"/>
    <w:next w:val="a"/>
    <w:autoRedefine/>
    <w:uiPriority w:val="39"/>
    <w:unhideWhenUsed/>
    <w:rsid w:val="002041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6635973">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9278736">
      <w:bodyDiv w:val="1"/>
      <w:marLeft w:val="0"/>
      <w:marRight w:val="0"/>
      <w:marTop w:val="0"/>
      <w:marBottom w:val="0"/>
      <w:divBdr>
        <w:top w:val="none" w:sz="0" w:space="0" w:color="auto"/>
        <w:left w:val="none" w:sz="0" w:space="0" w:color="auto"/>
        <w:bottom w:val="none" w:sz="0" w:space="0" w:color="auto"/>
        <w:right w:val="none" w:sz="0" w:space="0" w:color="auto"/>
      </w:divBdr>
    </w:div>
    <w:div w:id="42758170">
      <w:bodyDiv w:val="1"/>
      <w:marLeft w:val="0"/>
      <w:marRight w:val="0"/>
      <w:marTop w:val="0"/>
      <w:marBottom w:val="0"/>
      <w:divBdr>
        <w:top w:val="none" w:sz="0" w:space="0" w:color="auto"/>
        <w:left w:val="none" w:sz="0" w:space="0" w:color="auto"/>
        <w:bottom w:val="none" w:sz="0" w:space="0" w:color="auto"/>
        <w:right w:val="none" w:sz="0" w:space="0" w:color="auto"/>
      </w:divBdr>
    </w:div>
    <w:div w:id="68507407">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155849756">
      <w:bodyDiv w:val="1"/>
      <w:marLeft w:val="0"/>
      <w:marRight w:val="0"/>
      <w:marTop w:val="0"/>
      <w:marBottom w:val="0"/>
      <w:divBdr>
        <w:top w:val="none" w:sz="0" w:space="0" w:color="auto"/>
        <w:left w:val="none" w:sz="0" w:space="0" w:color="auto"/>
        <w:bottom w:val="none" w:sz="0" w:space="0" w:color="auto"/>
        <w:right w:val="none" w:sz="0" w:space="0" w:color="auto"/>
      </w:divBdr>
    </w:div>
    <w:div w:id="157578055">
      <w:bodyDiv w:val="1"/>
      <w:marLeft w:val="0"/>
      <w:marRight w:val="0"/>
      <w:marTop w:val="0"/>
      <w:marBottom w:val="0"/>
      <w:divBdr>
        <w:top w:val="none" w:sz="0" w:space="0" w:color="auto"/>
        <w:left w:val="none" w:sz="0" w:space="0" w:color="auto"/>
        <w:bottom w:val="none" w:sz="0" w:space="0" w:color="auto"/>
        <w:right w:val="none" w:sz="0" w:space="0" w:color="auto"/>
      </w:divBdr>
    </w:div>
    <w:div w:id="177280711">
      <w:bodyDiv w:val="1"/>
      <w:marLeft w:val="0"/>
      <w:marRight w:val="0"/>
      <w:marTop w:val="0"/>
      <w:marBottom w:val="0"/>
      <w:divBdr>
        <w:top w:val="none" w:sz="0" w:space="0" w:color="auto"/>
        <w:left w:val="none" w:sz="0" w:space="0" w:color="auto"/>
        <w:bottom w:val="none" w:sz="0" w:space="0" w:color="auto"/>
        <w:right w:val="none" w:sz="0" w:space="0" w:color="auto"/>
      </w:divBdr>
    </w:div>
    <w:div w:id="189494688">
      <w:bodyDiv w:val="1"/>
      <w:marLeft w:val="0"/>
      <w:marRight w:val="0"/>
      <w:marTop w:val="0"/>
      <w:marBottom w:val="0"/>
      <w:divBdr>
        <w:top w:val="none" w:sz="0" w:space="0" w:color="auto"/>
        <w:left w:val="none" w:sz="0" w:space="0" w:color="auto"/>
        <w:bottom w:val="none" w:sz="0" w:space="0" w:color="auto"/>
        <w:right w:val="none" w:sz="0" w:space="0" w:color="auto"/>
      </w:divBdr>
    </w:div>
    <w:div w:id="192039141">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30772517">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311563902">
      <w:bodyDiv w:val="1"/>
      <w:marLeft w:val="0"/>
      <w:marRight w:val="0"/>
      <w:marTop w:val="0"/>
      <w:marBottom w:val="0"/>
      <w:divBdr>
        <w:top w:val="none" w:sz="0" w:space="0" w:color="auto"/>
        <w:left w:val="none" w:sz="0" w:space="0" w:color="auto"/>
        <w:bottom w:val="none" w:sz="0" w:space="0" w:color="auto"/>
        <w:right w:val="none" w:sz="0" w:space="0" w:color="auto"/>
      </w:divBdr>
    </w:div>
    <w:div w:id="312217031">
      <w:bodyDiv w:val="1"/>
      <w:marLeft w:val="0"/>
      <w:marRight w:val="0"/>
      <w:marTop w:val="0"/>
      <w:marBottom w:val="0"/>
      <w:divBdr>
        <w:top w:val="none" w:sz="0" w:space="0" w:color="auto"/>
        <w:left w:val="none" w:sz="0" w:space="0" w:color="auto"/>
        <w:bottom w:val="none" w:sz="0" w:space="0" w:color="auto"/>
        <w:right w:val="none" w:sz="0" w:space="0" w:color="auto"/>
      </w:divBdr>
    </w:div>
    <w:div w:id="389966622">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34255729">
      <w:bodyDiv w:val="1"/>
      <w:marLeft w:val="0"/>
      <w:marRight w:val="0"/>
      <w:marTop w:val="0"/>
      <w:marBottom w:val="0"/>
      <w:divBdr>
        <w:top w:val="none" w:sz="0" w:space="0" w:color="auto"/>
        <w:left w:val="none" w:sz="0" w:space="0" w:color="auto"/>
        <w:bottom w:val="none" w:sz="0" w:space="0" w:color="auto"/>
        <w:right w:val="none" w:sz="0" w:space="0" w:color="auto"/>
      </w:divBdr>
    </w:div>
    <w:div w:id="444622509">
      <w:bodyDiv w:val="1"/>
      <w:marLeft w:val="0"/>
      <w:marRight w:val="0"/>
      <w:marTop w:val="0"/>
      <w:marBottom w:val="0"/>
      <w:divBdr>
        <w:top w:val="none" w:sz="0" w:space="0" w:color="auto"/>
        <w:left w:val="none" w:sz="0" w:space="0" w:color="auto"/>
        <w:bottom w:val="none" w:sz="0" w:space="0" w:color="auto"/>
        <w:right w:val="none" w:sz="0" w:space="0" w:color="auto"/>
      </w:divBdr>
    </w:div>
    <w:div w:id="476459963">
      <w:bodyDiv w:val="1"/>
      <w:marLeft w:val="0"/>
      <w:marRight w:val="0"/>
      <w:marTop w:val="0"/>
      <w:marBottom w:val="0"/>
      <w:divBdr>
        <w:top w:val="none" w:sz="0" w:space="0" w:color="auto"/>
        <w:left w:val="none" w:sz="0" w:space="0" w:color="auto"/>
        <w:bottom w:val="none" w:sz="0" w:space="0" w:color="auto"/>
        <w:right w:val="none" w:sz="0" w:space="0" w:color="auto"/>
      </w:divBdr>
    </w:div>
    <w:div w:id="504369465">
      <w:bodyDiv w:val="1"/>
      <w:marLeft w:val="0"/>
      <w:marRight w:val="0"/>
      <w:marTop w:val="0"/>
      <w:marBottom w:val="0"/>
      <w:divBdr>
        <w:top w:val="none" w:sz="0" w:space="0" w:color="auto"/>
        <w:left w:val="none" w:sz="0" w:space="0" w:color="auto"/>
        <w:bottom w:val="none" w:sz="0" w:space="0" w:color="auto"/>
        <w:right w:val="none" w:sz="0" w:space="0" w:color="auto"/>
      </w:divBdr>
    </w:div>
    <w:div w:id="517692990">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67958451">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6112216">
      <w:bodyDiv w:val="1"/>
      <w:marLeft w:val="0"/>
      <w:marRight w:val="0"/>
      <w:marTop w:val="0"/>
      <w:marBottom w:val="0"/>
      <w:divBdr>
        <w:top w:val="none" w:sz="0" w:space="0" w:color="auto"/>
        <w:left w:val="none" w:sz="0" w:space="0" w:color="auto"/>
        <w:bottom w:val="none" w:sz="0" w:space="0" w:color="auto"/>
        <w:right w:val="none" w:sz="0" w:space="0" w:color="auto"/>
      </w:divBdr>
    </w:div>
    <w:div w:id="643317750">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689138442">
      <w:bodyDiv w:val="1"/>
      <w:marLeft w:val="0"/>
      <w:marRight w:val="0"/>
      <w:marTop w:val="0"/>
      <w:marBottom w:val="0"/>
      <w:divBdr>
        <w:top w:val="none" w:sz="0" w:space="0" w:color="auto"/>
        <w:left w:val="none" w:sz="0" w:space="0" w:color="auto"/>
        <w:bottom w:val="none" w:sz="0" w:space="0" w:color="auto"/>
        <w:right w:val="none" w:sz="0" w:space="0" w:color="auto"/>
      </w:divBdr>
    </w:div>
    <w:div w:id="692653005">
      <w:bodyDiv w:val="1"/>
      <w:marLeft w:val="0"/>
      <w:marRight w:val="0"/>
      <w:marTop w:val="0"/>
      <w:marBottom w:val="0"/>
      <w:divBdr>
        <w:top w:val="none" w:sz="0" w:space="0" w:color="auto"/>
        <w:left w:val="none" w:sz="0" w:space="0" w:color="auto"/>
        <w:bottom w:val="none" w:sz="0" w:space="0" w:color="auto"/>
        <w:right w:val="none" w:sz="0" w:space="0" w:color="auto"/>
      </w:divBdr>
    </w:div>
    <w:div w:id="692924982">
      <w:bodyDiv w:val="1"/>
      <w:marLeft w:val="0"/>
      <w:marRight w:val="0"/>
      <w:marTop w:val="0"/>
      <w:marBottom w:val="0"/>
      <w:divBdr>
        <w:top w:val="none" w:sz="0" w:space="0" w:color="auto"/>
        <w:left w:val="none" w:sz="0" w:space="0" w:color="auto"/>
        <w:bottom w:val="none" w:sz="0" w:space="0" w:color="auto"/>
        <w:right w:val="none" w:sz="0" w:space="0" w:color="auto"/>
      </w:divBdr>
    </w:div>
    <w:div w:id="702903110">
      <w:bodyDiv w:val="1"/>
      <w:marLeft w:val="0"/>
      <w:marRight w:val="0"/>
      <w:marTop w:val="0"/>
      <w:marBottom w:val="0"/>
      <w:divBdr>
        <w:top w:val="none" w:sz="0" w:space="0" w:color="auto"/>
        <w:left w:val="none" w:sz="0" w:space="0" w:color="auto"/>
        <w:bottom w:val="none" w:sz="0" w:space="0" w:color="auto"/>
        <w:right w:val="none" w:sz="0" w:space="0" w:color="auto"/>
      </w:divBdr>
    </w:div>
    <w:div w:id="732199677">
      <w:bodyDiv w:val="1"/>
      <w:marLeft w:val="0"/>
      <w:marRight w:val="0"/>
      <w:marTop w:val="0"/>
      <w:marBottom w:val="0"/>
      <w:divBdr>
        <w:top w:val="none" w:sz="0" w:space="0" w:color="auto"/>
        <w:left w:val="none" w:sz="0" w:space="0" w:color="auto"/>
        <w:bottom w:val="none" w:sz="0" w:space="0" w:color="auto"/>
        <w:right w:val="none" w:sz="0" w:space="0" w:color="auto"/>
      </w:divBdr>
    </w:div>
    <w:div w:id="734165091">
      <w:bodyDiv w:val="1"/>
      <w:marLeft w:val="0"/>
      <w:marRight w:val="0"/>
      <w:marTop w:val="0"/>
      <w:marBottom w:val="0"/>
      <w:divBdr>
        <w:top w:val="none" w:sz="0" w:space="0" w:color="auto"/>
        <w:left w:val="none" w:sz="0" w:space="0" w:color="auto"/>
        <w:bottom w:val="none" w:sz="0" w:space="0" w:color="auto"/>
        <w:right w:val="none" w:sz="0" w:space="0" w:color="auto"/>
      </w:divBdr>
    </w:div>
    <w:div w:id="737828725">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0079231">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67573139">
      <w:bodyDiv w:val="1"/>
      <w:marLeft w:val="0"/>
      <w:marRight w:val="0"/>
      <w:marTop w:val="0"/>
      <w:marBottom w:val="0"/>
      <w:divBdr>
        <w:top w:val="none" w:sz="0" w:space="0" w:color="auto"/>
        <w:left w:val="none" w:sz="0" w:space="0" w:color="auto"/>
        <w:bottom w:val="none" w:sz="0" w:space="0" w:color="auto"/>
        <w:right w:val="none" w:sz="0" w:space="0" w:color="auto"/>
      </w:divBdr>
    </w:div>
    <w:div w:id="87130542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890193832">
      <w:bodyDiv w:val="1"/>
      <w:marLeft w:val="0"/>
      <w:marRight w:val="0"/>
      <w:marTop w:val="0"/>
      <w:marBottom w:val="0"/>
      <w:divBdr>
        <w:top w:val="none" w:sz="0" w:space="0" w:color="auto"/>
        <w:left w:val="none" w:sz="0" w:space="0" w:color="auto"/>
        <w:bottom w:val="none" w:sz="0" w:space="0" w:color="auto"/>
        <w:right w:val="none" w:sz="0" w:space="0" w:color="auto"/>
      </w:divBdr>
    </w:div>
    <w:div w:id="892011491">
      <w:bodyDiv w:val="1"/>
      <w:marLeft w:val="0"/>
      <w:marRight w:val="0"/>
      <w:marTop w:val="0"/>
      <w:marBottom w:val="0"/>
      <w:divBdr>
        <w:top w:val="none" w:sz="0" w:space="0" w:color="auto"/>
        <w:left w:val="none" w:sz="0" w:space="0" w:color="auto"/>
        <w:bottom w:val="none" w:sz="0" w:space="0" w:color="auto"/>
        <w:right w:val="none" w:sz="0" w:space="0" w:color="auto"/>
      </w:divBdr>
    </w:div>
    <w:div w:id="902983219">
      <w:bodyDiv w:val="1"/>
      <w:marLeft w:val="0"/>
      <w:marRight w:val="0"/>
      <w:marTop w:val="0"/>
      <w:marBottom w:val="0"/>
      <w:divBdr>
        <w:top w:val="none" w:sz="0" w:space="0" w:color="auto"/>
        <w:left w:val="none" w:sz="0" w:space="0" w:color="auto"/>
        <w:bottom w:val="none" w:sz="0" w:space="0" w:color="auto"/>
        <w:right w:val="none" w:sz="0" w:space="0" w:color="auto"/>
      </w:divBdr>
    </w:div>
    <w:div w:id="938954214">
      <w:bodyDiv w:val="1"/>
      <w:marLeft w:val="0"/>
      <w:marRight w:val="0"/>
      <w:marTop w:val="0"/>
      <w:marBottom w:val="0"/>
      <w:divBdr>
        <w:top w:val="none" w:sz="0" w:space="0" w:color="auto"/>
        <w:left w:val="none" w:sz="0" w:space="0" w:color="auto"/>
        <w:bottom w:val="none" w:sz="0" w:space="0" w:color="auto"/>
        <w:right w:val="none" w:sz="0" w:space="0" w:color="auto"/>
      </w:divBdr>
    </w:div>
    <w:div w:id="964890167">
      <w:bodyDiv w:val="1"/>
      <w:marLeft w:val="0"/>
      <w:marRight w:val="0"/>
      <w:marTop w:val="0"/>
      <w:marBottom w:val="0"/>
      <w:divBdr>
        <w:top w:val="none" w:sz="0" w:space="0" w:color="auto"/>
        <w:left w:val="none" w:sz="0" w:space="0" w:color="auto"/>
        <w:bottom w:val="none" w:sz="0" w:space="0" w:color="auto"/>
        <w:right w:val="none" w:sz="0" w:space="0" w:color="auto"/>
      </w:divBdr>
    </w:div>
    <w:div w:id="982928271">
      <w:bodyDiv w:val="1"/>
      <w:marLeft w:val="0"/>
      <w:marRight w:val="0"/>
      <w:marTop w:val="0"/>
      <w:marBottom w:val="0"/>
      <w:divBdr>
        <w:top w:val="none" w:sz="0" w:space="0" w:color="auto"/>
        <w:left w:val="none" w:sz="0" w:space="0" w:color="auto"/>
        <w:bottom w:val="none" w:sz="0" w:space="0" w:color="auto"/>
        <w:right w:val="none" w:sz="0" w:space="0" w:color="auto"/>
      </w:divBdr>
    </w:div>
    <w:div w:id="1002974656">
      <w:bodyDiv w:val="1"/>
      <w:marLeft w:val="0"/>
      <w:marRight w:val="0"/>
      <w:marTop w:val="0"/>
      <w:marBottom w:val="0"/>
      <w:divBdr>
        <w:top w:val="none" w:sz="0" w:space="0" w:color="auto"/>
        <w:left w:val="none" w:sz="0" w:space="0" w:color="auto"/>
        <w:bottom w:val="none" w:sz="0" w:space="0" w:color="auto"/>
        <w:right w:val="none" w:sz="0" w:space="0" w:color="auto"/>
      </w:divBdr>
    </w:div>
    <w:div w:id="1011220685">
      <w:bodyDiv w:val="1"/>
      <w:marLeft w:val="0"/>
      <w:marRight w:val="0"/>
      <w:marTop w:val="0"/>
      <w:marBottom w:val="0"/>
      <w:divBdr>
        <w:top w:val="none" w:sz="0" w:space="0" w:color="auto"/>
        <w:left w:val="none" w:sz="0" w:space="0" w:color="auto"/>
        <w:bottom w:val="none" w:sz="0" w:space="0" w:color="auto"/>
        <w:right w:val="none" w:sz="0" w:space="0" w:color="auto"/>
      </w:divBdr>
    </w:div>
    <w:div w:id="1071195743">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091200281">
      <w:bodyDiv w:val="1"/>
      <w:marLeft w:val="0"/>
      <w:marRight w:val="0"/>
      <w:marTop w:val="0"/>
      <w:marBottom w:val="0"/>
      <w:divBdr>
        <w:top w:val="none" w:sz="0" w:space="0" w:color="auto"/>
        <w:left w:val="none" w:sz="0" w:space="0" w:color="auto"/>
        <w:bottom w:val="none" w:sz="0" w:space="0" w:color="auto"/>
        <w:right w:val="none" w:sz="0" w:space="0" w:color="auto"/>
      </w:divBdr>
    </w:div>
    <w:div w:id="1106852428">
      <w:bodyDiv w:val="1"/>
      <w:marLeft w:val="0"/>
      <w:marRight w:val="0"/>
      <w:marTop w:val="0"/>
      <w:marBottom w:val="0"/>
      <w:divBdr>
        <w:top w:val="none" w:sz="0" w:space="0" w:color="auto"/>
        <w:left w:val="none" w:sz="0" w:space="0" w:color="auto"/>
        <w:bottom w:val="none" w:sz="0" w:space="0" w:color="auto"/>
        <w:right w:val="none" w:sz="0" w:space="0" w:color="auto"/>
      </w:divBdr>
    </w:div>
    <w:div w:id="1176925734">
      <w:bodyDiv w:val="1"/>
      <w:marLeft w:val="0"/>
      <w:marRight w:val="0"/>
      <w:marTop w:val="0"/>
      <w:marBottom w:val="0"/>
      <w:divBdr>
        <w:top w:val="none" w:sz="0" w:space="0" w:color="auto"/>
        <w:left w:val="none" w:sz="0" w:space="0" w:color="auto"/>
        <w:bottom w:val="none" w:sz="0" w:space="0" w:color="auto"/>
        <w:right w:val="none" w:sz="0" w:space="0" w:color="auto"/>
      </w:divBdr>
    </w:div>
    <w:div w:id="1185948562">
      <w:bodyDiv w:val="1"/>
      <w:marLeft w:val="0"/>
      <w:marRight w:val="0"/>
      <w:marTop w:val="0"/>
      <w:marBottom w:val="0"/>
      <w:divBdr>
        <w:top w:val="none" w:sz="0" w:space="0" w:color="auto"/>
        <w:left w:val="none" w:sz="0" w:space="0" w:color="auto"/>
        <w:bottom w:val="none" w:sz="0" w:space="0" w:color="auto"/>
        <w:right w:val="none" w:sz="0" w:space="0" w:color="auto"/>
      </w:divBdr>
    </w:div>
    <w:div w:id="1225533125">
      <w:bodyDiv w:val="1"/>
      <w:marLeft w:val="0"/>
      <w:marRight w:val="0"/>
      <w:marTop w:val="0"/>
      <w:marBottom w:val="0"/>
      <w:divBdr>
        <w:top w:val="none" w:sz="0" w:space="0" w:color="auto"/>
        <w:left w:val="none" w:sz="0" w:space="0" w:color="auto"/>
        <w:bottom w:val="none" w:sz="0" w:space="0" w:color="auto"/>
        <w:right w:val="none" w:sz="0" w:space="0" w:color="auto"/>
      </w:divBdr>
    </w:div>
    <w:div w:id="1267231501">
      <w:bodyDiv w:val="1"/>
      <w:marLeft w:val="0"/>
      <w:marRight w:val="0"/>
      <w:marTop w:val="0"/>
      <w:marBottom w:val="0"/>
      <w:divBdr>
        <w:top w:val="none" w:sz="0" w:space="0" w:color="auto"/>
        <w:left w:val="none" w:sz="0" w:space="0" w:color="auto"/>
        <w:bottom w:val="none" w:sz="0" w:space="0" w:color="auto"/>
        <w:right w:val="none" w:sz="0" w:space="0" w:color="auto"/>
      </w:divBdr>
    </w:div>
    <w:div w:id="1270506302">
      <w:bodyDiv w:val="1"/>
      <w:marLeft w:val="0"/>
      <w:marRight w:val="0"/>
      <w:marTop w:val="0"/>
      <w:marBottom w:val="0"/>
      <w:divBdr>
        <w:top w:val="none" w:sz="0" w:space="0" w:color="auto"/>
        <w:left w:val="none" w:sz="0" w:space="0" w:color="auto"/>
        <w:bottom w:val="none" w:sz="0" w:space="0" w:color="auto"/>
        <w:right w:val="none" w:sz="0" w:space="0" w:color="auto"/>
      </w:divBdr>
    </w:div>
    <w:div w:id="1291786703">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40351871">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2877621">
      <w:bodyDiv w:val="1"/>
      <w:marLeft w:val="0"/>
      <w:marRight w:val="0"/>
      <w:marTop w:val="0"/>
      <w:marBottom w:val="0"/>
      <w:divBdr>
        <w:top w:val="none" w:sz="0" w:space="0" w:color="auto"/>
        <w:left w:val="none" w:sz="0" w:space="0" w:color="auto"/>
        <w:bottom w:val="none" w:sz="0" w:space="0" w:color="auto"/>
        <w:right w:val="none" w:sz="0" w:space="0" w:color="auto"/>
      </w:divBdr>
    </w:div>
    <w:div w:id="1394814302">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38139799">
      <w:bodyDiv w:val="1"/>
      <w:marLeft w:val="0"/>
      <w:marRight w:val="0"/>
      <w:marTop w:val="0"/>
      <w:marBottom w:val="0"/>
      <w:divBdr>
        <w:top w:val="none" w:sz="0" w:space="0" w:color="auto"/>
        <w:left w:val="none" w:sz="0" w:space="0" w:color="auto"/>
        <w:bottom w:val="none" w:sz="0" w:space="0" w:color="auto"/>
        <w:right w:val="none" w:sz="0" w:space="0" w:color="auto"/>
      </w:divBdr>
    </w:div>
    <w:div w:id="1447507884">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64738517">
      <w:bodyDiv w:val="1"/>
      <w:marLeft w:val="0"/>
      <w:marRight w:val="0"/>
      <w:marTop w:val="0"/>
      <w:marBottom w:val="0"/>
      <w:divBdr>
        <w:top w:val="none" w:sz="0" w:space="0" w:color="auto"/>
        <w:left w:val="none" w:sz="0" w:space="0" w:color="auto"/>
        <w:bottom w:val="none" w:sz="0" w:space="0" w:color="auto"/>
        <w:right w:val="none" w:sz="0" w:space="0" w:color="auto"/>
      </w:divBdr>
    </w:div>
    <w:div w:id="1475289738">
      <w:bodyDiv w:val="1"/>
      <w:marLeft w:val="0"/>
      <w:marRight w:val="0"/>
      <w:marTop w:val="0"/>
      <w:marBottom w:val="0"/>
      <w:divBdr>
        <w:top w:val="none" w:sz="0" w:space="0" w:color="auto"/>
        <w:left w:val="none" w:sz="0" w:space="0" w:color="auto"/>
        <w:bottom w:val="none" w:sz="0" w:space="0" w:color="auto"/>
        <w:right w:val="none" w:sz="0" w:space="0" w:color="auto"/>
      </w:divBdr>
    </w:div>
    <w:div w:id="1489521216">
      <w:bodyDiv w:val="1"/>
      <w:marLeft w:val="0"/>
      <w:marRight w:val="0"/>
      <w:marTop w:val="0"/>
      <w:marBottom w:val="0"/>
      <w:divBdr>
        <w:top w:val="none" w:sz="0" w:space="0" w:color="auto"/>
        <w:left w:val="none" w:sz="0" w:space="0" w:color="auto"/>
        <w:bottom w:val="none" w:sz="0" w:space="0" w:color="auto"/>
        <w:right w:val="none" w:sz="0" w:space="0" w:color="auto"/>
      </w:divBdr>
    </w:div>
    <w:div w:id="1535533366">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7731244">
      <w:bodyDiv w:val="1"/>
      <w:marLeft w:val="0"/>
      <w:marRight w:val="0"/>
      <w:marTop w:val="0"/>
      <w:marBottom w:val="0"/>
      <w:divBdr>
        <w:top w:val="none" w:sz="0" w:space="0" w:color="auto"/>
        <w:left w:val="none" w:sz="0" w:space="0" w:color="auto"/>
        <w:bottom w:val="none" w:sz="0" w:space="0" w:color="auto"/>
        <w:right w:val="none" w:sz="0" w:space="0" w:color="auto"/>
      </w:divBdr>
    </w:div>
    <w:div w:id="1628703633">
      <w:bodyDiv w:val="1"/>
      <w:marLeft w:val="0"/>
      <w:marRight w:val="0"/>
      <w:marTop w:val="0"/>
      <w:marBottom w:val="0"/>
      <w:divBdr>
        <w:top w:val="none" w:sz="0" w:space="0" w:color="auto"/>
        <w:left w:val="none" w:sz="0" w:space="0" w:color="auto"/>
        <w:bottom w:val="none" w:sz="0" w:space="0" w:color="auto"/>
        <w:right w:val="none" w:sz="0" w:space="0" w:color="auto"/>
      </w:divBdr>
    </w:div>
    <w:div w:id="1629435739">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42736675">
      <w:bodyDiv w:val="1"/>
      <w:marLeft w:val="0"/>
      <w:marRight w:val="0"/>
      <w:marTop w:val="0"/>
      <w:marBottom w:val="0"/>
      <w:divBdr>
        <w:top w:val="none" w:sz="0" w:space="0" w:color="auto"/>
        <w:left w:val="none" w:sz="0" w:space="0" w:color="auto"/>
        <w:bottom w:val="none" w:sz="0" w:space="0" w:color="auto"/>
        <w:right w:val="none" w:sz="0" w:space="0" w:color="auto"/>
      </w:divBdr>
    </w:div>
    <w:div w:id="1650479267">
      <w:bodyDiv w:val="1"/>
      <w:marLeft w:val="0"/>
      <w:marRight w:val="0"/>
      <w:marTop w:val="0"/>
      <w:marBottom w:val="0"/>
      <w:divBdr>
        <w:top w:val="none" w:sz="0" w:space="0" w:color="auto"/>
        <w:left w:val="none" w:sz="0" w:space="0" w:color="auto"/>
        <w:bottom w:val="none" w:sz="0" w:space="0" w:color="auto"/>
        <w:right w:val="none" w:sz="0" w:space="0" w:color="auto"/>
      </w:divBdr>
    </w:div>
    <w:div w:id="1671516787">
      <w:bodyDiv w:val="1"/>
      <w:marLeft w:val="0"/>
      <w:marRight w:val="0"/>
      <w:marTop w:val="0"/>
      <w:marBottom w:val="0"/>
      <w:divBdr>
        <w:top w:val="none" w:sz="0" w:space="0" w:color="auto"/>
        <w:left w:val="none" w:sz="0" w:space="0" w:color="auto"/>
        <w:bottom w:val="none" w:sz="0" w:space="0" w:color="auto"/>
        <w:right w:val="none" w:sz="0" w:space="0" w:color="auto"/>
      </w:divBdr>
    </w:div>
    <w:div w:id="1680499374">
      <w:bodyDiv w:val="1"/>
      <w:marLeft w:val="0"/>
      <w:marRight w:val="0"/>
      <w:marTop w:val="0"/>
      <w:marBottom w:val="0"/>
      <w:divBdr>
        <w:top w:val="none" w:sz="0" w:space="0" w:color="auto"/>
        <w:left w:val="none" w:sz="0" w:space="0" w:color="auto"/>
        <w:bottom w:val="none" w:sz="0" w:space="0" w:color="auto"/>
        <w:right w:val="none" w:sz="0" w:space="0" w:color="auto"/>
      </w:divBdr>
    </w:div>
    <w:div w:id="1681543834">
      <w:bodyDiv w:val="1"/>
      <w:marLeft w:val="0"/>
      <w:marRight w:val="0"/>
      <w:marTop w:val="0"/>
      <w:marBottom w:val="0"/>
      <w:divBdr>
        <w:top w:val="none" w:sz="0" w:space="0" w:color="auto"/>
        <w:left w:val="none" w:sz="0" w:space="0" w:color="auto"/>
        <w:bottom w:val="none" w:sz="0" w:space="0" w:color="auto"/>
        <w:right w:val="none" w:sz="0" w:space="0" w:color="auto"/>
      </w:divBdr>
    </w:div>
    <w:div w:id="1712605969">
      <w:bodyDiv w:val="1"/>
      <w:marLeft w:val="0"/>
      <w:marRight w:val="0"/>
      <w:marTop w:val="0"/>
      <w:marBottom w:val="0"/>
      <w:divBdr>
        <w:top w:val="none" w:sz="0" w:space="0" w:color="auto"/>
        <w:left w:val="none" w:sz="0" w:space="0" w:color="auto"/>
        <w:bottom w:val="none" w:sz="0" w:space="0" w:color="auto"/>
        <w:right w:val="none" w:sz="0" w:space="0" w:color="auto"/>
      </w:divBdr>
      <w:divsChild>
        <w:div w:id="1201280781">
          <w:marLeft w:val="0"/>
          <w:marRight w:val="0"/>
          <w:marTop w:val="0"/>
          <w:marBottom w:val="0"/>
          <w:divBdr>
            <w:top w:val="none" w:sz="0" w:space="0" w:color="auto"/>
            <w:left w:val="none" w:sz="0" w:space="0" w:color="auto"/>
            <w:bottom w:val="none" w:sz="0" w:space="0" w:color="auto"/>
            <w:right w:val="none" w:sz="0" w:space="0" w:color="auto"/>
          </w:divBdr>
          <w:divsChild>
            <w:div w:id="1474835467">
              <w:marLeft w:val="0"/>
              <w:marRight w:val="0"/>
              <w:marTop w:val="0"/>
              <w:marBottom w:val="0"/>
              <w:divBdr>
                <w:top w:val="none" w:sz="0" w:space="0" w:color="auto"/>
                <w:left w:val="none" w:sz="0" w:space="0" w:color="auto"/>
                <w:bottom w:val="none" w:sz="0" w:space="0" w:color="auto"/>
                <w:right w:val="none" w:sz="0" w:space="0" w:color="auto"/>
              </w:divBdr>
            </w:div>
            <w:div w:id="519977178">
              <w:marLeft w:val="0"/>
              <w:marRight w:val="0"/>
              <w:marTop w:val="0"/>
              <w:marBottom w:val="0"/>
              <w:divBdr>
                <w:top w:val="none" w:sz="0" w:space="0" w:color="auto"/>
                <w:left w:val="none" w:sz="0" w:space="0" w:color="auto"/>
                <w:bottom w:val="none" w:sz="0" w:space="0" w:color="auto"/>
                <w:right w:val="none" w:sz="0" w:space="0" w:color="auto"/>
              </w:divBdr>
            </w:div>
            <w:div w:id="348023065">
              <w:marLeft w:val="0"/>
              <w:marRight w:val="0"/>
              <w:marTop w:val="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 w:id="1929848925">
              <w:marLeft w:val="0"/>
              <w:marRight w:val="0"/>
              <w:marTop w:val="0"/>
              <w:marBottom w:val="0"/>
              <w:divBdr>
                <w:top w:val="none" w:sz="0" w:space="0" w:color="auto"/>
                <w:left w:val="none" w:sz="0" w:space="0" w:color="auto"/>
                <w:bottom w:val="none" w:sz="0" w:space="0" w:color="auto"/>
                <w:right w:val="none" w:sz="0" w:space="0" w:color="auto"/>
              </w:divBdr>
            </w:div>
            <w:div w:id="50006157">
              <w:marLeft w:val="0"/>
              <w:marRight w:val="0"/>
              <w:marTop w:val="0"/>
              <w:marBottom w:val="0"/>
              <w:divBdr>
                <w:top w:val="none" w:sz="0" w:space="0" w:color="auto"/>
                <w:left w:val="none" w:sz="0" w:space="0" w:color="auto"/>
                <w:bottom w:val="none" w:sz="0" w:space="0" w:color="auto"/>
                <w:right w:val="none" w:sz="0" w:space="0" w:color="auto"/>
              </w:divBdr>
            </w:div>
            <w:div w:id="559488678">
              <w:marLeft w:val="0"/>
              <w:marRight w:val="0"/>
              <w:marTop w:val="0"/>
              <w:marBottom w:val="0"/>
              <w:divBdr>
                <w:top w:val="none" w:sz="0" w:space="0" w:color="auto"/>
                <w:left w:val="none" w:sz="0" w:space="0" w:color="auto"/>
                <w:bottom w:val="none" w:sz="0" w:space="0" w:color="auto"/>
                <w:right w:val="none" w:sz="0" w:space="0" w:color="auto"/>
              </w:divBdr>
            </w:div>
            <w:div w:id="1344820453">
              <w:marLeft w:val="0"/>
              <w:marRight w:val="0"/>
              <w:marTop w:val="0"/>
              <w:marBottom w:val="0"/>
              <w:divBdr>
                <w:top w:val="none" w:sz="0" w:space="0" w:color="auto"/>
                <w:left w:val="none" w:sz="0" w:space="0" w:color="auto"/>
                <w:bottom w:val="none" w:sz="0" w:space="0" w:color="auto"/>
                <w:right w:val="none" w:sz="0" w:space="0" w:color="auto"/>
              </w:divBdr>
            </w:div>
            <w:div w:id="2065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382">
      <w:bodyDiv w:val="1"/>
      <w:marLeft w:val="0"/>
      <w:marRight w:val="0"/>
      <w:marTop w:val="0"/>
      <w:marBottom w:val="0"/>
      <w:divBdr>
        <w:top w:val="none" w:sz="0" w:space="0" w:color="auto"/>
        <w:left w:val="none" w:sz="0" w:space="0" w:color="auto"/>
        <w:bottom w:val="none" w:sz="0" w:space="0" w:color="auto"/>
        <w:right w:val="none" w:sz="0" w:space="0" w:color="auto"/>
      </w:divBdr>
    </w:div>
    <w:div w:id="1743720973">
      <w:bodyDiv w:val="1"/>
      <w:marLeft w:val="0"/>
      <w:marRight w:val="0"/>
      <w:marTop w:val="0"/>
      <w:marBottom w:val="0"/>
      <w:divBdr>
        <w:top w:val="none" w:sz="0" w:space="0" w:color="auto"/>
        <w:left w:val="none" w:sz="0" w:space="0" w:color="auto"/>
        <w:bottom w:val="none" w:sz="0" w:space="0" w:color="auto"/>
        <w:right w:val="none" w:sz="0" w:space="0" w:color="auto"/>
      </w:divBdr>
    </w:div>
    <w:div w:id="1744570465">
      <w:bodyDiv w:val="1"/>
      <w:marLeft w:val="0"/>
      <w:marRight w:val="0"/>
      <w:marTop w:val="0"/>
      <w:marBottom w:val="0"/>
      <w:divBdr>
        <w:top w:val="none" w:sz="0" w:space="0" w:color="auto"/>
        <w:left w:val="none" w:sz="0" w:space="0" w:color="auto"/>
        <w:bottom w:val="none" w:sz="0" w:space="0" w:color="auto"/>
        <w:right w:val="none" w:sz="0" w:space="0" w:color="auto"/>
      </w:divBdr>
    </w:div>
    <w:div w:id="1755663322">
      <w:bodyDiv w:val="1"/>
      <w:marLeft w:val="0"/>
      <w:marRight w:val="0"/>
      <w:marTop w:val="0"/>
      <w:marBottom w:val="0"/>
      <w:divBdr>
        <w:top w:val="none" w:sz="0" w:space="0" w:color="auto"/>
        <w:left w:val="none" w:sz="0" w:space="0" w:color="auto"/>
        <w:bottom w:val="none" w:sz="0" w:space="0" w:color="auto"/>
        <w:right w:val="none" w:sz="0" w:space="0" w:color="auto"/>
      </w:divBdr>
    </w:div>
    <w:div w:id="1771195190">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819805687">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76891383">
      <w:bodyDiv w:val="1"/>
      <w:marLeft w:val="0"/>
      <w:marRight w:val="0"/>
      <w:marTop w:val="0"/>
      <w:marBottom w:val="0"/>
      <w:divBdr>
        <w:top w:val="none" w:sz="0" w:space="0" w:color="auto"/>
        <w:left w:val="none" w:sz="0" w:space="0" w:color="auto"/>
        <w:bottom w:val="none" w:sz="0" w:space="0" w:color="auto"/>
        <w:right w:val="none" w:sz="0" w:space="0" w:color="auto"/>
      </w:divBdr>
    </w:div>
    <w:div w:id="1903443523">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2013219132">
      <w:bodyDiv w:val="1"/>
      <w:marLeft w:val="0"/>
      <w:marRight w:val="0"/>
      <w:marTop w:val="0"/>
      <w:marBottom w:val="0"/>
      <w:divBdr>
        <w:top w:val="none" w:sz="0" w:space="0" w:color="auto"/>
        <w:left w:val="none" w:sz="0" w:space="0" w:color="auto"/>
        <w:bottom w:val="none" w:sz="0" w:space="0" w:color="auto"/>
        <w:right w:val="none" w:sz="0" w:space="0" w:color="auto"/>
      </w:divBdr>
    </w:div>
    <w:div w:id="2025592651">
      <w:bodyDiv w:val="1"/>
      <w:marLeft w:val="0"/>
      <w:marRight w:val="0"/>
      <w:marTop w:val="0"/>
      <w:marBottom w:val="0"/>
      <w:divBdr>
        <w:top w:val="none" w:sz="0" w:space="0" w:color="auto"/>
        <w:left w:val="none" w:sz="0" w:space="0" w:color="auto"/>
        <w:bottom w:val="none" w:sz="0" w:space="0" w:color="auto"/>
        <w:right w:val="none" w:sz="0" w:space="0" w:color="auto"/>
      </w:divBdr>
    </w:div>
    <w:div w:id="2028212887">
      <w:bodyDiv w:val="1"/>
      <w:marLeft w:val="0"/>
      <w:marRight w:val="0"/>
      <w:marTop w:val="0"/>
      <w:marBottom w:val="0"/>
      <w:divBdr>
        <w:top w:val="none" w:sz="0" w:space="0" w:color="auto"/>
        <w:left w:val="none" w:sz="0" w:space="0" w:color="auto"/>
        <w:bottom w:val="none" w:sz="0" w:space="0" w:color="auto"/>
        <w:right w:val="none" w:sz="0" w:space="0" w:color="auto"/>
      </w:divBdr>
    </w:div>
    <w:div w:id="2028680358">
      <w:bodyDiv w:val="1"/>
      <w:marLeft w:val="0"/>
      <w:marRight w:val="0"/>
      <w:marTop w:val="0"/>
      <w:marBottom w:val="0"/>
      <w:divBdr>
        <w:top w:val="none" w:sz="0" w:space="0" w:color="auto"/>
        <w:left w:val="none" w:sz="0" w:space="0" w:color="auto"/>
        <w:bottom w:val="none" w:sz="0" w:space="0" w:color="auto"/>
        <w:right w:val="none" w:sz="0" w:space="0" w:color="auto"/>
      </w:divBdr>
    </w:div>
    <w:div w:id="2042971622">
      <w:bodyDiv w:val="1"/>
      <w:marLeft w:val="0"/>
      <w:marRight w:val="0"/>
      <w:marTop w:val="0"/>
      <w:marBottom w:val="0"/>
      <w:divBdr>
        <w:top w:val="none" w:sz="0" w:space="0" w:color="auto"/>
        <w:left w:val="none" w:sz="0" w:space="0" w:color="auto"/>
        <w:bottom w:val="none" w:sz="0" w:space="0" w:color="auto"/>
        <w:right w:val="none" w:sz="0" w:space="0" w:color="auto"/>
      </w:divBdr>
    </w:div>
    <w:div w:id="2054310424">
      <w:bodyDiv w:val="1"/>
      <w:marLeft w:val="0"/>
      <w:marRight w:val="0"/>
      <w:marTop w:val="0"/>
      <w:marBottom w:val="0"/>
      <w:divBdr>
        <w:top w:val="none" w:sz="0" w:space="0" w:color="auto"/>
        <w:left w:val="none" w:sz="0" w:space="0" w:color="auto"/>
        <w:bottom w:val="none" w:sz="0" w:space="0" w:color="auto"/>
        <w:right w:val="none" w:sz="0" w:space="0" w:color="auto"/>
      </w:divBdr>
    </w:div>
    <w:div w:id="2057385386">
      <w:bodyDiv w:val="1"/>
      <w:marLeft w:val="0"/>
      <w:marRight w:val="0"/>
      <w:marTop w:val="0"/>
      <w:marBottom w:val="0"/>
      <w:divBdr>
        <w:top w:val="none" w:sz="0" w:space="0" w:color="auto"/>
        <w:left w:val="none" w:sz="0" w:space="0" w:color="auto"/>
        <w:bottom w:val="none" w:sz="0" w:space="0" w:color="auto"/>
        <w:right w:val="none" w:sz="0" w:space="0" w:color="auto"/>
      </w:divBdr>
    </w:div>
    <w:div w:id="2061588213">
      <w:bodyDiv w:val="1"/>
      <w:marLeft w:val="0"/>
      <w:marRight w:val="0"/>
      <w:marTop w:val="0"/>
      <w:marBottom w:val="0"/>
      <w:divBdr>
        <w:top w:val="none" w:sz="0" w:space="0" w:color="auto"/>
        <w:left w:val="none" w:sz="0" w:space="0" w:color="auto"/>
        <w:bottom w:val="none" w:sz="0" w:space="0" w:color="auto"/>
        <w:right w:val="none" w:sz="0" w:space="0" w:color="auto"/>
      </w:divBdr>
    </w:div>
    <w:div w:id="2072196236">
      <w:bodyDiv w:val="1"/>
      <w:marLeft w:val="0"/>
      <w:marRight w:val="0"/>
      <w:marTop w:val="0"/>
      <w:marBottom w:val="0"/>
      <w:divBdr>
        <w:top w:val="none" w:sz="0" w:space="0" w:color="auto"/>
        <w:left w:val="none" w:sz="0" w:space="0" w:color="auto"/>
        <w:bottom w:val="none" w:sz="0" w:space="0" w:color="auto"/>
        <w:right w:val="none" w:sz="0" w:space="0" w:color="auto"/>
      </w:divBdr>
    </w:div>
    <w:div w:id="2078242377">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099981519">
      <w:bodyDiv w:val="1"/>
      <w:marLeft w:val="0"/>
      <w:marRight w:val="0"/>
      <w:marTop w:val="0"/>
      <w:marBottom w:val="0"/>
      <w:divBdr>
        <w:top w:val="none" w:sz="0" w:space="0" w:color="auto"/>
        <w:left w:val="none" w:sz="0" w:space="0" w:color="auto"/>
        <w:bottom w:val="none" w:sz="0" w:space="0" w:color="auto"/>
        <w:right w:val="none" w:sz="0" w:space="0" w:color="auto"/>
      </w:divBdr>
    </w:div>
    <w:div w:id="21473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873D-ADF2-41CA-9C18-4E54F75B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3</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W</dc:creator>
  <cp:lastModifiedBy>MeoW</cp:lastModifiedBy>
  <cp:revision>116</cp:revision>
  <dcterms:created xsi:type="dcterms:W3CDTF">2021-12-18T23:29:00Z</dcterms:created>
  <dcterms:modified xsi:type="dcterms:W3CDTF">2022-02-15T05:22:00Z</dcterms:modified>
</cp:coreProperties>
</file>